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12F5E83F" w:rsidR="0004631A" w:rsidRPr="005C53D9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522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9D9484" w14:textId="35C2DF6C" w:rsidR="00E52273" w:rsidRPr="00E52273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</w:p>
    <w:p w14:paraId="44F2C169" w14:textId="3857462C" w:rsidR="0004631A" w:rsidRPr="0004631A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3EF0040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132</w:t>
      </w:r>
    </w:p>
    <w:p w14:paraId="450837D6" w14:textId="5DE81459" w:rsidR="00E52273" w:rsidRPr="00E52273" w:rsidRDefault="0004631A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3D9" w:rsidRPr="005C53D9">
        <w:rPr>
          <w:rFonts w:ascii="Times New Roman" w:hAnsi="Times New Roman" w:cs="Times New Roman"/>
          <w:sz w:val="28"/>
          <w:szCs w:val="28"/>
        </w:rPr>
        <w:t>А.Д. Яшакин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3268D39" w14:textId="6332F489" w:rsidR="00E52273" w:rsidRPr="00E52273" w:rsidRDefault="00E52273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.С</w:t>
      </w:r>
      <w:r w:rsidRPr="005C53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ицын</w:t>
      </w:r>
    </w:p>
    <w:p w14:paraId="09049B27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C0D9AC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14CA0E2B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8E4E35" w14:textId="060BB798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8EF912" w14:textId="7820E48C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ECD954" w14:textId="77777777" w:rsidR="00E52273" w:rsidRPr="0004631A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28E0F76C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П</w:t>
      </w:r>
      <w:r w:rsidR="0004631A"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FCB36DF" w14:textId="59675E8C" w:rsidR="00B617E0" w:rsidRPr="002D2D71" w:rsidRDefault="00E52273" w:rsidP="002D2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4</w:t>
      </w:r>
      <w:r w:rsidR="0004631A"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10C4E5F" w14:textId="15A5CF0E" w:rsidR="00E52273" w:rsidRDefault="00E52273" w:rsidP="00E52273">
      <w:pPr>
        <w:pStyle w:val="af"/>
        <w:ind w:firstLine="709"/>
        <w:jc w:val="both"/>
      </w:pPr>
      <w:bookmarkStart w:id="1" w:name="_Toc115640265"/>
      <w:r>
        <w:lastRenderedPageBreak/>
        <w:t xml:space="preserve">1. </w:t>
      </w:r>
      <w:bookmarkEnd w:id="1"/>
      <w:r>
        <w:t>Алгоритм летучих мышей</w:t>
      </w:r>
      <w:bookmarkStart w:id="2" w:name="_Toc19201760"/>
      <w:bookmarkStart w:id="3" w:name="_Toc115640269"/>
    </w:p>
    <w:p w14:paraId="623298DA" w14:textId="43D7373C" w:rsidR="00E52273" w:rsidRDefault="00E52273" w:rsidP="00E52273">
      <w:pPr>
        <w:pStyle w:val="aa"/>
      </w:pPr>
      <w:r>
        <w:t>Алгоритм Летучих Мышей (BA) – это метаэвристический метод, разработанный Янгом в 2010 году, который имитирует процесс эхолокации летучих мышей. Этот метод представляет собой потенциально более эффективное решение, чем алгоритмы роя частиц, генетический алгоритм и гармонический поиск. Фактически, гармонический поиск и рой частиц могут быть рассмотрены как частные случаи алгоритма Летучих Мышей при определенных упрощениях. Хотя этот алгоритм может показаться сложнее, чем большинство других методов роевого интеллекта, он может быть применен с высокой эффективностью к задачам оптимизации, демонстрируя хорошие результаты при более низких затратах времени.</w:t>
      </w:r>
    </w:p>
    <w:p w14:paraId="186392A7" w14:textId="562B9A26" w:rsidR="00E52273" w:rsidRDefault="00E52273" w:rsidP="00E52273">
      <w:pPr>
        <w:pStyle w:val="aa"/>
      </w:pPr>
      <w:r>
        <w:t xml:space="preserve">Большинство видов летучих мышей обладают высокоэффективной эхолокацией, используемой для обнаружения добычи и препятствий, а также для навигации в темноте. Параметры эхолокационных сигналов у разных видов изменяются в широком диапазоне, отражая их разнообразные охотничьи стратегии. Большинство летучих мышей издают короткие частотно-модулированные сигналы в пределах одной октавы, однако некоторые виды не используют частотную модуляцию. </w:t>
      </w:r>
    </w:p>
    <w:p w14:paraId="27DC16CE" w14:textId="127DACCC" w:rsidR="00E52273" w:rsidRDefault="00E52273" w:rsidP="00E52273">
      <w:pPr>
        <w:pStyle w:val="aa"/>
      </w:pPr>
      <w:r>
        <w:t>Этот метод исследует пространство поиска, используя концепцию эхолокации и движение летучих мышей, чтобы находить оптимальные решения. За счет имитации стратегий летучих мышей, алгоритм способен эффективно перемещаться по пространству решений, обнаруживая лучшие варианты. Таким образом, включение в алгоритм такой богатой информации о стратегиях охоты и навигации летучих мышей делает его эффективным инструментом для различных задач оптимизации. В основу алгоритма летучих мышей положены следующие три правила:</w:t>
      </w:r>
    </w:p>
    <w:p w14:paraId="7A93ADA3" w14:textId="5F2E62E5" w:rsidR="00985886" w:rsidRDefault="00E52273" w:rsidP="0098588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С помощью эхолокации все мыши могут определять расстояние до добычи и препятствий, а также различать их. </w:t>
      </w:r>
    </w:p>
    <w:p w14:paraId="0F56C689" w14:textId="4785C3B8" w:rsidR="00985886" w:rsidRDefault="00E52273" w:rsidP="0098588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 xml:space="preserve">Мыши движутся случайным образом. Текущее положение и скорость </w:t>
      </w:r>
      <m:oMath>
        <m:r>
          <w:rPr>
            <w:rFonts w:ascii="Cambria Math" w:hAnsi="Cambria Math"/>
          </w:rPr>
          <m:t>i-</m:t>
        </m:r>
      </m:oMath>
      <w:r>
        <w:t xml:space="preserve">ой мыш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i = 1, ..., N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</m:oMath>
      <w:r>
        <w:t xml:space="preserve"> – размерность популяции летучих мышей,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соответственно, </w:t>
      </w:r>
      <m:oMath>
        <m:r>
          <w:rPr>
            <w:rFonts w:ascii="Cambria Math" w:hAnsi="Cambria Math"/>
          </w:rPr>
          <m:t>D</m:t>
        </m:r>
      </m:oMath>
      <w:r>
        <w:t xml:space="preserve"> – размерность пространства поиска. Для поиска добычи мыши генерируют сигналы, имеющие часто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</m:oMath>
      <w:r>
        <w:t xml:space="preserve"> и гро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В процессе поиска мыши могут менять частоту этих сигналов, а также частоту повторения излучаемых импульсов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[0;1]</m:t>
        </m:r>
      </m:oMath>
      <w:r>
        <w:t xml:space="preserve">; </w:t>
      </w:r>
    </w:p>
    <w:p w14:paraId="03B7D4EF" w14:textId="69477AA5" w:rsidR="00985886" w:rsidRDefault="00E52273" w:rsidP="00683E62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Частота сигналов может изменяться в </w:t>
      </w:r>
      <w:r w:rsidR="00985886">
        <w:t>диапазоне</w:t>
      </w:r>
      <w:r w:rsidR="00985886" w:rsidRPr="0098588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min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ma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  <w:r w:rsidR="00985886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max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min</m:t>
            </m:r>
          </m:sup>
        </m:sSup>
        <m:r>
          <w:rPr>
            <w:rFonts w:ascii="Cambria Math" w:hAnsi="Cambria Math"/>
          </w:rPr>
          <m:t xml:space="preserve">≥0 </m:t>
        </m:r>
      </m:oMath>
      <w:r w:rsidR="00985886">
        <w:t>,</w:t>
      </w:r>
      <w:r w:rsidR="00985886" w:rsidRPr="00985886">
        <w:t xml:space="preserve"> </w:t>
      </w:r>
      <w:r>
        <w:t xml:space="preserve">а громкость сигналов в пределах </w:t>
      </w:r>
      <m:oMath>
        <m:r>
          <w:rPr>
            <w:rFonts w:ascii="Cambria Math" w:hAnsi="Cambria Math"/>
          </w:rPr>
          <m:t>[0;1]</m:t>
        </m:r>
      </m:oMath>
      <w:r w:rsidR="00985886" w:rsidRPr="00985886">
        <w:t>.</w:t>
      </w:r>
    </w:p>
    <w:p w14:paraId="53068926" w14:textId="2D8838DB" w:rsidR="00985886" w:rsidRDefault="00985886" w:rsidP="00985886">
      <w:pPr>
        <w:pStyle w:val="aa"/>
      </w:pPr>
      <w:r>
        <w:t>Предположим, что необходимо решить задачу глобальной безусловной минимизации. Тогда схема алгоритма летучих мыш</w:t>
      </w:r>
      <w:r w:rsidR="0041009E">
        <w:t>ей выглядит следующим образом</w:t>
      </w:r>
      <w:r>
        <w:t xml:space="preserve">: </w:t>
      </w:r>
    </w:p>
    <w:p w14:paraId="53B18A73" w14:textId="67B300D7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Инициализация популяции </w:t>
      </w:r>
      <w:r w:rsidRPr="0041009E">
        <w:rPr>
          <w:b/>
        </w:rPr>
        <w:t>B</w:t>
      </w:r>
      <w:r>
        <w:t xml:space="preserve"> и соответствующих параметров случайным образом </w:t>
      </w:r>
    </w:p>
    <w:p w14:paraId="18822C11" w14:textId="6F332BE8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определение </w:t>
      </w:r>
      <m:oMath>
        <m:r>
          <m:rPr>
            <m:sty m:val="bi"/>
          </m:rPr>
          <w:rPr>
            <w:rFonts w:ascii="Cambria Math" w:hAnsi="Cambria Math"/>
          </w:rPr>
          <m:t>GBest</m:t>
        </m:r>
      </m:oMath>
      <w:r>
        <w:t xml:space="preserve"> </w:t>
      </w:r>
    </w:p>
    <w:p w14:paraId="2357C0BB" w14:textId="401C8601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41009E">
        <w:rPr>
          <w:b/>
        </w:rPr>
        <w:t>пока</w:t>
      </w:r>
      <w:r>
        <w:t xml:space="preserve"> не выполнится критерий остановки  </w:t>
      </w:r>
    </w:p>
    <w:p w14:paraId="4816B221" w14:textId="77777777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обновить координаты летучих мышей (осуществить миграцию) </w:t>
      </w:r>
    </w:p>
    <w:p w14:paraId="48FE5749" w14:textId="694DCE43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для каждой летучей мыш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сгенерировать случайное число </w:t>
      </w:r>
      <m:oMath>
        <m:r>
          <m:rPr>
            <m:sty m:val="bi"/>
          </m:rPr>
          <w:rPr>
            <w:rFonts w:ascii="Cambria Math" w:hAnsi="Cambria Math"/>
          </w:rPr>
          <m:t>ran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[0;1]</m:t>
        </m:r>
      </m:oMath>
      <w:r>
        <w:t xml:space="preserve"> </w:t>
      </w:r>
    </w:p>
    <w:p w14:paraId="7FE0939A" w14:textId="37BB4444" w:rsidR="00985886" w:rsidRPr="0041009E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rPr>
          <w:b/>
        </w:rPr>
      </w:pPr>
      <w:r w:rsidRPr="0041009E">
        <w:rPr>
          <w:b/>
        </w:rPr>
        <w:t xml:space="preserve">если </w:t>
      </w:r>
      <m:oMath>
        <m:r>
          <m:rPr>
            <m:sty m:val="bi"/>
          </m:rPr>
          <w:rPr>
            <w:rFonts w:ascii="Cambria Math" w:hAnsi="Cambria Math"/>
          </w:rPr>
          <m:t xml:space="preserve">rand &gt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41009E">
        <w:rPr>
          <w:b/>
        </w:rPr>
        <w:t xml:space="preserve"> </w:t>
      </w:r>
    </w:p>
    <w:p w14:paraId="61193520" w14:textId="214DB7B8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находим ее лучшее решение, и в его окрестности реализуем локальный поиск </w:t>
      </w:r>
    </w:p>
    <w:p w14:paraId="6462F9A0" w14:textId="3D8DE223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найденное решение принимаем за текущее положение мыши </w:t>
      </w:r>
    </w:p>
    <w:p w14:paraId="56528623" w14:textId="6F5E4B5A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сгенерировать в окрестност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случайным образом новое решение </w:t>
      </w:r>
    </w:p>
    <w:p w14:paraId="1F17BD54" w14:textId="4838C0F4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сгенерировать случайное число </w:t>
      </w:r>
      <w:r w:rsidRPr="0041009E">
        <w:rPr>
          <w:b/>
        </w:rPr>
        <w:t>Rand</w:t>
      </w:r>
      <w:r>
        <w:t xml:space="preserve"> в пределах </w:t>
      </w:r>
      <m:oMath>
        <m:r>
          <w:rPr>
            <w:rFonts w:ascii="Cambria Math" w:hAnsi="Cambria Math"/>
          </w:rPr>
          <m:t xml:space="preserve">[0;1] </m:t>
        </m:r>
      </m:oMath>
    </w:p>
    <w:p w14:paraId="2ED7519F" w14:textId="7434E243" w:rsidR="00985886" w:rsidRPr="0041009E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rPr>
          <w:b/>
        </w:rPr>
      </w:pPr>
      <w:r w:rsidRPr="0041009E">
        <w:rPr>
          <w:b/>
        </w:rPr>
        <w:t xml:space="preserve">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Rand</m:t>
        </m:r>
        <m:r>
          <m:rPr>
            <m:sty m:val="bi"/>
          </m:rPr>
          <w:rPr>
            <w:rFonts w:ascii="Cambria Math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) &lt; </m:t>
        </m:r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 xml:space="preserve"> (</m:t>
        </m:r>
        <m:r>
          <m:rPr>
            <m:sty m:val="bi"/>
          </m:rPr>
          <w:rPr>
            <w:rFonts w:ascii="Cambria Math" w:hAnsi="Cambria Math"/>
            <w:lang w:val="en-US"/>
          </w:rPr>
          <m:t>GBest</m:t>
        </m:r>
        <m:r>
          <m:rPr>
            <m:sty m:val="bi"/>
          </m:rPr>
          <w:rPr>
            <w:rFonts w:ascii="Cambria Math" w:hAnsi="Cambria Math"/>
          </w:rPr>
          <m:t xml:space="preserve">) </m:t>
        </m:r>
      </m:oMath>
    </w:p>
    <w:p w14:paraId="51682C6F" w14:textId="44479C43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принимаем это решение в качестве нового положения мыши </w:t>
      </w:r>
    </w:p>
    <w:p w14:paraId="2C8FC578" w14:textId="0A429EF1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уменьшаем громкость сигнала </w:t>
      </w:r>
    </w:p>
    <w:p w14:paraId="56E69711" w14:textId="38D84CE8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увеличиваем частоту повторения сигналов </w:t>
      </w:r>
    </w:p>
    <w:p w14:paraId="145DA54D" w14:textId="5D0B3373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lastRenderedPageBreak/>
        <w:t xml:space="preserve">конец цикла </w:t>
      </w:r>
    </w:p>
    <w:p w14:paraId="481A6F46" w14:textId="7117201A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обновить значение </w:t>
      </w:r>
      <m:oMath>
        <m:r>
          <m:rPr>
            <m:sty m:val="bi"/>
          </m:rPr>
          <w:rPr>
            <w:rFonts w:ascii="Cambria Math" w:hAnsi="Cambria Math"/>
          </w:rPr>
          <m:t>GBest</m:t>
        </m:r>
      </m:oMath>
      <w:r w:rsidRPr="0041009E">
        <w:rPr>
          <w:b/>
        </w:rPr>
        <w:t xml:space="preserve"> </w:t>
      </w:r>
    </w:p>
    <w:p w14:paraId="70F54F14" w14:textId="4F3441F2" w:rsidR="00985886" w:rsidRDefault="00985886" w:rsidP="00985886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конец цикла </w:t>
      </w:r>
    </w:p>
    <w:p w14:paraId="265FB54C" w14:textId="77777777" w:rsidR="00985886" w:rsidRDefault="00985886" w:rsidP="00985886">
      <w:pPr>
        <w:pStyle w:val="aa"/>
      </w:pPr>
    </w:p>
    <w:p w14:paraId="1080FD11" w14:textId="6F87E6F0" w:rsidR="00985886" w:rsidRDefault="00985886" w:rsidP="00985886">
      <w:pPr>
        <w:pStyle w:val="aa"/>
      </w:pPr>
      <w:r>
        <w:t xml:space="preserve">В данной схеме </w:t>
      </w:r>
      <m:oMath>
        <m:r>
          <m:rPr>
            <m:sty m:val="bi"/>
          </m:rPr>
          <w:rPr>
            <w:rFonts w:ascii="Cambria Math" w:hAnsi="Cambria Math"/>
          </w:rPr>
          <m:t>GBest</m:t>
        </m:r>
      </m:oMath>
      <w:r>
        <w:t xml:space="preserve"> – это лучшее найденное решение всеми летучими мышами в популяции. На этапе инициализации алгоритма начальные значения часто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, громко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и частот повторения импульс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, где </w:t>
      </w:r>
      <m:oMath>
        <m:r>
          <w:rPr>
            <w:rFonts w:ascii="Cambria Math" w:hAnsi="Cambria Math"/>
          </w:rPr>
          <m:t>i = 1, ..., N</m:t>
        </m:r>
      </m:oMath>
      <w:r>
        <w:t>, полагаются равномерно распределенными в соответствующих ин</w:t>
      </w:r>
      <w:r w:rsidR="0041009E">
        <w:t xml:space="preserve">тервал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min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ma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  <w:r w:rsidR="0041009E" w:rsidRPr="0041009E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in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a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 [0;1]</m:t>
        </m:r>
      </m:oMath>
      <w:r w:rsidR="0041009E" w:rsidRPr="0041009E">
        <w:t xml:space="preserve">. </w:t>
      </w:r>
      <w:r>
        <w:t xml:space="preserve">Миграция летучей мыш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i = 1, ..., N</m:t>
        </m:r>
      </m:oMath>
      <w:r>
        <w:t>, о</w:t>
      </w:r>
      <w:r w:rsidR="0041009E">
        <w:t>существляется по формулам</w:t>
      </w:r>
      <w:r>
        <w:t>:</w:t>
      </w:r>
    </w:p>
    <w:p w14:paraId="6CAAF6C5" w14:textId="3A3BC8E2" w:rsidR="0041009E" w:rsidRDefault="00141BCC" w:rsidP="00985886">
      <w:pPr>
        <w:pStyle w:val="aa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9B7EEC1" w14:textId="403D0B14" w:rsidR="00B34481" w:rsidRPr="00B34481" w:rsidRDefault="00141BCC" w:rsidP="00985886">
      <w:pPr>
        <w:pStyle w:val="aa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best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0DEC394" w14:textId="6C052C4C" w:rsidR="00B34481" w:rsidRPr="00B34481" w:rsidRDefault="00141BCC" w:rsidP="00985886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</m:e>
          </m:d>
          <m:r>
            <w:rPr>
              <w:rFonts w:ascii="Cambria Math" w:hAnsi="Cambria Math"/>
            </w:rPr>
            <m:t>*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867B00A" w14:textId="77777777" w:rsidR="00B34481" w:rsidRDefault="00B34481" w:rsidP="00985886">
      <w:pPr>
        <w:pStyle w:val="aa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новые и старые координаты i-ой летучей мыш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новое b старое значения скорости </w:t>
      </w:r>
      <m:oMath>
        <m:r>
          <w:rPr>
            <w:rFonts w:ascii="Cambria Math" w:hAnsi="Cambria Math"/>
          </w:rPr>
          <m:t>i-</m:t>
        </m:r>
      </m:oMath>
      <w:r>
        <w:t xml:space="preserve">ой летучей мыши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– случайное число из интервала </w:t>
      </w:r>
      <m:oMath>
        <m:r>
          <w:rPr>
            <w:rFonts w:ascii="Cambria Math" w:hAnsi="Cambria Math"/>
          </w:rPr>
          <m:t>(0;1)</m:t>
        </m:r>
      </m:oMath>
      <w:r>
        <w:t xml:space="preserve">. </w:t>
      </w:r>
    </w:p>
    <w:p w14:paraId="614A3CDE" w14:textId="77777777" w:rsidR="00B34481" w:rsidRDefault="00B34481" w:rsidP="00985886">
      <w:pPr>
        <w:pStyle w:val="aa"/>
      </w:pPr>
      <w:r>
        <w:t>Другими словами, на каждой итерации летучая мышь перемещается в направлении, определяемом суммой вектора перемещения на предыдущей итерации и случайным образом возмущенного вектора направления на лучшую мышь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best</m:t>
                </m:r>
              </m:sup>
            </m:sSup>
          </m:e>
        </m:d>
      </m:oMath>
      <w:r>
        <w:t xml:space="preserve">. </w:t>
      </w:r>
    </w:p>
    <w:p w14:paraId="0613BDBA" w14:textId="4CB545F9" w:rsidR="00B34481" w:rsidRPr="00B34481" w:rsidRDefault="00B34481" w:rsidP="00985886">
      <w:pPr>
        <w:pStyle w:val="aa"/>
      </w:pPr>
      <w:r>
        <w:t>Рассмотренная процедура миграции алгоритма летучих мышей имеет много общего с аналогичной процедурой стайного алгоритма оптимизации.</w:t>
      </w:r>
    </w:p>
    <w:p w14:paraId="5D00CD9A" w14:textId="5D65E63A" w:rsidR="00B34481" w:rsidRDefault="00B34481" w:rsidP="00E52273">
      <w:pPr>
        <w:pStyle w:val="aa"/>
      </w:pPr>
      <w:r>
        <w:t xml:space="preserve">Случайный локальный поиск выполняется по следующей схеме: </w:t>
      </w:r>
    </w:p>
    <w:p w14:paraId="0E9D3625" w14:textId="5EF9F049" w:rsidR="00B34481" w:rsidRDefault="00B34481" w:rsidP="00E52273">
      <w:pPr>
        <w:pStyle w:val="aa"/>
      </w:pPr>
      <w:r>
        <w:t xml:space="preserve">1. Случайным образом варьируется текущее положение </w:t>
      </w:r>
      <m:oMath>
        <m:r>
          <w:rPr>
            <w:rFonts w:ascii="Cambria Math" w:hAnsi="Cambria Math"/>
          </w:rPr>
          <m:t>i-</m:t>
        </m:r>
      </m:oMath>
      <w:r>
        <w:t xml:space="preserve">ой летучей мыш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соответствии с формулой: </w:t>
      </w:r>
    </w:p>
    <w:p w14:paraId="62C8E8CD" w14:textId="55DACD19" w:rsidR="00B34481" w:rsidRDefault="00141BCC" w:rsidP="00B34481">
      <w:pPr>
        <w:pStyle w:val="aa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*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B757EC3" w14:textId="2B18D5E1" w:rsidR="00B34481" w:rsidRDefault="00B34481" w:rsidP="00E52273">
      <w:pPr>
        <w:pStyle w:val="aa"/>
      </w:pPr>
      <w:r>
        <w:t xml:space="preserve">где </w:t>
      </w:r>
      <m:oMath>
        <m:r>
          <w:rPr>
            <w:rFonts w:ascii="Cambria Math" w:hAnsi="Cambria Math"/>
          </w:rPr>
          <m:t xml:space="preserve">i = 1, ..., N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новые и старые координаты </w:t>
      </w:r>
      <m:oMath>
        <m:r>
          <w:rPr>
            <w:rFonts w:ascii="Cambria Math" w:hAnsi="Cambria Math"/>
          </w:rPr>
          <m:t>i-</m:t>
        </m:r>
      </m:oMath>
      <w:r>
        <w:t xml:space="preserve">ой летучей мыш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–</w:t>
      </w:r>
      <w:r w:rsidRPr="00B34481">
        <w:t xml:space="preserve"> </w:t>
      </w:r>
      <w:r>
        <w:t>текущее среднее значение громкостей всех летучих мышей в популяции, такое что</w:t>
      </w:r>
      <w:r w:rsidRPr="00B34481">
        <w:t>:</w:t>
      </w:r>
      <w:r>
        <w:t xml:space="preserve"> </w:t>
      </w:r>
    </w:p>
    <w:p w14:paraId="305C3C9D" w14:textId="0195CC36" w:rsidR="00B34481" w:rsidRDefault="00141BCC" w:rsidP="00E52273">
      <w:pPr>
        <w:pStyle w:val="aa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34481">
        <w:t>;</w:t>
      </w:r>
    </w:p>
    <w:p w14:paraId="4307772A" w14:textId="466BFA39" w:rsidR="00B34481" w:rsidRDefault="00B34481" w:rsidP="00E52273">
      <w:pPr>
        <w:pStyle w:val="aa"/>
      </w:pPr>
      <w: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– величина, равномерно распределенная на интервале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>;</w:t>
      </w:r>
    </w:p>
    <w:p w14:paraId="13201C99" w14:textId="77777777" w:rsidR="00683E62" w:rsidRDefault="00B34481" w:rsidP="00E52273">
      <w:pPr>
        <w:pStyle w:val="aa"/>
      </w:pPr>
      <w:r>
        <w:t>2. Вычисляется значение целевой функции в новой точке:</w:t>
      </w:r>
      <w:r w:rsidRPr="00B3448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34481">
        <w:t>.</w:t>
      </w:r>
      <w:r>
        <w:t xml:space="preserve"> Если оно лучше предыдущего значения, то есть</w:t>
      </w:r>
      <w:r w:rsidR="00683E62" w:rsidRPr="00683E6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то процедура локального поиска завершается, в противном случае фиксированное число раз осуществляется возврат к шагу 1. </w:t>
      </w:r>
    </w:p>
    <w:p w14:paraId="2B856D8C" w14:textId="77777777" w:rsidR="00683E62" w:rsidRDefault="00B34481" w:rsidP="00E52273">
      <w:pPr>
        <w:pStyle w:val="aa"/>
      </w:pPr>
      <w:r>
        <w:t xml:space="preserve">Эволюц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существляется по правилам:</w:t>
      </w:r>
    </w:p>
    <w:p w14:paraId="0E6ACA34" w14:textId="71AB2A71" w:rsidR="00683E62" w:rsidRPr="00683E62" w:rsidRDefault="00141BCC" w:rsidP="00683E62">
      <w:pPr>
        <w:pStyle w:val="aa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4E882D95" w14:textId="14F954BB" w:rsidR="00683E62" w:rsidRPr="00683E62" w:rsidRDefault="00141BCC" w:rsidP="00683E62">
      <w:pPr>
        <w:pStyle w:val="aa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79FA8F2" w14:textId="336D737B" w:rsidR="002D2D71" w:rsidRDefault="00B34481" w:rsidP="002D2D71">
      <w:pPr>
        <w:pStyle w:val="aa"/>
      </w:pPr>
      <w:r>
        <w:t xml:space="preserve"> где </w:t>
      </w:r>
      <m:oMath>
        <m:r>
          <w:rPr>
            <w:rFonts w:ascii="Cambria Math" w:hAnsi="Cambria Math"/>
          </w:rPr>
          <m:t>i = 1, ..., N</m:t>
        </m:r>
      </m:oMath>
      <w:r>
        <w:t>, – громкости</w:t>
      </w:r>
      <m:oMath>
        <m:r>
          <w:rPr>
            <w:rFonts w:ascii="Cambria Math" w:hAnsi="Cambria Math"/>
          </w:rPr>
          <m:t xml:space="preserve"> i-</m:t>
        </m:r>
      </m:oMath>
      <w:r>
        <w:t xml:space="preserve">ой мыши на </w:t>
      </w:r>
      <m:oMath>
        <m:r>
          <w:rPr>
            <w:rFonts w:ascii="Cambria Math" w:hAnsi="Cambria Math"/>
          </w:rPr>
          <m:t>(t + 1)-ой</m:t>
        </m:r>
      </m:oMath>
      <w:r>
        <w:t xml:space="preserve"> и </w:t>
      </w:r>
      <m:oMath>
        <m:r>
          <w:rPr>
            <w:rFonts w:ascii="Cambria Math" w:hAnsi="Cambria Math"/>
          </w:rPr>
          <m:t>t-</m:t>
        </m:r>
      </m:oMath>
      <w:r>
        <w:t xml:space="preserve">ой итерациях соответственно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– частота повторения импульсов </w:t>
      </w:r>
      <m:oMath>
        <m:r>
          <w:rPr>
            <w:rFonts w:ascii="Cambria Math" w:hAnsi="Cambria Math"/>
          </w:rPr>
          <m:t>i-</m:t>
        </m:r>
      </m:oMath>
      <w:r>
        <w:t xml:space="preserve">ой мышью при инициализаци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– частота повторения импульсов </w:t>
      </w:r>
      <m:oMath>
        <m:r>
          <w:rPr>
            <w:rFonts w:ascii="Cambria Math" w:hAnsi="Cambria Math"/>
          </w:rPr>
          <m:t>i-</m:t>
        </m:r>
      </m:oMath>
      <w:r>
        <w:t xml:space="preserve">ой мышью на </w:t>
      </w:r>
      <m:oMath>
        <m:r>
          <w:rPr>
            <w:rFonts w:ascii="Cambria Math" w:hAnsi="Cambria Math"/>
          </w:rPr>
          <m:t>(t + 1)-</m:t>
        </m:r>
      </m:oMath>
      <w:r>
        <w:t>ой итерации,</w:t>
      </w:r>
      <m:oMath>
        <m:r>
          <w:rPr>
            <w:rFonts w:ascii="Cambria Math" w:hAnsi="Cambria Math"/>
          </w:rPr>
          <m:t xml:space="preserve"> t </m:t>
        </m:r>
      </m:oMath>
      <w:r>
        <w:t>– номер поколения (итерации),</w:t>
      </w:r>
      <w:r w:rsidR="00683E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r 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– заданные константы (свободные параметры алгоритма), рекомендуемые значения которых равны 0.9</w:t>
      </w:r>
      <w:r w:rsidR="00683E62" w:rsidRPr="00683E62">
        <w:t>.</w:t>
      </w:r>
    </w:p>
    <w:p w14:paraId="08F3F2FB" w14:textId="7A9BFDE3" w:rsidR="003B31D2" w:rsidRDefault="003B31D2" w:rsidP="003B31D2">
      <w:pPr>
        <w:pStyle w:val="aa"/>
        <w:tabs>
          <w:tab w:val="left" w:pos="993"/>
        </w:tabs>
      </w:pPr>
      <w:r>
        <w:t xml:space="preserve">Подводя итоги реализации, алгоритм можно описать следующим образом: </w:t>
      </w:r>
    </w:p>
    <w:p w14:paraId="1129A4F9" w14:textId="77777777" w:rsidR="003B31D2" w:rsidRPr="003B31D2" w:rsidRDefault="003B31D2" w:rsidP="003B31D2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3B31D2">
        <w:rPr>
          <w:b/>
        </w:rPr>
        <w:t>Инициализация популяции и параметров</w:t>
      </w:r>
      <w:r w:rsidRPr="003B31D2">
        <w:t>:</w:t>
      </w:r>
    </w:p>
    <w:p w14:paraId="05AA9EE8" w14:textId="77777777" w:rsidR="003B31D2" w:rsidRPr="003B31D2" w:rsidRDefault="003B31D2" w:rsidP="003B31D2">
      <w:pPr>
        <w:pStyle w:val="aa"/>
        <w:numPr>
          <w:ilvl w:val="1"/>
          <w:numId w:val="10"/>
        </w:numPr>
        <w:tabs>
          <w:tab w:val="left" w:pos="993"/>
        </w:tabs>
        <w:ind w:left="0" w:firstLine="709"/>
      </w:pPr>
      <w:r w:rsidRPr="003B31D2">
        <w:t>Создаются начальные позиции для батарей (элементов популяции).</w:t>
      </w:r>
    </w:p>
    <w:p w14:paraId="7D9ED177" w14:textId="77777777" w:rsidR="003B31D2" w:rsidRPr="003B31D2" w:rsidRDefault="003B31D2" w:rsidP="003B31D2">
      <w:pPr>
        <w:pStyle w:val="aa"/>
        <w:numPr>
          <w:ilvl w:val="1"/>
          <w:numId w:val="10"/>
        </w:numPr>
        <w:tabs>
          <w:tab w:val="left" w:pos="993"/>
        </w:tabs>
        <w:ind w:left="0" w:firstLine="709"/>
      </w:pPr>
      <w:r w:rsidRPr="003B31D2">
        <w:t>Задаются параметры, такие как частота, амплитуда, скорость и т.д.</w:t>
      </w:r>
    </w:p>
    <w:p w14:paraId="50D6C25B" w14:textId="77777777" w:rsidR="003B31D2" w:rsidRPr="003B31D2" w:rsidRDefault="003B31D2" w:rsidP="003B31D2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3B31D2">
        <w:rPr>
          <w:b/>
        </w:rPr>
        <w:t>Основной цикл оптимизации</w:t>
      </w:r>
      <w:r w:rsidRPr="003B31D2">
        <w:t>:</w:t>
      </w:r>
    </w:p>
    <w:p w14:paraId="59EB0E46" w14:textId="77777777" w:rsidR="003B31D2" w:rsidRPr="003B31D2" w:rsidRDefault="003B31D2" w:rsidP="003B31D2">
      <w:pPr>
        <w:pStyle w:val="aa"/>
        <w:numPr>
          <w:ilvl w:val="1"/>
          <w:numId w:val="10"/>
        </w:numPr>
        <w:tabs>
          <w:tab w:val="left" w:pos="993"/>
        </w:tabs>
        <w:ind w:left="0" w:firstLine="709"/>
      </w:pPr>
      <w:r w:rsidRPr="003B31D2">
        <w:t>Для каждой батареи выполняются следующие шаги:</w:t>
      </w:r>
    </w:p>
    <w:p w14:paraId="298F7EE1" w14:textId="77777777" w:rsidR="003B31D2" w:rsidRPr="003B31D2" w:rsidRDefault="003B31D2" w:rsidP="003B31D2">
      <w:pPr>
        <w:pStyle w:val="aa"/>
        <w:numPr>
          <w:ilvl w:val="2"/>
          <w:numId w:val="10"/>
        </w:numPr>
        <w:tabs>
          <w:tab w:val="left" w:pos="993"/>
        </w:tabs>
        <w:ind w:left="0" w:firstLine="709"/>
      </w:pPr>
      <w:r w:rsidRPr="003B31D2">
        <w:t>Вычисление частоты звуковых импульсов (Bat_Frequency), которая регулирует скорость движения батареи к лучшему решению.</w:t>
      </w:r>
    </w:p>
    <w:p w14:paraId="0103435A" w14:textId="77777777" w:rsidR="003B31D2" w:rsidRPr="003B31D2" w:rsidRDefault="003B31D2" w:rsidP="003B31D2">
      <w:pPr>
        <w:pStyle w:val="aa"/>
        <w:numPr>
          <w:ilvl w:val="2"/>
          <w:numId w:val="10"/>
        </w:numPr>
        <w:tabs>
          <w:tab w:val="left" w:pos="993"/>
        </w:tabs>
        <w:ind w:left="0" w:firstLine="709"/>
      </w:pPr>
      <w:r w:rsidRPr="003B31D2">
        <w:t>Обновление скорости батареи с учетом лучшего решения.</w:t>
      </w:r>
    </w:p>
    <w:p w14:paraId="753B7D5A" w14:textId="77777777" w:rsidR="003B31D2" w:rsidRPr="003B31D2" w:rsidRDefault="003B31D2" w:rsidP="003B31D2">
      <w:pPr>
        <w:pStyle w:val="aa"/>
        <w:numPr>
          <w:ilvl w:val="2"/>
          <w:numId w:val="10"/>
        </w:numPr>
        <w:tabs>
          <w:tab w:val="left" w:pos="993"/>
        </w:tabs>
        <w:ind w:left="0" w:firstLine="709"/>
      </w:pPr>
      <w:r w:rsidRPr="003B31D2">
        <w:t>Изменение позиции батареи в соответствии с обновленной скоростью.</w:t>
      </w:r>
    </w:p>
    <w:p w14:paraId="0644E59A" w14:textId="77777777" w:rsidR="003B31D2" w:rsidRPr="003B31D2" w:rsidRDefault="003B31D2" w:rsidP="003B31D2">
      <w:pPr>
        <w:pStyle w:val="aa"/>
        <w:numPr>
          <w:ilvl w:val="2"/>
          <w:numId w:val="10"/>
        </w:numPr>
        <w:tabs>
          <w:tab w:val="left" w:pos="993"/>
        </w:tabs>
        <w:ind w:left="0" w:firstLine="709"/>
      </w:pPr>
      <w:r w:rsidRPr="003B31D2">
        <w:lastRenderedPageBreak/>
        <w:t>Проверка условия для случайного "эха" (Pulse_Rate) и, если условие выполнено, производится случайное перемещение батареи.</w:t>
      </w:r>
    </w:p>
    <w:p w14:paraId="1C29065C" w14:textId="77777777" w:rsidR="003B31D2" w:rsidRPr="003B31D2" w:rsidRDefault="003B31D2" w:rsidP="003B31D2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3B31D2">
        <w:rPr>
          <w:b/>
        </w:rPr>
        <w:t>Обновление параметров</w:t>
      </w:r>
      <w:r w:rsidRPr="003B31D2">
        <w:t>:</w:t>
      </w:r>
    </w:p>
    <w:p w14:paraId="0A6AA29E" w14:textId="77777777" w:rsidR="003B31D2" w:rsidRDefault="003B31D2" w:rsidP="003B31D2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Амплитуда (Loudness): Это параметр, который определяет интенсивность звука, излучаемого батареей. В начале каждой итерации алгоритма амплитуда обновляется в соответствии с заданными значениями a_min и a_max, исходя из этого формула: Loudness[bat] *= Ba. Здесь Ba - коэффициент затухания.</w:t>
      </w:r>
    </w:p>
    <w:p w14:paraId="37ED3DA6" w14:textId="77777777" w:rsidR="003B31D2" w:rsidRDefault="003B31D2" w:rsidP="003B31D2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Частота звуковых импульсов (Bat_Frequency): Этот параметр определяет частоту звука, который излучается батареей для привлечения к лучшему решению. Значение Bat_Frequency рассчитывается случайным образом в диапазоне от frequency_min до frequency_max.</w:t>
      </w:r>
    </w:p>
    <w:p w14:paraId="2362D044" w14:textId="77777777" w:rsidR="003B31D2" w:rsidRDefault="003B31D2" w:rsidP="003B31D2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Уровень "эха" (Pulse_Rate): Это параметр, который определяет вероятность случайного перемещения батареи. На каждой итерации этот параметр обновляется в соответствии с заданными значениями Pulse_max и Pulse_min, используя формулу: Pulse_Rate[bat] = Pulse_Rate_start[bat] * (1 - exp(-Br * (step + 1))), где Br - коэффициент затухания "эха".</w:t>
      </w:r>
    </w:p>
    <w:p w14:paraId="45244556" w14:textId="77777777" w:rsidR="003B31D2" w:rsidRPr="003B31D2" w:rsidRDefault="003B31D2" w:rsidP="003B31D2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3B31D2">
        <w:rPr>
          <w:b/>
        </w:rPr>
        <w:t>Отслеживание лучшего решения</w:t>
      </w:r>
      <w:r w:rsidRPr="003B31D2">
        <w:t>:</w:t>
      </w:r>
    </w:p>
    <w:p w14:paraId="1B84BB80" w14:textId="2FA5D45B" w:rsidR="003B31D2" w:rsidRPr="003B31D2" w:rsidRDefault="003B31D2" w:rsidP="003B31D2">
      <w:pPr>
        <w:pStyle w:val="aa"/>
        <w:numPr>
          <w:ilvl w:val="1"/>
          <w:numId w:val="10"/>
        </w:numPr>
        <w:tabs>
          <w:tab w:val="clear" w:pos="1440"/>
          <w:tab w:val="left" w:pos="993"/>
        </w:tabs>
        <w:ind w:left="0" w:firstLine="709"/>
      </w:pPr>
      <w:r w:rsidRPr="003B31D2">
        <w:t>В ходе выполнения алгоритма отслеживается лучшая позиция (best_index) и соответствующее значение целевой функции (best_fit). Это осуществляется путем сравнения текущего значения функции для каждой батареи с лучшим значением, найденным до этого. Если текущее значение функции меньше лучшего, то обновляется индекс лучшей позиции (best_index) и соответствующее значение целевой функции (best_fit). Таким образом, на каждой итерации алгоритма поддерживается наилучшее найденное решение.</w:t>
      </w:r>
    </w:p>
    <w:p w14:paraId="4E19ED5F" w14:textId="77777777" w:rsidR="003B31D2" w:rsidRPr="003B31D2" w:rsidRDefault="003B31D2" w:rsidP="003B31D2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3B31D2">
        <w:rPr>
          <w:b/>
        </w:rPr>
        <w:t>Визуализация</w:t>
      </w:r>
      <w:r w:rsidRPr="003B31D2">
        <w:t>:</w:t>
      </w:r>
    </w:p>
    <w:p w14:paraId="53B4477A" w14:textId="77777777" w:rsidR="003B31D2" w:rsidRPr="003B31D2" w:rsidRDefault="003B31D2" w:rsidP="003B31D2">
      <w:pPr>
        <w:pStyle w:val="aa"/>
        <w:numPr>
          <w:ilvl w:val="1"/>
          <w:numId w:val="10"/>
        </w:numPr>
        <w:tabs>
          <w:tab w:val="left" w:pos="993"/>
        </w:tabs>
        <w:ind w:left="0" w:firstLine="709"/>
      </w:pPr>
      <w:r w:rsidRPr="003B31D2">
        <w:t>Визуализация процесса оптимизации в виде анимации, в которой отображаются изолинии целевой функции, текущее положение батарей и лучшее найденное решение.</w:t>
      </w:r>
    </w:p>
    <w:p w14:paraId="4626F7B9" w14:textId="77777777" w:rsidR="003B31D2" w:rsidRPr="003B31D2" w:rsidRDefault="003B31D2" w:rsidP="003B31D2">
      <w:pPr>
        <w:pStyle w:val="aa"/>
        <w:tabs>
          <w:tab w:val="left" w:pos="993"/>
        </w:tabs>
      </w:pPr>
      <w:r w:rsidRPr="003B31D2">
        <w:lastRenderedPageBreak/>
        <w:t xml:space="preserve">Каждая функция, такая как </w:t>
      </w:r>
      <w:r w:rsidRPr="003B31D2">
        <w:rPr>
          <w:b/>
        </w:rPr>
        <w:t>func_Himmelblau</w:t>
      </w:r>
      <w:r w:rsidRPr="003B31D2">
        <w:t xml:space="preserve">, </w:t>
      </w:r>
      <w:r w:rsidRPr="003B31D2">
        <w:rPr>
          <w:b/>
        </w:rPr>
        <w:t>func_Rastrigin</w:t>
      </w:r>
      <w:r w:rsidRPr="003B31D2">
        <w:t>, и т.д., представляет собой целевую функцию, которую алгоритм пытается минимизировать. Алгоритм батареи летучих мышей используется для поиска оптимального значения этих функций.</w:t>
      </w:r>
    </w:p>
    <w:p w14:paraId="4D67D82A" w14:textId="77777777" w:rsidR="003B31D2" w:rsidRDefault="003B31D2" w:rsidP="003B31D2">
      <w:pPr>
        <w:pStyle w:val="aa"/>
      </w:pPr>
    </w:p>
    <w:p w14:paraId="2E2AF6FD" w14:textId="77777777" w:rsidR="002D2D71" w:rsidRDefault="002D2D7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4EF2347A" w14:textId="77777777" w:rsidR="00E52273" w:rsidRDefault="00E52273" w:rsidP="002D2D71">
      <w:pPr>
        <w:pStyle w:val="aa"/>
      </w:pPr>
    </w:p>
    <w:p w14:paraId="30F3ABBE" w14:textId="7FB63B5C" w:rsidR="00223327" w:rsidRPr="00223327" w:rsidRDefault="00223327" w:rsidP="00223327">
      <w:pPr>
        <w:pStyle w:val="af"/>
        <w:spacing w:after="0"/>
        <w:ind w:firstLine="709"/>
        <w:jc w:val="both"/>
      </w:pPr>
      <w:r>
        <w:t>2. Исследование алгоритма</w:t>
      </w:r>
    </w:p>
    <w:p w14:paraId="27BCC535" w14:textId="77777777" w:rsidR="00E52273" w:rsidRDefault="00223327" w:rsidP="00E52273">
      <w:pPr>
        <w:pStyle w:val="aa"/>
      </w:pPr>
      <w:r>
        <w:t xml:space="preserve">В ходе исследований, алгоритм был реализован в классическом виде для решения задачи оптимизации. </w:t>
      </w:r>
    </w:p>
    <w:p w14:paraId="5BB5A0BC" w14:textId="1F8745CF" w:rsidR="002D2D71" w:rsidRDefault="00223327" w:rsidP="002D2D71">
      <w:pPr>
        <w:pStyle w:val="aa"/>
      </w:pPr>
      <w:r>
        <w:t>Для теста были выбраны 4 функции:</w:t>
      </w:r>
    </w:p>
    <w:p w14:paraId="42D40B1F" w14:textId="45C97119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Растригина</w:t>
      </w:r>
    </w:p>
    <w:p w14:paraId="5C04AED6" w14:textId="350EA421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Розенброка</w:t>
      </w:r>
    </w:p>
    <w:p w14:paraId="620EE0C0" w14:textId="3CE92FB7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Химмельблау</w:t>
      </w:r>
    </w:p>
    <w:p w14:paraId="10DAE8AD" w14:textId="5BB7496F" w:rsidR="00223327" w:rsidRPr="006E32A0" w:rsidRDefault="00223327" w:rsidP="00223327">
      <w:pPr>
        <w:pStyle w:val="aa"/>
        <w:numPr>
          <w:ilvl w:val="0"/>
          <w:numId w:val="9"/>
        </w:numPr>
      </w:pPr>
      <w:r w:rsidRPr="006E32A0">
        <w:t>Функция "подставка для яиц" (Eggholder function)</w:t>
      </w:r>
    </w:p>
    <w:p w14:paraId="1B0F7BEA" w14:textId="675C91BB" w:rsidR="00223327" w:rsidRPr="006E32A0" w:rsidRDefault="002D2D71" w:rsidP="00223327">
      <w:pPr>
        <w:pStyle w:val="aa"/>
        <w:numPr>
          <w:ilvl w:val="0"/>
          <w:numId w:val="9"/>
        </w:numPr>
      </w:pPr>
      <w:r w:rsidRPr="006E32A0">
        <w:rPr>
          <w:noProof/>
        </w:rPr>
        <w:drawing>
          <wp:anchor distT="0" distB="0" distL="114300" distR="114300" simplePos="0" relativeHeight="251651584" behindDoc="0" locked="0" layoutInCell="1" allowOverlap="1" wp14:anchorId="0095D139" wp14:editId="4C2A6EDB">
            <wp:simplePos x="0" y="0"/>
            <wp:positionH relativeFrom="column">
              <wp:posOffset>3549015</wp:posOffset>
            </wp:positionH>
            <wp:positionV relativeFrom="paragraph">
              <wp:posOffset>295275</wp:posOffset>
            </wp:positionV>
            <wp:extent cx="2152650" cy="1614170"/>
            <wp:effectExtent l="0" t="0" r="0" b="5080"/>
            <wp:wrapSquare wrapText="bothSides"/>
            <wp:docPr id="3" name="Рисунок 3" descr="Rosenbrock's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enbrock's function for n=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27" w:rsidRPr="006E32A0">
        <w:t>Функция синусойды</w:t>
      </w:r>
    </w:p>
    <w:p w14:paraId="33972823" w14:textId="2188FC38" w:rsidR="00223327" w:rsidRDefault="002D2D71" w:rsidP="00223327">
      <w:pPr>
        <w:pStyle w:val="aa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4DA293A3" wp14:editId="1F123B8E">
            <wp:simplePos x="0" y="0"/>
            <wp:positionH relativeFrom="column">
              <wp:posOffset>434340</wp:posOffset>
            </wp:positionH>
            <wp:positionV relativeFrom="paragraph">
              <wp:posOffset>170815</wp:posOffset>
            </wp:positionV>
            <wp:extent cx="2272030" cy="1395095"/>
            <wp:effectExtent l="0" t="0" r="0" b="0"/>
            <wp:wrapSquare wrapText="bothSides"/>
            <wp:docPr id="2" name="Рисунок 2" descr="Rastrigin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trigin function for n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DC33" w14:textId="320D37F8" w:rsidR="00223327" w:rsidRDefault="00223327" w:rsidP="00223327">
      <w:pPr>
        <w:pStyle w:val="aa"/>
        <w:rPr>
          <w:highlight w:val="yellow"/>
        </w:rPr>
      </w:pPr>
    </w:p>
    <w:p w14:paraId="16B667F1" w14:textId="1FB0C3CB" w:rsidR="00223327" w:rsidRDefault="00223327" w:rsidP="00223327">
      <w:pPr>
        <w:pStyle w:val="aa"/>
        <w:rPr>
          <w:highlight w:val="yellow"/>
        </w:rPr>
      </w:pPr>
    </w:p>
    <w:p w14:paraId="1323AE0E" w14:textId="04FF3E41" w:rsidR="00223327" w:rsidRDefault="00223327" w:rsidP="00223327">
      <w:pPr>
        <w:pStyle w:val="aa"/>
        <w:ind w:firstLine="0"/>
      </w:pPr>
      <w:r>
        <w:t>а)</w:t>
      </w:r>
      <w:r>
        <w:tab/>
        <w:t>б)</w:t>
      </w:r>
    </w:p>
    <w:p w14:paraId="1547F0BE" w14:textId="13930071" w:rsidR="00223327" w:rsidRDefault="00223327" w:rsidP="00223327">
      <w:pPr>
        <w:pStyle w:val="aa"/>
        <w:rPr>
          <w:highlight w:val="yellow"/>
        </w:rPr>
      </w:pPr>
    </w:p>
    <w:p w14:paraId="6EF14B30" w14:textId="7FE73E67" w:rsidR="002D2D71" w:rsidRDefault="002D2D71" w:rsidP="00223327">
      <w:pPr>
        <w:pStyle w:val="aa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29915BF" wp14:editId="5CD0260D">
            <wp:simplePos x="0" y="0"/>
            <wp:positionH relativeFrom="column">
              <wp:posOffset>691515</wp:posOffset>
            </wp:positionH>
            <wp:positionV relativeFrom="paragraph">
              <wp:posOffset>189865</wp:posOffset>
            </wp:positionV>
            <wp:extent cx="1905000" cy="1428750"/>
            <wp:effectExtent l="0" t="0" r="0" b="0"/>
            <wp:wrapSquare wrapText="bothSides"/>
            <wp:docPr id="7" name="Рисунок 7" descr="Eggholde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ggholder fun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AB5E75C" wp14:editId="44268BCA">
            <wp:simplePos x="0" y="0"/>
            <wp:positionH relativeFrom="column">
              <wp:posOffset>3549015</wp:posOffset>
            </wp:positionH>
            <wp:positionV relativeFrom="paragraph">
              <wp:posOffset>56515</wp:posOffset>
            </wp:positionV>
            <wp:extent cx="2190750" cy="1642745"/>
            <wp:effectExtent l="0" t="0" r="0" b="0"/>
            <wp:wrapSquare wrapText="bothSides"/>
            <wp:docPr id="5" name="Рисунок 5" descr="Himmelblau's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melblau's fun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2A644" w14:textId="4F341C37" w:rsidR="002D2D71" w:rsidRDefault="002D2D71" w:rsidP="00223327">
      <w:pPr>
        <w:pStyle w:val="aa"/>
      </w:pPr>
    </w:p>
    <w:p w14:paraId="64B6D1F4" w14:textId="76AA4908" w:rsidR="002D2D71" w:rsidRDefault="002D2D71" w:rsidP="00223327">
      <w:pPr>
        <w:pStyle w:val="aa"/>
      </w:pPr>
    </w:p>
    <w:p w14:paraId="4F187F29" w14:textId="13CF4E99" w:rsidR="002D2D71" w:rsidRDefault="002D2D71" w:rsidP="00223327">
      <w:pPr>
        <w:pStyle w:val="aa"/>
      </w:pPr>
    </w:p>
    <w:p w14:paraId="764B778D" w14:textId="4C07D703" w:rsidR="00223327" w:rsidRPr="00223327" w:rsidRDefault="00223327" w:rsidP="002D2D71">
      <w:pPr>
        <w:pStyle w:val="aa"/>
        <w:ind w:firstLine="0"/>
      </w:pPr>
      <w:r w:rsidRPr="00223327">
        <w:t>в</w:t>
      </w:r>
      <w:r>
        <w:t>)</w:t>
      </w:r>
      <w:r w:rsidR="002D2D71">
        <w:tab/>
        <w:t>г)</w:t>
      </w:r>
    </w:p>
    <w:p w14:paraId="26AC8272" w14:textId="77777777" w:rsidR="002D2D71" w:rsidRDefault="002D2D71" w:rsidP="002D2D71">
      <w:pPr>
        <w:pStyle w:val="aa"/>
        <w:ind w:firstLine="0"/>
        <w:jc w:val="center"/>
      </w:pPr>
    </w:p>
    <w:p w14:paraId="372F4528" w14:textId="4132FD56" w:rsidR="002D2D71" w:rsidRDefault="002D2D71" w:rsidP="002D2D71">
      <w:pPr>
        <w:pStyle w:val="aa"/>
        <w:ind w:left="1429" w:firstLine="0"/>
      </w:pPr>
      <w:r>
        <w:t>Рисунок 1 – Тестовые функции а)</w:t>
      </w:r>
      <w:r w:rsidRPr="002D2D71">
        <w:t xml:space="preserve"> </w:t>
      </w:r>
      <w:r w:rsidRPr="00223327">
        <w:t>Функция Растригина</w:t>
      </w:r>
    </w:p>
    <w:p w14:paraId="6E6BEE39" w14:textId="209BC043" w:rsidR="009A57D3" w:rsidRDefault="002D2D71" w:rsidP="009A57D3">
      <w:pPr>
        <w:pStyle w:val="aa"/>
        <w:ind w:firstLine="0"/>
        <w:jc w:val="center"/>
      </w:pPr>
      <w:r>
        <w:t>б)</w:t>
      </w:r>
      <w:r w:rsidRPr="002D2D71">
        <w:t xml:space="preserve"> Функция Розенброка</w:t>
      </w:r>
      <w:r>
        <w:t xml:space="preserve"> в) </w:t>
      </w:r>
      <w:r w:rsidRPr="002D2D71">
        <w:t>Функция Химмельблау</w:t>
      </w:r>
      <w:r>
        <w:t xml:space="preserve"> г)</w:t>
      </w:r>
      <w:r w:rsidRPr="002D2D71">
        <w:t xml:space="preserve"> Функция "подставка для яиц"</w:t>
      </w:r>
    </w:p>
    <w:p w14:paraId="3E5FB6C7" w14:textId="66CAA18C" w:rsidR="009A57D3" w:rsidRPr="009A57D3" w:rsidRDefault="009A57D3" w:rsidP="009A57D3">
      <w:pPr>
        <w:pStyle w:val="aa"/>
        <w:rPr>
          <w:lang w:val="en-US"/>
        </w:rPr>
      </w:pPr>
      <w:r>
        <w:t>При исследовании результатов работы реализованного изменялись гиперпараметры, число итераций и разные целевые функции. Изначальные</w:t>
      </w:r>
      <w:r w:rsidRPr="009A57D3">
        <w:rPr>
          <w:lang w:val="en-US"/>
        </w:rPr>
        <w:t xml:space="preserve"> </w:t>
      </w:r>
      <w:r>
        <w:t>размеры</w:t>
      </w:r>
      <w:r w:rsidRPr="009A57D3">
        <w:rPr>
          <w:lang w:val="en-US"/>
        </w:rPr>
        <w:t xml:space="preserve"> </w:t>
      </w:r>
      <w:r>
        <w:t>параметров</w:t>
      </w:r>
      <w:r w:rsidRPr="009A57D3">
        <w:rPr>
          <w:lang w:val="en-US"/>
        </w:rPr>
        <w:t>: population = 30, freque</w:t>
      </w:r>
      <w:r>
        <w:rPr>
          <w:lang w:val="en-US"/>
        </w:rPr>
        <w:t xml:space="preserve">ncy_max = 2, </w:t>
      </w:r>
      <w:r w:rsidRPr="009A57D3">
        <w:rPr>
          <w:lang w:val="en-US"/>
        </w:rPr>
        <w:t>frequency_min = 1</w:t>
      </w:r>
      <w:r>
        <w:rPr>
          <w:lang w:val="en-US"/>
        </w:rPr>
        <w:t xml:space="preserve">, a_min = 1, </w:t>
      </w:r>
      <w:r w:rsidRPr="009A57D3">
        <w:rPr>
          <w:lang w:val="en-US"/>
        </w:rPr>
        <w:t>a_max = 4</w:t>
      </w:r>
      <w:r>
        <w:rPr>
          <w:lang w:val="en-US"/>
        </w:rPr>
        <w:t xml:space="preserve">, Pulse_max = 2, </w:t>
      </w:r>
      <w:r w:rsidRPr="009A57D3">
        <w:rPr>
          <w:lang w:val="en-US"/>
        </w:rPr>
        <w:t>Pulse_min = 0</w:t>
      </w:r>
      <w:r>
        <w:rPr>
          <w:lang w:val="en-US"/>
        </w:rPr>
        <w:t xml:space="preserve">, Br = 0.9, </w:t>
      </w:r>
      <w:r w:rsidRPr="009A57D3">
        <w:rPr>
          <w:lang w:val="en-US"/>
        </w:rPr>
        <w:t>Ba = 0.9</w:t>
      </w:r>
      <w:r>
        <w:rPr>
          <w:lang w:val="en-US"/>
        </w:rPr>
        <w:t>.</w:t>
      </w:r>
    </w:p>
    <w:p w14:paraId="22050DE8" w14:textId="77777777" w:rsidR="002B3B1D" w:rsidRDefault="00F80D92" w:rsidP="009A57D3">
      <w:pPr>
        <w:pStyle w:val="aa"/>
        <w:ind w:firstLine="0"/>
        <w:jc w:val="center"/>
      </w:pPr>
      <w:r w:rsidRPr="00F80D92">
        <w:rPr>
          <w:noProof/>
        </w:rPr>
        <w:lastRenderedPageBreak/>
        <w:drawing>
          <wp:inline distT="0" distB="0" distL="0" distR="0" wp14:anchorId="3784AD72" wp14:editId="75406D84">
            <wp:extent cx="4953663" cy="4199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04" cy="42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64C" w14:textId="2E4B839E" w:rsidR="009A57D3" w:rsidRDefault="009A57D3" w:rsidP="009A57D3">
      <w:pPr>
        <w:pStyle w:val="aa"/>
        <w:ind w:firstLine="0"/>
        <w:jc w:val="center"/>
      </w:pPr>
      <w:r>
        <w:t>Рисунок 2 – Функция «Подставка для яиц»</w:t>
      </w:r>
      <w:r w:rsidR="00F80D92">
        <w:t xml:space="preserve"> после 52</w:t>
      </w:r>
      <w:r>
        <w:t xml:space="preserve"> итераций</w:t>
      </w:r>
    </w:p>
    <w:p w14:paraId="3CF9D388" w14:textId="6BAF674B" w:rsidR="009A57D3" w:rsidRPr="009A57D3" w:rsidRDefault="00F80D92" w:rsidP="009A57D3">
      <w:pPr>
        <w:pStyle w:val="aa"/>
        <w:ind w:firstLine="0"/>
        <w:jc w:val="center"/>
      </w:pPr>
      <w:r w:rsidRPr="00F80D92">
        <w:rPr>
          <w:noProof/>
        </w:rPr>
        <w:drawing>
          <wp:inline distT="0" distB="0" distL="0" distR="0" wp14:anchorId="431A908C" wp14:editId="43D07940">
            <wp:extent cx="4738978" cy="4017036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781" cy="40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58F" w14:textId="59437C33" w:rsidR="009A57D3" w:rsidRDefault="009A57D3" w:rsidP="009A57D3">
      <w:pPr>
        <w:pStyle w:val="aa"/>
        <w:ind w:firstLine="0"/>
        <w:jc w:val="center"/>
      </w:pPr>
      <w:r>
        <w:t xml:space="preserve">Рисунок 3 – Функция «Подставка для яиц» при </w:t>
      </w:r>
      <w:r w:rsidRPr="009A57D3">
        <w:t>Br = 0.1</w:t>
      </w:r>
    </w:p>
    <w:p w14:paraId="30712A92" w14:textId="162572F6" w:rsidR="009A57D3" w:rsidRPr="009A57D3" w:rsidRDefault="002B3B1D" w:rsidP="009A57D3">
      <w:pPr>
        <w:pStyle w:val="aa"/>
        <w:ind w:firstLine="0"/>
        <w:jc w:val="center"/>
      </w:pPr>
      <w:r w:rsidRPr="002B3B1D">
        <w:rPr>
          <w:noProof/>
        </w:rPr>
        <w:lastRenderedPageBreak/>
        <w:drawing>
          <wp:inline distT="0" distB="0" distL="0" distR="0" wp14:anchorId="35B807E2" wp14:editId="3E00143A">
            <wp:extent cx="4770783" cy="40439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735" cy="40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A77" w14:textId="31654096" w:rsidR="009A57D3" w:rsidRDefault="009A57D3" w:rsidP="009A57D3">
      <w:pPr>
        <w:pStyle w:val="aa"/>
        <w:ind w:firstLine="0"/>
        <w:jc w:val="center"/>
      </w:pPr>
      <w:r>
        <w:t>Рисунок 4 – Функция «Подставка для яиц» при B</w:t>
      </w:r>
      <w:r>
        <w:rPr>
          <w:lang w:val="en-US"/>
        </w:rPr>
        <w:t>a</w:t>
      </w:r>
      <w:r w:rsidRPr="009A57D3">
        <w:t xml:space="preserve"> = 0.1</w:t>
      </w:r>
    </w:p>
    <w:p w14:paraId="146B8AE5" w14:textId="71A21A32" w:rsidR="00F80D92" w:rsidRDefault="002B3B1D" w:rsidP="009A57D3">
      <w:pPr>
        <w:pStyle w:val="aa"/>
        <w:ind w:firstLine="0"/>
        <w:jc w:val="center"/>
        <w:rPr>
          <w:b/>
        </w:rPr>
      </w:pPr>
      <w:r w:rsidRPr="002B3B1D">
        <w:rPr>
          <w:b/>
          <w:noProof/>
        </w:rPr>
        <w:drawing>
          <wp:inline distT="0" distB="0" distL="0" distR="0" wp14:anchorId="72D3E4E6" wp14:editId="3B794558">
            <wp:extent cx="4890053" cy="4145096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758" cy="41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868" w14:textId="66D99036" w:rsidR="00F80D92" w:rsidRPr="00F80D92" w:rsidRDefault="00F80D92" w:rsidP="00F80D92">
      <w:pPr>
        <w:pStyle w:val="aa"/>
        <w:ind w:firstLine="0"/>
        <w:jc w:val="center"/>
      </w:pPr>
      <w:r>
        <w:t>Рисунок 5 – Функция «Подставка для яиц» при B</w:t>
      </w:r>
      <w:r>
        <w:rPr>
          <w:lang w:val="en-US"/>
        </w:rPr>
        <w:t>a</w:t>
      </w:r>
      <w:r>
        <w:t xml:space="preserve"> = 0.8</w:t>
      </w:r>
      <w:r w:rsidRPr="00F80D92">
        <w:t xml:space="preserve">, </w:t>
      </w:r>
      <w:r>
        <w:rPr>
          <w:lang w:val="en-US"/>
        </w:rPr>
        <w:t>Br</w:t>
      </w:r>
      <w:r w:rsidRPr="00F80D92">
        <w:t xml:space="preserve"> = 0.8</w:t>
      </w:r>
    </w:p>
    <w:p w14:paraId="663BB1E8" w14:textId="05EDA61D" w:rsidR="009A57D3" w:rsidRDefault="009A57D3" w:rsidP="009A57D3">
      <w:pPr>
        <w:pStyle w:val="aa"/>
      </w:pPr>
      <w:r>
        <w:lastRenderedPageBreak/>
        <w:t xml:space="preserve">Из рисунков 2-4 становится ясно, </w:t>
      </w:r>
      <w:r w:rsidR="00F80D92">
        <w:t>что при изменении значений для обновления импульса и громкости (</w:t>
      </w:r>
      <w:r w:rsidR="00F80D92">
        <w:rPr>
          <w:lang w:val="en-US"/>
        </w:rPr>
        <w:t>Br</w:t>
      </w:r>
      <w:r w:rsidR="00F80D92" w:rsidRPr="00F80D92">
        <w:t xml:space="preserve"> </w:t>
      </w:r>
      <w:r w:rsidR="00F80D92">
        <w:t xml:space="preserve">и </w:t>
      </w:r>
      <w:r w:rsidR="00F80D92">
        <w:rPr>
          <w:lang w:val="en-US"/>
        </w:rPr>
        <w:t>Ba</w:t>
      </w:r>
      <w:r w:rsidR="00F80D92" w:rsidRPr="00F80D92">
        <w:t xml:space="preserve">) </w:t>
      </w:r>
      <w:r w:rsidR="00F80D92">
        <w:t>на примерно одинаковом числе итераций точки значительно хуже группируются вокруг обозначенного минимума. Из рисунка 5 также становится понятно, что при одновременном уменьшении этих параметров качество группировки вокруг минимума уменьшается.</w:t>
      </w:r>
    </w:p>
    <w:p w14:paraId="690202E2" w14:textId="1C1A2EF1" w:rsidR="002B3B1D" w:rsidRDefault="002B3B1D" w:rsidP="002B3B1D">
      <w:pPr>
        <w:pStyle w:val="aa"/>
        <w:ind w:firstLine="0"/>
        <w:jc w:val="center"/>
      </w:pPr>
      <w:r w:rsidRPr="002B3B1D">
        <w:rPr>
          <w:noProof/>
        </w:rPr>
        <w:drawing>
          <wp:inline distT="0" distB="0" distL="0" distR="0" wp14:anchorId="1B15416F" wp14:editId="0838C954">
            <wp:extent cx="4786686" cy="40574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882" cy="41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61A4" w14:textId="724A849F" w:rsidR="002B3B1D" w:rsidRDefault="002B3B1D" w:rsidP="002B3B1D">
      <w:pPr>
        <w:pStyle w:val="aa"/>
        <w:ind w:firstLine="0"/>
        <w:jc w:val="center"/>
      </w:pPr>
      <w:r>
        <w:t xml:space="preserve">Рисунок 6 – Функция «Подставка для яиц» при </w:t>
      </w:r>
      <w:r w:rsidRPr="002B3B1D">
        <w:t>a_max = 3</w:t>
      </w:r>
    </w:p>
    <w:p w14:paraId="2FCEC6C4" w14:textId="4ECD9FB1" w:rsidR="002B3B1D" w:rsidRPr="00F80D92" w:rsidRDefault="002B3B1D" w:rsidP="002B3B1D">
      <w:pPr>
        <w:pStyle w:val="aa"/>
        <w:ind w:firstLine="0"/>
        <w:jc w:val="center"/>
      </w:pPr>
      <w:r w:rsidRPr="002B3B1D">
        <w:rPr>
          <w:noProof/>
        </w:rPr>
        <w:lastRenderedPageBreak/>
        <w:drawing>
          <wp:inline distT="0" distB="0" distL="0" distR="0" wp14:anchorId="41742E61" wp14:editId="382E93A3">
            <wp:extent cx="4866199" cy="412487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664" cy="41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34E" w14:textId="1878EA21" w:rsidR="002B3B1D" w:rsidRDefault="002B3B1D" w:rsidP="002B3B1D">
      <w:pPr>
        <w:pStyle w:val="aa"/>
        <w:ind w:firstLine="0"/>
        <w:jc w:val="center"/>
      </w:pPr>
      <w:r>
        <w:t xml:space="preserve">Рисунок 7 – Функция «Подставка для яиц» при </w:t>
      </w:r>
      <w:r w:rsidRPr="002B3B1D">
        <w:t>a</w:t>
      </w:r>
      <w:r>
        <w:t>_max = 2</w:t>
      </w:r>
    </w:p>
    <w:p w14:paraId="71BAA045" w14:textId="54E29AAE" w:rsidR="002B3B1D" w:rsidRDefault="002B3B1D" w:rsidP="002B3B1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454DD08" wp14:editId="01B1EAB3">
            <wp:extent cx="4754880" cy="3995950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342" cy="40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035A" w14:textId="2E8D8947" w:rsidR="002B3B1D" w:rsidRDefault="002B3B1D" w:rsidP="002B3B1D">
      <w:pPr>
        <w:pStyle w:val="aa"/>
        <w:ind w:firstLine="0"/>
        <w:jc w:val="center"/>
      </w:pPr>
      <w:r>
        <w:t xml:space="preserve">Рисунок 8 – Функция «Подставка для яиц» при </w:t>
      </w:r>
      <w:r w:rsidRPr="002B3B1D">
        <w:t>a</w:t>
      </w:r>
      <w:r>
        <w:t>_m</w:t>
      </w:r>
      <w:r>
        <w:rPr>
          <w:lang w:val="en-US"/>
        </w:rPr>
        <w:t>in</w:t>
      </w:r>
      <w:r>
        <w:t xml:space="preserve"> = 0</w:t>
      </w:r>
    </w:p>
    <w:p w14:paraId="33879D22" w14:textId="0E373042" w:rsidR="002B3B1D" w:rsidRPr="00332A90" w:rsidRDefault="002B3B1D" w:rsidP="002B3B1D">
      <w:pPr>
        <w:pStyle w:val="aa"/>
        <w:ind w:firstLine="0"/>
      </w:pPr>
      <w:r>
        <w:lastRenderedPageBreak/>
        <w:t xml:space="preserve">На рисунках 6-8 показано, что более оптимальный результат достигается при параметре </w:t>
      </w:r>
      <w:r>
        <w:rPr>
          <w:lang w:val="en-US"/>
        </w:rPr>
        <w:t>a</w:t>
      </w:r>
      <w:r w:rsidRPr="002B3B1D">
        <w:t>_</w:t>
      </w:r>
      <w:r>
        <w:rPr>
          <w:lang w:val="en-US"/>
        </w:rPr>
        <w:t>max</w:t>
      </w:r>
      <w:r w:rsidRPr="002B3B1D">
        <w:t xml:space="preserve"> = 3</w:t>
      </w:r>
      <w:r>
        <w:t>, тогда как при дальнейшем уменьшении максимального значения громкости точность падает, при уменьшении минимального значения громкости также результаты не улучшились. При</w:t>
      </w:r>
      <w:r w:rsidRPr="00332A90">
        <w:t xml:space="preserve"> </w:t>
      </w:r>
      <w:r>
        <w:t>варьировании</w:t>
      </w:r>
      <w:r w:rsidRPr="00332A90">
        <w:t xml:space="preserve"> </w:t>
      </w:r>
      <w:r>
        <w:t>другими</w:t>
      </w:r>
      <w:r w:rsidRPr="00332A90">
        <w:t xml:space="preserve"> </w:t>
      </w:r>
      <w:r>
        <w:t>параметрами</w:t>
      </w:r>
      <w:r w:rsidRPr="00332A90">
        <w:t xml:space="preserve"> </w:t>
      </w:r>
      <w:r>
        <w:t>происхо</w:t>
      </w:r>
      <w:r w:rsidR="00517E18">
        <w:t>дили</w:t>
      </w:r>
      <w:r w:rsidR="00517E18" w:rsidRPr="00332A90">
        <w:t xml:space="preserve"> </w:t>
      </w:r>
      <w:r w:rsidR="00517E18">
        <w:t>незначительные</w:t>
      </w:r>
      <w:r w:rsidR="00517E18" w:rsidRPr="00332A90">
        <w:t xml:space="preserve"> </w:t>
      </w:r>
      <w:r w:rsidR="00517E18">
        <w:t>изменения</w:t>
      </w:r>
      <w:r w:rsidR="00517E18" w:rsidRPr="00332A90">
        <w:t>.</w:t>
      </w:r>
    </w:p>
    <w:p w14:paraId="76431396" w14:textId="63950A2D" w:rsidR="00517E18" w:rsidRDefault="00CC609E" w:rsidP="002B3B1D">
      <w:pPr>
        <w:pStyle w:val="aa"/>
        <w:ind w:firstLine="0"/>
      </w:pPr>
      <w:r>
        <w:t>Таблица 1 – Результаты работы программы при изменении гиперпараметров</w:t>
      </w:r>
    </w:p>
    <w:tbl>
      <w:tblPr>
        <w:tblStyle w:val="af7"/>
        <w:tblW w:w="10640" w:type="dxa"/>
        <w:tblInd w:w="-459" w:type="dxa"/>
        <w:tblLook w:val="04A0" w:firstRow="1" w:lastRow="0" w:firstColumn="1" w:lastColumn="0" w:noHBand="0" w:noVBand="1"/>
      </w:tblPr>
      <w:tblGrid>
        <w:gridCol w:w="1861"/>
        <w:gridCol w:w="1617"/>
        <w:gridCol w:w="566"/>
        <w:gridCol w:w="566"/>
        <w:gridCol w:w="916"/>
        <w:gridCol w:w="963"/>
        <w:gridCol w:w="1414"/>
        <w:gridCol w:w="1144"/>
        <w:gridCol w:w="1593"/>
      </w:tblGrid>
      <w:tr w:rsidR="00CF590D" w:rsidRPr="006E32A0" w14:paraId="30B3C8B8" w14:textId="244C19BE" w:rsidTr="006E32A0">
        <w:trPr>
          <w:trHeight w:val="923"/>
        </w:trPr>
        <w:tc>
          <w:tcPr>
            <w:tcW w:w="1418" w:type="dxa"/>
          </w:tcPr>
          <w:p w14:paraId="2510F6D0" w14:textId="77777777" w:rsidR="00CF590D" w:rsidRPr="006E32A0" w:rsidRDefault="00CF590D" w:rsidP="00141BCC">
            <w:pPr>
              <w:pStyle w:val="afc"/>
            </w:pPr>
            <w:bookmarkStart w:id="4" w:name="_GoBack"/>
            <w:bookmarkEnd w:id="4"/>
          </w:p>
        </w:tc>
        <w:tc>
          <w:tcPr>
            <w:tcW w:w="6485" w:type="dxa"/>
            <w:gridSpan w:val="6"/>
          </w:tcPr>
          <w:p w14:paraId="16D94FB3" w14:textId="73C02CD1" w:rsidR="00CF590D" w:rsidRPr="006E32A0" w:rsidRDefault="00CF590D" w:rsidP="00CC609E">
            <w:pPr>
              <w:pStyle w:val="afc"/>
            </w:pPr>
            <w:r w:rsidRPr="006E32A0">
              <w:t>Начальные параметры</w:t>
            </w:r>
          </w:p>
        </w:tc>
        <w:tc>
          <w:tcPr>
            <w:tcW w:w="2737" w:type="dxa"/>
            <w:gridSpan w:val="2"/>
          </w:tcPr>
          <w:p w14:paraId="168461DF" w14:textId="5D01BAC7" w:rsidR="00CF590D" w:rsidRPr="006E32A0" w:rsidRDefault="00CF590D" w:rsidP="006109C1">
            <w:pPr>
              <w:pStyle w:val="afc"/>
              <w:ind w:right="1001"/>
            </w:pPr>
            <w:r w:rsidRPr="006E32A0">
              <w:t>Результаты работы</w:t>
            </w:r>
          </w:p>
        </w:tc>
      </w:tr>
      <w:tr w:rsidR="00CF590D" w:rsidRPr="006E32A0" w14:paraId="1FF19AC9" w14:textId="6FAB654D" w:rsidTr="006E32A0">
        <w:trPr>
          <w:trHeight w:val="923"/>
        </w:trPr>
        <w:tc>
          <w:tcPr>
            <w:tcW w:w="1418" w:type="dxa"/>
          </w:tcPr>
          <w:p w14:paraId="7A633DCD" w14:textId="7F63EE3E" w:rsidR="00CF590D" w:rsidRPr="006E32A0" w:rsidRDefault="00CF590D" w:rsidP="006109C1">
            <w:pPr>
              <w:pStyle w:val="afc"/>
              <w:ind w:left="6" w:right="362"/>
            </w:pPr>
          </w:p>
        </w:tc>
        <w:tc>
          <w:tcPr>
            <w:tcW w:w="2060" w:type="dxa"/>
          </w:tcPr>
          <w:p w14:paraId="26D03F58" w14:textId="16D7C80F" w:rsidR="00CF590D" w:rsidRPr="006E32A0" w:rsidRDefault="00CF590D" w:rsidP="00CF590D">
            <w:pPr>
              <w:pStyle w:val="afc"/>
            </w:pPr>
            <w:r w:rsidRPr="006E32A0">
              <w:t>Количество итераций</w:t>
            </w:r>
          </w:p>
        </w:tc>
        <w:tc>
          <w:tcPr>
            <w:tcW w:w="566" w:type="dxa"/>
          </w:tcPr>
          <w:p w14:paraId="1E1ADD26" w14:textId="3560134A" w:rsidR="00CF590D" w:rsidRPr="006E32A0" w:rsidRDefault="00CF590D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Br</w:t>
            </w:r>
          </w:p>
        </w:tc>
        <w:tc>
          <w:tcPr>
            <w:tcW w:w="566" w:type="dxa"/>
          </w:tcPr>
          <w:p w14:paraId="07A2CDE7" w14:textId="009DCC2A" w:rsidR="00CF590D" w:rsidRPr="006E32A0" w:rsidRDefault="00CF590D" w:rsidP="00CF590D">
            <w:pPr>
              <w:pStyle w:val="afc"/>
            </w:pPr>
            <w:r w:rsidRPr="006E32A0">
              <w:rPr>
                <w:lang w:val="en-US"/>
              </w:rPr>
              <w:t>Ba</w:t>
            </w:r>
          </w:p>
        </w:tc>
        <w:tc>
          <w:tcPr>
            <w:tcW w:w="916" w:type="dxa"/>
          </w:tcPr>
          <w:p w14:paraId="766021FB" w14:textId="71083E31" w:rsidR="00CF590D" w:rsidRPr="006E32A0" w:rsidRDefault="00CF590D" w:rsidP="00CF590D">
            <w:pPr>
              <w:pStyle w:val="afc"/>
            </w:pPr>
            <w:r w:rsidRPr="006E32A0">
              <w:t>a_m</w:t>
            </w:r>
            <w:r w:rsidRPr="006E32A0">
              <w:rPr>
                <w:lang w:val="en-US"/>
              </w:rPr>
              <w:t>in</w:t>
            </w:r>
          </w:p>
        </w:tc>
        <w:tc>
          <w:tcPr>
            <w:tcW w:w="963" w:type="dxa"/>
          </w:tcPr>
          <w:p w14:paraId="61049331" w14:textId="7B7A67A9" w:rsidR="00CF590D" w:rsidRPr="006E32A0" w:rsidRDefault="00CF590D" w:rsidP="00CF590D">
            <w:pPr>
              <w:pStyle w:val="afc"/>
            </w:pPr>
            <w:r w:rsidRPr="006E32A0">
              <w:rPr>
                <w:lang w:val="en-US"/>
              </w:rPr>
              <w:t>a_max</w:t>
            </w:r>
          </w:p>
        </w:tc>
        <w:tc>
          <w:tcPr>
            <w:tcW w:w="1414" w:type="dxa"/>
          </w:tcPr>
          <w:p w14:paraId="4C46E040" w14:textId="3EB03392" w:rsidR="00CF590D" w:rsidRPr="006E32A0" w:rsidRDefault="00CF590D" w:rsidP="00CF590D">
            <w:pPr>
              <w:pStyle w:val="afc"/>
            </w:pPr>
            <w:r w:rsidRPr="006E32A0">
              <w:rPr>
                <w:lang w:val="en-US"/>
              </w:rPr>
              <w:t>population</w:t>
            </w:r>
          </w:p>
        </w:tc>
        <w:tc>
          <w:tcPr>
            <w:tcW w:w="1144" w:type="dxa"/>
          </w:tcPr>
          <w:p w14:paraId="5615DDFA" w14:textId="6C03A733" w:rsidR="00CF590D" w:rsidRPr="006E32A0" w:rsidRDefault="00CF590D" w:rsidP="00CF590D">
            <w:pPr>
              <w:pStyle w:val="afc"/>
            </w:pPr>
            <w:r w:rsidRPr="006E32A0">
              <w:t>Время работы, с</w:t>
            </w:r>
          </w:p>
        </w:tc>
        <w:tc>
          <w:tcPr>
            <w:tcW w:w="1593" w:type="dxa"/>
          </w:tcPr>
          <w:p w14:paraId="1D5A2B25" w14:textId="63324B28" w:rsidR="00CF590D" w:rsidRPr="006E32A0" w:rsidRDefault="00CF590D" w:rsidP="00CF590D">
            <w:pPr>
              <w:pStyle w:val="afc"/>
            </w:pPr>
            <w:r w:rsidRPr="006E32A0">
              <w:t>Среднее отклонение</w:t>
            </w:r>
          </w:p>
        </w:tc>
      </w:tr>
      <w:tr w:rsidR="00CF590D" w:rsidRPr="006E32A0" w14:paraId="5B3C8345" w14:textId="75BDE9FA" w:rsidTr="006E32A0">
        <w:trPr>
          <w:trHeight w:val="210"/>
        </w:trPr>
        <w:tc>
          <w:tcPr>
            <w:tcW w:w="1418" w:type="dxa"/>
            <w:vMerge w:val="restart"/>
          </w:tcPr>
          <w:p w14:paraId="1E6EE42E" w14:textId="7B0AFFE9" w:rsidR="00CF590D" w:rsidRPr="006E32A0" w:rsidRDefault="00CF590D" w:rsidP="00CF590D">
            <w:pPr>
              <w:pStyle w:val="afc"/>
            </w:pPr>
            <w:r w:rsidRPr="006E32A0">
              <w:t>Синусоида</w:t>
            </w:r>
          </w:p>
        </w:tc>
        <w:tc>
          <w:tcPr>
            <w:tcW w:w="2060" w:type="dxa"/>
          </w:tcPr>
          <w:p w14:paraId="170A5621" w14:textId="23F97014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10</w:t>
            </w:r>
          </w:p>
        </w:tc>
        <w:tc>
          <w:tcPr>
            <w:tcW w:w="566" w:type="dxa"/>
          </w:tcPr>
          <w:p w14:paraId="0296E1AB" w14:textId="2BCD2E31" w:rsidR="00CF590D" w:rsidRPr="006E32A0" w:rsidRDefault="00AE7575" w:rsidP="00CF590D">
            <w:pPr>
              <w:pStyle w:val="aa"/>
              <w:tabs>
                <w:tab w:val="left" w:pos="266"/>
              </w:tabs>
              <w:ind w:firstLine="0"/>
              <w:jc w:val="left"/>
              <w:rPr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15C2101" w14:textId="79F60E5E" w:rsidR="00CF590D" w:rsidRPr="006E32A0" w:rsidRDefault="00AE7575" w:rsidP="00CF590D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36655859" w14:textId="6811C5C2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68FB1C08" w14:textId="4A673BAC" w:rsidR="00CF590D" w:rsidRPr="006E32A0" w:rsidRDefault="00AE7575" w:rsidP="00CF590D">
            <w:pPr>
              <w:pStyle w:val="aa"/>
              <w:tabs>
                <w:tab w:val="left" w:pos="247"/>
              </w:tabs>
              <w:ind w:left="-37" w:firstLine="0"/>
              <w:jc w:val="left"/>
            </w:pPr>
            <w:r w:rsidRPr="006E32A0">
              <w:t>4</w:t>
            </w:r>
          </w:p>
        </w:tc>
        <w:tc>
          <w:tcPr>
            <w:tcW w:w="1414" w:type="dxa"/>
          </w:tcPr>
          <w:p w14:paraId="1F3468E4" w14:textId="08B72C61" w:rsidR="00CF590D" w:rsidRPr="006E32A0" w:rsidRDefault="00CF590D" w:rsidP="00CF590D">
            <w:pPr>
              <w:pStyle w:val="aa"/>
              <w:ind w:left="-24" w:firstLine="0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38A8C4CD" w14:textId="0701FA6A" w:rsidR="00CF590D" w:rsidRPr="006E32A0" w:rsidRDefault="00AE7575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021</w:t>
            </w:r>
          </w:p>
        </w:tc>
        <w:tc>
          <w:tcPr>
            <w:tcW w:w="1593" w:type="dxa"/>
          </w:tcPr>
          <w:p w14:paraId="11C600AD" w14:textId="53A1E52C" w:rsidR="00CF590D" w:rsidRPr="006E32A0" w:rsidRDefault="00AE7575" w:rsidP="00CF590D">
            <w:pPr>
              <w:pStyle w:val="afc"/>
            </w:pPr>
            <w:r w:rsidRPr="006E32A0">
              <w:rPr>
                <w:lang w:val="en-US"/>
              </w:rPr>
              <w:t>1,262</w:t>
            </w:r>
          </w:p>
        </w:tc>
      </w:tr>
      <w:tr w:rsidR="00AE7575" w:rsidRPr="006E32A0" w14:paraId="43ACA5EF" w14:textId="77777777" w:rsidTr="006E32A0">
        <w:trPr>
          <w:trHeight w:val="210"/>
        </w:trPr>
        <w:tc>
          <w:tcPr>
            <w:tcW w:w="1418" w:type="dxa"/>
            <w:vMerge/>
          </w:tcPr>
          <w:p w14:paraId="3411C8DA" w14:textId="77777777" w:rsidR="00AE7575" w:rsidRPr="006E32A0" w:rsidRDefault="00AE7575" w:rsidP="00AE7575">
            <w:pPr>
              <w:pStyle w:val="afc"/>
            </w:pPr>
          </w:p>
        </w:tc>
        <w:tc>
          <w:tcPr>
            <w:tcW w:w="2060" w:type="dxa"/>
          </w:tcPr>
          <w:p w14:paraId="29531D73" w14:textId="21042D6E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50</w:t>
            </w:r>
          </w:p>
        </w:tc>
        <w:tc>
          <w:tcPr>
            <w:tcW w:w="566" w:type="dxa"/>
          </w:tcPr>
          <w:p w14:paraId="749D9ED7" w14:textId="39E1FD0B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5DE384AE" w14:textId="244FC23C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7C65FAAC" w14:textId="0CDC86FC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6F4E952A" w14:textId="3DF23A30" w:rsidR="00AE7575" w:rsidRPr="006E32A0" w:rsidRDefault="00AE7575" w:rsidP="00AE7575">
            <w:pPr>
              <w:pStyle w:val="aa"/>
              <w:tabs>
                <w:tab w:val="left" w:pos="247"/>
              </w:tabs>
              <w:ind w:left="-37" w:firstLine="0"/>
              <w:jc w:val="left"/>
            </w:pPr>
            <w:r w:rsidRPr="006E32A0">
              <w:t>4</w:t>
            </w:r>
          </w:p>
        </w:tc>
        <w:tc>
          <w:tcPr>
            <w:tcW w:w="1414" w:type="dxa"/>
          </w:tcPr>
          <w:p w14:paraId="34BD4FB0" w14:textId="762E2B86" w:rsidR="00AE7575" w:rsidRPr="006E32A0" w:rsidRDefault="00AE7575" w:rsidP="00AE7575">
            <w:pPr>
              <w:pStyle w:val="aa"/>
              <w:ind w:left="-24" w:firstLine="0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5DA6EE46" w14:textId="41CABCAC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t>9</w:t>
            </w:r>
            <w:r w:rsidRPr="006E32A0">
              <w:rPr>
                <w:lang w:val="en-US"/>
              </w:rPr>
              <w:t>,216</w:t>
            </w:r>
          </w:p>
        </w:tc>
        <w:tc>
          <w:tcPr>
            <w:tcW w:w="1593" w:type="dxa"/>
          </w:tcPr>
          <w:p w14:paraId="680FDD60" w14:textId="0EC4F9C6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493</w:t>
            </w:r>
          </w:p>
        </w:tc>
      </w:tr>
      <w:tr w:rsidR="00AE7575" w:rsidRPr="006E32A0" w14:paraId="4BC72C51" w14:textId="77777777" w:rsidTr="006E32A0">
        <w:trPr>
          <w:trHeight w:val="210"/>
        </w:trPr>
        <w:tc>
          <w:tcPr>
            <w:tcW w:w="1418" w:type="dxa"/>
            <w:vMerge/>
          </w:tcPr>
          <w:p w14:paraId="5166978B" w14:textId="77777777" w:rsidR="00AE7575" w:rsidRPr="006E32A0" w:rsidRDefault="00AE7575" w:rsidP="00AE7575">
            <w:pPr>
              <w:pStyle w:val="afc"/>
            </w:pPr>
          </w:p>
        </w:tc>
        <w:tc>
          <w:tcPr>
            <w:tcW w:w="2060" w:type="dxa"/>
          </w:tcPr>
          <w:p w14:paraId="67D0818A" w14:textId="41FAB52C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00</w:t>
            </w:r>
          </w:p>
        </w:tc>
        <w:tc>
          <w:tcPr>
            <w:tcW w:w="566" w:type="dxa"/>
          </w:tcPr>
          <w:p w14:paraId="4506875D" w14:textId="74E2339F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2683DAC5" w14:textId="3F8A79E5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2B6C8532" w14:textId="63A32D6D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7D3E8988" w14:textId="0612A596" w:rsidR="00AE7575" w:rsidRPr="006E32A0" w:rsidRDefault="00AE7575" w:rsidP="00AE7575">
            <w:pPr>
              <w:pStyle w:val="aa"/>
              <w:tabs>
                <w:tab w:val="left" w:pos="247"/>
              </w:tabs>
              <w:ind w:firstLine="0"/>
              <w:jc w:val="left"/>
            </w:pPr>
            <w:r w:rsidRPr="006E32A0">
              <w:t>4</w:t>
            </w:r>
          </w:p>
        </w:tc>
        <w:tc>
          <w:tcPr>
            <w:tcW w:w="1414" w:type="dxa"/>
          </w:tcPr>
          <w:p w14:paraId="632F135A" w14:textId="6448ACE9" w:rsidR="00AE7575" w:rsidRPr="006E32A0" w:rsidRDefault="00AE7575" w:rsidP="00AE7575">
            <w:pPr>
              <w:pStyle w:val="aa"/>
              <w:ind w:left="-24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200641BC" w14:textId="32194F09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9,418</w:t>
            </w:r>
          </w:p>
        </w:tc>
        <w:tc>
          <w:tcPr>
            <w:tcW w:w="1593" w:type="dxa"/>
          </w:tcPr>
          <w:p w14:paraId="2B147B33" w14:textId="567060F7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486</w:t>
            </w:r>
          </w:p>
        </w:tc>
      </w:tr>
      <w:tr w:rsidR="00AE7575" w:rsidRPr="006E32A0" w14:paraId="7E66424D" w14:textId="77777777" w:rsidTr="006E32A0">
        <w:trPr>
          <w:trHeight w:val="210"/>
        </w:trPr>
        <w:tc>
          <w:tcPr>
            <w:tcW w:w="1418" w:type="dxa"/>
            <w:vMerge/>
          </w:tcPr>
          <w:p w14:paraId="32FC02A2" w14:textId="77777777" w:rsidR="00AE7575" w:rsidRPr="006E32A0" w:rsidRDefault="00AE7575" w:rsidP="00AE7575">
            <w:pPr>
              <w:pStyle w:val="afc"/>
            </w:pPr>
          </w:p>
        </w:tc>
        <w:tc>
          <w:tcPr>
            <w:tcW w:w="2060" w:type="dxa"/>
          </w:tcPr>
          <w:p w14:paraId="08FDC737" w14:textId="2D8C339C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200</w:t>
            </w:r>
          </w:p>
        </w:tc>
        <w:tc>
          <w:tcPr>
            <w:tcW w:w="566" w:type="dxa"/>
          </w:tcPr>
          <w:p w14:paraId="0AD02B9A" w14:textId="3C2578E7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6F256346" w14:textId="6F88D481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85E5457" w14:textId="01C3FC84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25D65444" w14:textId="13152B3C" w:rsidR="00AE7575" w:rsidRPr="006E32A0" w:rsidRDefault="00AE7575" w:rsidP="00AE7575">
            <w:pPr>
              <w:pStyle w:val="aa"/>
              <w:tabs>
                <w:tab w:val="left" w:pos="247"/>
              </w:tabs>
              <w:ind w:firstLine="0"/>
              <w:jc w:val="left"/>
            </w:pPr>
            <w:r w:rsidRPr="006E32A0">
              <w:t>4</w:t>
            </w:r>
          </w:p>
        </w:tc>
        <w:tc>
          <w:tcPr>
            <w:tcW w:w="1414" w:type="dxa"/>
          </w:tcPr>
          <w:p w14:paraId="2A6B7332" w14:textId="531E62F3" w:rsidR="00AE7575" w:rsidRPr="006E32A0" w:rsidRDefault="00AE7575" w:rsidP="00AE7575">
            <w:pPr>
              <w:pStyle w:val="aa"/>
              <w:ind w:left="-24" w:firstLine="0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772F0B5E" w14:textId="22BE3F30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t>54</w:t>
            </w:r>
            <w:r w:rsidRPr="006E32A0">
              <w:rPr>
                <w:lang w:val="en-US"/>
              </w:rPr>
              <w:t>,357</w:t>
            </w:r>
          </w:p>
        </w:tc>
        <w:tc>
          <w:tcPr>
            <w:tcW w:w="1593" w:type="dxa"/>
          </w:tcPr>
          <w:p w14:paraId="62D41CEB" w14:textId="63D3D275" w:rsidR="00AE7575" w:rsidRPr="006E32A0" w:rsidRDefault="00AE7575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375</w:t>
            </w:r>
          </w:p>
        </w:tc>
      </w:tr>
      <w:tr w:rsidR="00AE7575" w:rsidRPr="006E32A0" w14:paraId="4D1A17FF" w14:textId="77777777" w:rsidTr="006E32A0">
        <w:trPr>
          <w:trHeight w:val="210"/>
        </w:trPr>
        <w:tc>
          <w:tcPr>
            <w:tcW w:w="1418" w:type="dxa"/>
            <w:vMerge/>
          </w:tcPr>
          <w:p w14:paraId="340A897F" w14:textId="77777777" w:rsidR="00AE7575" w:rsidRPr="006E32A0" w:rsidRDefault="00AE7575" w:rsidP="00AE7575">
            <w:pPr>
              <w:pStyle w:val="afc"/>
            </w:pPr>
          </w:p>
        </w:tc>
        <w:tc>
          <w:tcPr>
            <w:tcW w:w="2060" w:type="dxa"/>
          </w:tcPr>
          <w:p w14:paraId="13499AFE" w14:textId="686A7CDE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0</w:t>
            </w:r>
          </w:p>
        </w:tc>
        <w:tc>
          <w:tcPr>
            <w:tcW w:w="566" w:type="dxa"/>
          </w:tcPr>
          <w:p w14:paraId="09CBAB30" w14:textId="0349E7FA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65730AA8" w14:textId="6ACE856A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96CAE0B" w14:textId="179A6058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295D9BC3" w14:textId="407E0632" w:rsidR="00AE7575" w:rsidRPr="006E32A0" w:rsidRDefault="00AE7575" w:rsidP="00AE7575">
            <w:pPr>
              <w:pStyle w:val="aa"/>
              <w:tabs>
                <w:tab w:val="left" w:pos="247"/>
              </w:tabs>
              <w:ind w:firstLine="0"/>
              <w:jc w:val="left"/>
              <w:rPr>
                <w:lang w:val="en-US"/>
              </w:rPr>
            </w:pPr>
            <w:r w:rsidRPr="006E32A0">
              <w:rPr>
                <w:lang w:val="en-US"/>
              </w:rPr>
              <w:t>6</w:t>
            </w:r>
          </w:p>
        </w:tc>
        <w:tc>
          <w:tcPr>
            <w:tcW w:w="1414" w:type="dxa"/>
          </w:tcPr>
          <w:p w14:paraId="072D516C" w14:textId="4FC6EB3A" w:rsidR="00AE7575" w:rsidRPr="006E32A0" w:rsidRDefault="00AE7575" w:rsidP="00AE7575">
            <w:pPr>
              <w:pStyle w:val="aa"/>
              <w:ind w:left="-24" w:firstLine="0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70995DF2" w14:textId="59669DFC" w:rsidR="00AE7575" w:rsidRPr="006E32A0" w:rsidRDefault="006824B4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</w:t>
            </w:r>
            <w:r w:rsidR="00AE7575" w:rsidRPr="006E32A0">
              <w:rPr>
                <w:lang w:val="en-US"/>
              </w:rPr>
              <w:t>149</w:t>
            </w:r>
          </w:p>
        </w:tc>
        <w:tc>
          <w:tcPr>
            <w:tcW w:w="1593" w:type="dxa"/>
          </w:tcPr>
          <w:p w14:paraId="46B5F238" w14:textId="4805196A" w:rsidR="00AE7575" w:rsidRPr="006E32A0" w:rsidRDefault="006824B4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</w:t>
            </w:r>
            <w:r w:rsidR="00AE7575" w:rsidRPr="006E32A0">
              <w:rPr>
                <w:lang w:val="en-US"/>
              </w:rPr>
              <w:t>419</w:t>
            </w:r>
          </w:p>
        </w:tc>
      </w:tr>
      <w:tr w:rsidR="00AE7575" w:rsidRPr="006E32A0" w14:paraId="6B6D6099" w14:textId="77777777" w:rsidTr="006E32A0">
        <w:trPr>
          <w:trHeight w:val="210"/>
        </w:trPr>
        <w:tc>
          <w:tcPr>
            <w:tcW w:w="1418" w:type="dxa"/>
            <w:vMerge/>
          </w:tcPr>
          <w:p w14:paraId="7D1780AD" w14:textId="77777777" w:rsidR="00AE7575" w:rsidRPr="006E32A0" w:rsidRDefault="00AE7575" w:rsidP="00AE7575">
            <w:pPr>
              <w:pStyle w:val="afc"/>
            </w:pPr>
          </w:p>
        </w:tc>
        <w:tc>
          <w:tcPr>
            <w:tcW w:w="2060" w:type="dxa"/>
          </w:tcPr>
          <w:p w14:paraId="09B07466" w14:textId="65E976EF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50</w:t>
            </w:r>
          </w:p>
        </w:tc>
        <w:tc>
          <w:tcPr>
            <w:tcW w:w="566" w:type="dxa"/>
          </w:tcPr>
          <w:p w14:paraId="516E10CB" w14:textId="3CE1309A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6872E3E" w14:textId="2A934EF5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B05A29F" w14:textId="356FB248" w:rsidR="00AE7575" w:rsidRPr="006E32A0" w:rsidRDefault="00AE7575" w:rsidP="00AE7575">
            <w:pPr>
              <w:pStyle w:val="aa"/>
              <w:ind w:firstLine="0"/>
              <w:jc w:val="left"/>
            </w:pPr>
            <w:r w:rsidRPr="006E32A0">
              <w:t>0</w:t>
            </w:r>
          </w:p>
        </w:tc>
        <w:tc>
          <w:tcPr>
            <w:tcW w:w="963" w:type="dxa"/>
          </w:tcPr>
          <w:p w14:paraId="723C53AC" w14:textId="698E72F6" w:rsidR="00AE7575" w:rsidRPr="006E32A0" w:rsidRDefault="00AE7575" w:rsidP="00AE7575">
            <w:pPr>
              <w:pStyle w:val="aa"/>
              <w:tabs>
                <w:tab w:val="left" w:pos="247"/>
              </w:tabs>
              <w:ind w:firstLine="0"/>
              <w:jc w:val="left"/>
              <w:rPr>
                <w:lang w:val="en-US"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0F62EA3E" w14:textId="1D3AFFF1" w:rsidR="00AE7575" w:rsidRPr="006E32A0" w:rsidRDefault="00AE7575" w:rsidP="00AE7575">
            <w:pPr>
              <w:pStyle w:val="aa"/>
              <w:ind w:left="-24" w:firstLine="0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60C110A2" w14:textId="413AAD58" w:rsidR="00AE7575" w:rsidRPr="006E32A0" w:rsidRDefault="006824B4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9,</w:t>
            </w:r>
            <w:r w:rsidR="00AE7575" w:rsidRPr="006E32A0">
              <w:rPr>
                <w:lang w:val="en-US"/>
              </w:rPr>
              <w:t>932</w:t>
            </w:r>
          </w:p>
        </w:tc>
        <w:tc>
          <w:tcPr>
            <w:tcW w:w="1593" w:type="dxa"/>
          </w:tcPr>
          <w:p w14:paraId="69A7F4F6" w14:textId="568D7BD6" w:rsidR="00AE7575" w:rsidRPr="006E32A0" w:rsidRDefault="006824B4" w:rsidP="00AE7575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</w:t>
            </w:r>
            <w:r w:rsidR="00AE7575" w:rsidRPr="006E32A0">
              <w:rPr>
                <w:lang w:val="en-US"/>
              </w:rPr>
              <w:t>549</w:t>
            </w:r>
          </w:p>
        </w:tc>
      </w:tr>
      <w:tr w:rsidR="00CF590D" w:rsidRPr="006E32A0" w14:paraId="441A1985" w14:textId="77777777" w:rsidTr="006E32A0">
        <w:trPr>
          <w:trHeight w:val="210"/>
        </w:trPr>
        <w:tc>
          <w:tcPr>
            <w:tcW w:w="1418" w:type="dxa"/>
            <w:vMerge/>
          </w:tcPr>
          <w:p w14:paraId="5E1FC89D" w14:textId="77777777" w:rsidR="00CF590D" w:rsidRPr="006E32A0" w:rsidRDefault="00CF590D" w:rsidP="00CF590D">
            <w:pPr>
              <w:pStyle w:val="afc"/>
            </w:pPr>
          </w:p>
        </w:tc>
        <w:tc>
          <w:tcPr>
            <w:tcW w:w="2060" w:type="dxa"/>
          </w:tcPr>
          <w:p w14:paraId="046012C5" w14:textId="0524BD74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100</w:t>
            </w:r>
          </w:p>
        </w:tc>
        <w:tc>
          <w:tcPr>
            <w:tcW w:w="566" w:type="dxa"/>
          </w:tcPr>
          <w:p w14:paraId="74BCB9F9" w14:textId="1D6E0102" w:rsidR="00CF590D" w:rsidRPr="006E32A0" w:rsidRDefault="00AE7575" w:rsidP="00CF590D">
            <w:pPr>
              <w:pStyle w:val="aa"/>
              <w:ind w:firstLine="0"/>
              <w:jc w:val="left"/>
            </w:pPr>
            <w:r w:rsidRPr="006E32A0">
              <w:t>0,4</w:t>
            </w:r>
          </w:p>
        </w:tc>
        <w:tc>
          <w:tcPr>
            <w:tcW w:w="566" w:type="dxa"/>
          </w:tcPr>
          <w:p w14:paraId="07377E52" w14:textId="5DA08197" w:rsidR="00CF590D" w:rsidRPr="006E32A0" w:rsidRDefault="00AE7575" w:rsidP="00CF590D">
            <w:pPr>
              <w:pStyle w:val="aa"/>
              <w:ind w:firstLine="0"/>
              <w:jc w:val="left"/>
            </w:pPr>
            <w:r w:rsidRPr="006E32A0">
              <w:t>0,9</w:t>
            </w:r>
          </w:p>
        </w:tc>
        <w:tc>
          <w:tcPr>
            <w:tcW w:w="916" w:type="dxa"/>
          </w:tcPr>
          <w:p w14:paraId="76F5C2D0" w14:textId="6E8BA438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4D3F9A27" w14:textId="0A5E9792" w:rsidR="00CF590D" w:rsidRPr="006E32A0" w:rsidRDefault="00AE7575" w:rsidP="00CF590D">
            <w:pPr>
              <w:pStyle w:val="aa"/>
              <w:tabs>
                <w:tab w:val="left" w:pos="247"/>
              </w:tabs>
              <w:ind w:firstLine="0"/>
              <w:jc w:val="left"/>
              <w:rPr>
                <w:lang w:val="en-US"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1C0995EC" w14:textId="7B797B4B" w:rsidR="00CF590D" w:rsidRPr="006E32A0" w:rsidRDefault="00CF590D" w:rsidP="00CF590D">
            <w:pPr>
              <w:pStyle w:val="aa"/>
              <w:ind w:left="-24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36C94AB6" w14:textId="26FF927C" w:rsidR="00CF590D" w:rsidRPr="006E32A0" w:rsidRDefault="006824B4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9,664</w:t>
            </w:r>
          </w:p>
        </w:tc>
        <w:tc>
          <w:tcPr>
            <w:tcW w:w="1593" w:type="dxa"/>
          </w:tcPr>
          <w:p w14:paraId="634408FF" w14:textId="25543806" w:rsidR="00CF590D" w:rsidRPr="006E32A0" w:rsidRDefault="006824B4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411</w:t>
            </w:r>
          </w:p>
        </w:tc>
      </w:tr>
      <w:tr w:rsidR="00CF590D" w:rsidRPr="006E32A0" w14:paraId="380A5696" w14:textId="77777777" w:rsidTr="006E32A0">
        <w:trPr>
          <w:trHeight w:val="210"/>
        </w:trPr>
        <w:tc>
          <w:tcPr>
            <w:tcW w:w="1418" w:type="dxa"/>
            <w:vMerge/>
          </w:tcPr>
          <w:p w14:paraId="3851D8F6" w14:textId="77777777" w:rsidR="00CF590D" w:rsidRPr="006E32A0" w:rsidRDefault="00CF590D" w:rsidP="00CF590D">
            <w:pPr>
              <w:pStyle w:val="afc"/>
            </w:pPr>
          </w:p>
        </w:tc>
        <w:tc>
          <w:tcPr>
            <w:tcW w:w="2060" w:type="dxa"/>
          </w:tcPr>
          <w:p w14:paraId="36FD2072" w14:textId="345A25D6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200</w:t>
            </w:r>
          </w:p>
        </w:tc>
        <w:tc>
          <w:tcPr>
            <w:tcW w:w="566" w:type="dxa"/>
          </w:tcPr>
          <w:p w14:paraId="27D28F68" w14:textId="79FBE51F" w:rsidR="00CF590D" w:rsidRPr="006E32A0" w:rsidRDefault="006824B4" w:rsidP="00CF590D">
            <w:pPr>
              <w:pStyle w:val="aa"/>
              <w:ind w:firstLine="0"/>
              <w:jc w:val="left"/>
            </w:pPr>
            <w:r w:rsidRPr="006E32A0">
              <w:t>0,9</w:t>
            </w:r>
          </w:p>
        </w:tc>
        <w:tc>
          <w:tcPr>
            <w:tcW w:w="566" w:type="dxa"/>
          </w:tcPr>
          <w:p w14:paraId="53D44207" w14:textId="6CE97DC4" w:rsidR="00CF590D" w:rsidRPr="006E32A0" w:rsidRDefault="006824B4" w:rsidP="00CF590D">
            <w:pPr>
              <w:pStyle w:val="aa"/>
              <w:ind w:firstLine="0"/>
              <w:jc w:val="left"/>
            </w:pPr>
            <w:r w:rsidRPr="006E32A0">
              <w:t>0,4</w:t>
            </w:r>
          </w:p>
        </w:tc>
        <w:tc>
          <w:tcPr>
            <w:tcW w:w="916" w:type="dxa"/>
          </w:tcPr>
          <w:p w14:paraId="10F5D7B2" w14:textId="7E27E583" w:rsidR="00CF590D" w:rsidRPr="006E32A0" w:rsidRDefault="00CF590D" w:rsidP="00CF590D">
            <w:pPr>
              <w:pStyle w:val="aa"/>
              <w:ind w:firstLine="0"/>
              <w:jc w:val="left"/>
            </w:pPr>
            <w:r w:rsidRPr="006E32A0">
              <w:t>1</w:t>
            </w:r>
          </w:p>
        </w:tc>
        <w:tc>
          <w:tcPr>
            <w:tcW w:w="963" w:type="dxa"/>
          </w:tcPr>
          <w:p w14:paraId="42607046" w14:textId="29F2E28B" w:rsidR="00CF590D" w:rsidRPr="006E32A0" w:rsidRDefault="006824B4" w:rsidP="00CF590D">
            <w:pPr>
              <w:pStyle w:val="aa"/>
              <w:tabs>
                <w:tab w:val="left" w:pos="247"/>
              </w:tabs>
              <w:ind w:firstLine="0"/>
              <w:jc w:val="left"/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08C01882" w14:textId="7E7BD5AB" w:rsidR="00CF590D" w:rsidRPr="006E32A0" w:rsidRDefault="00CF590D" w:rsidP="00CF590D">
            <w:pPr>
              <w:pStyle w:val="aa"/>
              <w:ind w:left="-24" w:firstLine="0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4C78D5FE" w14:textId="7250F05F" w:rsidR="00CF590D" w:rsidRPr="006E32A0" w:rsidRDefault="006824B4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6,351</w:t>
            </w:r>
          </w:p>
        </w:tc>
        <w:tc>
          <w:tcPr>
            <w:tcW w:w="1593" w:type="dxa"/>
          </w:tcPr>
          <w:p w14:paraId="52B655E7" w14:textId="2C18CD94" w:rsidR="00CF590D" w:rsidRPr="006E32A0" w:rsidRDefault="006824B4" w:rsidP="00CF590D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687</w:t>
            </w:r>
          </w:p>
        </w:tc>
      </w:tr>
      <w:tr w:rsidR="006824B4" w:rsidRPr="006E32A0" w14:paraId="5BA606FB" w14:textId="7414B334" w:rsidTr="006E32A0">
        <w:trPr>
          <w:trHeight w:val="210"/>
        </w:trPr>
        <w:tc>
          <w:tcPr>
            <w:tcW w:w="1418" w:type="dxa"/>
            <w:vMerge w:val="restart"/>
          </w:tcPr>
          <w:p w14:paraId="7873E683" w14:textId="00F66459" w:rsidR="006824B4" w:rsidRPr="006E32A0" w:rsidRDefault="006824B4" w:rsidP="006824B4">
            <w:pPr>
              <w:pStyle w:val="afc"/>
            </w:pPr>
            <w:r w:rsidRPr="006E32A0">
              <w:t>Функция Розенборга</w:t>
            </w:r>
          </w:p>
        </w:tc>
        <w:tc>
          <w:tcPr>
            <w:tcW w:w="2060" w:type="dxa"/>
          </w:tcPr>
          <w:p w14:paraId="61A2228A" w14:textId="52D64C64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24140364" w14:textId="32BF402E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2ED2E573" w14:textId="7068DBE4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19AE2BA1" w14:textId="7B9E0CD2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49CC86F8" w14:textId="21C765DD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115F2588" w14:textId="23AB0A6E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0A2F824A" w14:textId="0DFA00FB" w:rsidR="006824B4" w:rsidRPr="006E32A0" w:rsidRDefault="006109C1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231</w:t>
            </w:r>
          </w:p>
        </w:tc>
        <w:tc>
          <w:tcPr>
            <w:tcW w:w="1593" w:type="dxa"/>
          </w:tcPr>
          <w:p w14:paraId="592BC13C" w14:textId="15A1527E" w:rsidR="006824B4" w:rsidRPr="006E32A0" w:rsidRDefault="006109C1" w:rsidP="009B0FFC">
            <w:pPr>
              <w:pStyle w:val="afc"/>
            </w:pPr>
            <w:r w:rsidRPr="006E32A0">
              <w:t>1,917</w:t>
            </w:r>
          </w:p>
        </w:tc>
      </w:tr>
      <w:tr w:rsidR="006824B4" w:rsidRPr="006E32A0" w14:paraId="7A65196E" w14:textId="77777777" w:rsidTr="006E32A0">
        <w:trPr>
          <w:trHeight w:val="210"/>
        </w:trPr>
        <w:tc>
          <w:tcPr>
            <w:tcW w:w="1418" w:type="dxa"/>
            <w:vMerge/>
          </w:tcPr>
          <w:p w14:paraId="219BE70D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74FB9A1D" w14:textId="023D7265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735433CE" w14:textId="6E0DF0B0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0546DFC" w14:textId="01C8B4A4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420C11AC" w14:textId="795EC820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640EC502" w14:textId="799B8E72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25A8B791" w14:textId="73BBE07F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54970759" w14:textId="2DDCB32B" w:rsidR="006824B4" w:rsidRPr="006E32A0" w:rsidRDefault="006109C1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8,468</w:t>
            </w:r>
          </w:p>
        </w:tc>
        <w:tc>
          <w:tcPr>
            <w:tcW w:w="1593" w:type="dxa"/>
          </w:tcPr>
          <w:p w14:paraId="4101BAB9" w14:textId="640E6491" w:rsidR="006824B4" w:rsidRPr="006E32A0" w:rsidRDefault="006109C1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306</w:t>
            </w:r>
          </w:p>
        </w:tc>
      </w:tr>
      <w:tr w:rsidR="006824B4" w:rsidRPr="006E32A0" w14:paraId="01AFE29C" w14:textId="77777777" w:rsidTr="006E32A0">
        <w:trPr>
          <w:trHeight w:val="210"/>
        </w:trPr>
        <w:tc>
          <w:tcPr>
            <w:tcW w:w="1418" w:type="dxa"/>
            <w:vMerge/>
          </w:tcPr>
          <w:p w14:paraId="138D8314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36EA6252" w14:textId="0A5A4CE9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58CAA546" w14:textId="27D770D2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1336530" w14:textId="0BC69FF8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5BBDDED1" w14:textId="44306CEF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1E19E5D9" w14:textId="5FB4B056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62937B37" w14:textId="09A04D5E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4EEACE76" w14:textId="16E9BB3C" w:rsidR="006824B4" w:rsidRPr="006E32A0" w:rsidRDefault="006109C1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2,053</w:t>
            </w:r>
          </w:p>
        </w:tc>
        <w:tc>
          <w:tcPr>
            <w:tcW w:w="1593" w:type="dxa"/>
          </w:tcPr>
          <w:p w14:paraId="20FF6AC6" w14:textId="1ECB3F6E" w:rsidR="006824B4" w:rsidRPr="006E32A0" w:rsidRDefault="006109C1" w:rsidP="009B0FFC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009</w:t>
            </w:r>
          </w:p>
        </w:tc>
      </w:tr>
      <w:tr w:rsidR="006824B4" w:rsidRPr="006E32A0" w14:paraId="257E65FC" w14:textId="77777777" w:rsidTr="006E32A0">
        <w:trPr>
          <w:trHeight w:val="210"/>
        </w:trPr>
        <w:tc>
          <w:tcPr>
            <w:tcW w:w="1418" w:type="dxa"/>
            <w:vMerge/>
          </w:tcPr>
          <w:p w14:paraId="53952262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1B54EDC9" w14:textId="45452D4F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2432FCE1" w14:textId="0F0FFCE3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531C1ACE" w14:textId="5DF39CE6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783D2D38" w14:textId="10CFE9AA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5DFCBC1F" w14:textId="31DDB613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43C9D7FD" w14:textId="65C4D1E8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316FDFE0" w14:textId="3E465BCB" w:rsidR="006824B4" w:rsidRPr="006E32A0" w:rsidRDefault="006109C1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9,952</w:t>
            </w:r>
          </w:p>
        </w:tc>
        <w:tc>
          <w:tcPr>
            <w:tcW w:w="1593" w:type="dxa"/>
          </w:tcPr>
          <w:p w14:paraId="2BEC5B7C" w14:textId="15EEAC57" w:rsidR="006824B4" w:rsidRPr="006E32A0" w:rsidRDefault="006109C1" w:rsidP="009B0FFC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676</w:t>
            </w:r>
          </w:p>
        </w:tc>
      </w:tr>
      <w:tr w:rsidR="006824B4" w:rsidRPr="006E32A0" w14:paraId="0FEED6D5" w14:textId="77777777" w:rsidTr="006E32A0">
        <w:trPr>
          <w:trHeight w:val="210"/>
        </w:trPr>
        <w:tc>
          <w:tcPr>
            <w:tcW w:w="1418" w:type="dxa"/>
            <w:vMerge/>
          </w:tcPr>
          <w:p w14:paraId="7D1B4863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1AB507FC" w14:textId="09E8160C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2E001881" w14:textId="736546B6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54B8CB0E" w14:textId="65D7100A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5052A8C8" w14:textId="1343D442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0E21F28D" w14:textId="219EC0C9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rPr>
                <w:lang w:val="en-US"/>
              </w:rPr>
              <w:t>6</w:t>
            </w:r>
          </w:p>
        </w:tc>
        <w:tc>
          <w:tcPr>
            <w:tcW w:w="1414" w:type="dxa"/>
          </w:tcPr>
          <w:p w14:paraId="4762C24B" w14:textId="4AB5AB6A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32C4A47E" w14:textId="553DAADA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112</w:t>
            </w:r>
          </w:p>
        </w:tc>
        <w:tc>
          <w:tcPr>
            <w:tcW w:w="1593" w:type="dxa"/>
          </w:tcPr>
          <w:p w14:paraId="3CE7492B" w14:textId="745DB166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,010</w:t>
            </w:r>
          </w:p>
        </w:tc>
      </w:tr>
      <w:tr w:rsidR="006824B4" w:rsidRPr="006E32A0" w14:paraId="27D9C4A6" w14:textId="77777777" w:rsidTr="006E32A0">
        <w:trPr>
          <w:trHeight w:val="210"/>
        </w:trPr>
        <w:tc>
          <w:tcPr>
            <w:tcW w:w="1418" w:type="dxa"/>
            <w:vMerge/>
          </w:tcPr>
          <w:p w14:paraId="58B4658C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1BA8803B" w14:textId="27A27332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2A4C1F24" w14:textId="0F56A171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45537B66" w14:textId="068F4127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2EB1D14C" w14:textId="2C32B5FA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</w:t>
            </w:r>
          </w:p>
        </w:tc>
        <w:tc>
          <w:tcPr>
            <w:tcW w:w="963" w:type="dxa"/>
          </w:tcPr>
          <w:p w14:paraId="76B710E5" w14:textId="6256963D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68101B8C" w14:textId="367DDE32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4CFDBB86" w14:textId="3F331E12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7,434</w:t>
            </w:r>
          </w:p>
        </w:tc>
        <w:tc>
          <w:tcPr>
            <w:tcW w:w="1593" w:type="dxa"/>
          </w:tcPr>
          <w:p w14:paraId="3D0FF293" w14:textId="353CAD54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393</w:t>
            </w:r>
          </w:p>
        </w:tc>
      </w:tr>
      <w:tr w:rsidR="006824B4" w:rsidRPr="006E32A0" w14:paraId="760CE8B9" w14:textId="77777777" w:rsidTr="006E32A0">
        <w:trPr>
          <w:trHeight w:val="210"/>
        </w:trPr>
        <w:tc>
          <w:tcPr>
            <w:tcW w:w="1418" w:type="dxa"/>
            <w:vMerge/>
          </w:tcPr>
          <w:p w14:paraId="6859E693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5BEF802C" w14:textId="1E2A1EC8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0E1511F9" w14:textId="097C2021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,4</w:t>
            </w:r>
          </w:p>
        </w:tc>
        <w:tc>
          <w:tcPr>
            <w:tcW w:w="566" w:type="dxa"/>
          </w:tcPr>
          <w:p w14:paraId="595F25D8" w14:textId="40C32FC3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,9</w:t>
            </w:r>
          </w:p>
        </w:tc>
        <w:tc>
          <w:tcPr>
            <w:tcW w:w="916" w:type="dxa"/>
          </w:tcPr>
          <w:p w14:paraId="323BA5A3" w14:textId="307C1508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354E33B6" w14:textId="2ECE9D58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14228A43" w14:textId="15C1F218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0C1EE836" w14:textId="3C3CBD63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4,509</w:t>
            </w:r>
          </w:p>
        </w:tc>
        <w:tc>
          <w:tcPr>
            <w:tcW w:w="1593" w:type="dxa"/>
          </w:tcPr>
          <w:p w14:paraId="18BF181E" w14:textId="15C8CA94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0,985</w:t>
            </w:r>
          </w:p>
        </w:tc>
      </w:tr>
      <w:tr w:rsidR="006824B4" w:rsidRPr="006E32A0" w14:paraId="74FEE613" w14:textId="77777777" w:rsidTr="006E32A0">
        <w:trPr>
          <w:trHeight w:val="210"/>
        </w:trPr>
        <w:tc>
          <w:tcPr>
            <w:tcW w:w="1418" w:type="dxa"/>
            <w:vMerge/>
          </w:tcPr>
          <w:p w14:paraId="6848F964" w14:textId="77777777" w:rsidR="006824B4" w:rsidRPr="006E32A0" w:rsidRDefault="006824B4" w:rsidP="006824B4">
            <w:pPr>
              <w:pStyle w:val="afc"/>
            </w:pPr>
          </w:p>
        </w:tc>
        <w:tc>
          <w:tcPr>
            <w:tcW w:w="2060" w:type="dxa"/>
          </w:tcPr>
          <w:p w14:paraId="529458A7" w14:textId="50EB9B6C" w:rsidR="006824B4" w:rsidRPr="006E32A0" w:rsidRDefault="006824B4" w:rsidP="006824B4">
            <w:pPr>
              <w:pStyle w:val="aa"/>
              <w:ind w:left="-13" w:firstLine="0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2019EB04" w14:textId="79E94EAD" w:rsidR="006824B4" w:rsidRPr="006E32A0" w:rsidRDefault="006824B4" w:rsidP="006824B4">
            <w:pPr>
              <w:pStyle w:val="aa"/>
              <w:ind w:left="-14" w:firstLine="0"/>
              <w:rPr>
                <w:i/>
              </w:rPr>
            </w:pPr>
            <w:r w:rsidRPr="006E32A0">
              <w:t>0,9</w:t>
            </w:r>
          </w:p>
        </w:tc>
        <w:tc>
          <w:tcPr>
            <w:tcW w:w="566" w:type="dxa"/>
          </w:tcPr>
          <w:p w14:paraId="1D59C4F5" w14:textId="1B0C2754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0,4</w:t>
            </w:r>
          </w:p>
        </w:tc>
        <w:tc>
          <w:tcPr>
            <w:tcW w:w="916" w:type="dxa"/>
          </w:tcPr>
          <w:p w14:paraId="17E5AFF1" w14:textId="233FAC40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619B6839" w14:textId="4777041F" w:rsidR="006824B4" w:rsidRPr="006E32A0" w:rsidRDefault="006824B4" w:rsidP="006824B4">
            <w:pPr>
              <w:pStyle w:val="aa"/>
              <w:ind w:firstLine="0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21FA2AFA" w14:textId="4C713299" w:rsidR="006824B4" w:rsidRPr="006E32A0" w:rsidRDefault="006824B4" w:rsidP="006824B4">
            <w:pPr>
              <w:pStyle w:val="aa"/>
              <w:ind w:left="51" w:firstLine="0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154F6B40" w14:textId="16DF7AD9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7,480</w:t>
            </w:r>
          </w:p>
        </w:tc>
        <w:tc>
          <w:tcPr>
            <w:tcW w:w="1593" w:type="dxa"/>
          </w:tcPr>
          <w:p w14:paraId="22D23318" w14:textId="44EAFBD1" w:rsidR="006824B4" w:rsidRPr="006E32A0" w:rsidRDefault="00680C3F" w:rsidP="006824B4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077</w:t>
            </w:r>
          </w:p>
        </w:tc>
      </w:tr>
      <w:tr w:rsidR="006109C1" w:rsidRPr="006E32A0" w14:paraId="2866C7DE" w14:textId="7EA0F1A3" w:rsidTr="006E32A0">
        <w:trPr>
          <w:trHeight w:val="178"/>
        </w:trPr>
        <w:tc>
          <w:tcPr>
            <w:tcW w:w="1418" w:type="dxa"/>
            <w:vMerge w:val="restart"/>
          </w:tcPr>
          <w:p w14:paraId="3B84CE20" w14:textId="7F84F785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t>Функция Растригина</w:t>
            </w:r>
          </w:p>
        </w:tc>
        <w:tc>
          <w:tcPr>
            <w:tcW w:w="2060" w:type="dxa"/>
          </w:tcPr>
          <w:p w14:paraId="13E4644E" w14:textId="0C50956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3BE8C659" w14:textId="5CF72469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6C0E1F25" w14:textId="103CBB5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6062D16C" w14:textId="04ECDC3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4A090BF4" w14:textId="0DC9065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70E47637" w14:textId="74061C9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07981EF5" w14:textId="021FFFC7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338</w:t>
            </w:r>
          </w:p>
        </w:tc>
        <w:tc>
          <w:tcPr>
            <w:tcW w:w="1593" w:type="dxa"/>
          </w:tcPr>
          <w:p w14:paraId="7F62E80E" w14:textId="6C45CBF8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3,204</w:t>
            </w:r>
          </w:p>
        </w:tc>
      </w:tr>
      <w:tr w:rsidR="006109C1" w:rsidRPr="006E32A0" w14:paraId="59A6CE54" w14:textId="77777777" w:rsidTr="006E32A0">
        <w:trPr>
          <w:trHeight w:val="176"/>
        </w:trPr>
        <w:tc>
          <w:tcPr>
            <w:tcW w:w="1418" w:type="dxa"/>
            <w:vMerge/>
          </w:tcPr>
          <w:p w14:paraId="23A55653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18ED6CA5" w14:textId="0A812009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676DBC26" w14:textId="2982A70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7D7DF35" w14:textId="144F05AC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2F9AF98D" w14:textId="3699659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67647574" w14:textId="35DA032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13FADE2D" w14:textId="07B6DD3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1A2A2191" w14:textId="4FFA088B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9,018</w:t>
            </w:r>
          </w:p>
        </w:tc>
        <w:tc>
          <w:tcPr>
            <w:tcW w:w="1593" w:type="dxa"/>
          </w:tcPr>
          <w:p w14:paraId="5D567A83" w14:textId="605A53B0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,001</w:t>
            </w:r>
          </w:p>
        </w:tc>
      </w:tr>
      <w:tr w:rsidR="006109C1" w:rsidRPr="006E32A0" w14:paraId="2EE9901B" w14:textId="77777777" w:rsidTr="006E32A0">
        <w:trPr>
          <w:trHeight w:val="176"/>
        </w:trPr>
        <w:tc>
          <w:tcPr>
            <w:tcW w:w="1418" w:type="dxa"/>
            <w:vMerge/>
          </w:tcPr>
          <w:p w14:paraId="6F464514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75D504ED" w14:textId="16B6BDE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082AF143" w14:textId="0D511A6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2763FE0" w14:textId="7B6E238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3D7D587B" w14:textId="4B55CA8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0CB833F0" w14:textId="3547B12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11AD3C15" w14:textId="1A64E929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3DE6A674" w14:textId="55D81E58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4,367</w:t>
            </w:r>
          </w:p>
        </w:tc>
        <w:tc>
          <w:tcPr>
            <w:tcW w:w="1593" w:type="dxa"/>
          </w:tcPr>
          <w:p w14:paraId="548C8C27" w14:textId="55AACF74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496</w:t>
            </w:r>
          </w:p>
        </w:tc>
      </w:tr>
      <w:tr w:rsidR="006109C1" w:rsidRPr="006E32A0" w14:paraId="55082BD4" w14:textId="77777777" w:rsidTr="006E32A0">
        <w:trPr>
          <w:trHeight w:val="176"/>
        </w:trPr>
        <w:tc>
          <w:tcPr>
            <w:tcW w:w="1418" w:type="dxa"/>
            <w:vMerge/>
          </w:tcPr>
          <w:p w14:paraId="514A30C7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263E1B62" w14:textId="7BA02F7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37AD5751" w14:textId="2C518D4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FFB9AAA" w14:textId="4FA4DBC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4269363D" w14:textId="028FD04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59528AC4" w14:textId="6236517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4EA25B6B" w14:textId="58DF3C7C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4599E605" w14:textId="6AB0D334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50,432</w:t>
            </w:r>
          </w:p>
        </w:tc>
        <w:tc>
          <w:tcPr>
            <w:tcW w:w="1593" w:type="dxa"/>
          </w:tcPr>
          <w:p w14:paraId="3C1A38F7" w14:textId="52BD0D3E" w:rsidR="006109C1" w:rsidRPr="006E32A0" w:rsidRDefault="006109C1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325</w:t>
            </w:r>
          </w:p>
        </w:tc>
      </w:tr>
      <w:tr w:rsidR="006109C1" w:rsidRPr="006E32A0" w14:paraId="42A4071A" w14:textId="77777777" w:rsidTr="006E32A0">
        <w:trPr>
          <w:trHeight w:val="176"/>
        </w:trPr>
        <w:tc>
          <w:tcPr>
            <w:tcW w:w="1418" w:type="dxa"/>
            <w:vMerge/>
          </w:tcPr>
          <w:p w14:paraId="35864486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7AFFA0B8" w14:textId="4B48EAC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3BC59D18" w14:textId="2462A27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27286B13" w14:textId="76FF509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54A08B12" w14:textId="3BC2EAB9" w:rsidR="006109C1" w:rsidRPr="006E32A0" w:rsidRDefault="006109C1" w:rsidP="006109C1">
            <w:pPr>
              <w:pStyle w:val="afc"/>
              <w:ind w:right="-96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2E042335" w14:textId="3FB3947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6</w:t>
            </w:r>
          </w:p>
        </w:tc>
        <w:tc>
          <w:tcPr>
            <w:tcW w:w="1414" w:type="dxa"/>
          </w:tcPr>
          <w:p w14:paraId="6FC770C8" w14:textId="6752C01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513EA244" w14:textId="56962D60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</w:t>
            </w:r>
            <w:r w:rsidR="00680C3F" w:rsidRPr="006E32A0">
              <w:rPr>
                <w:lang w:val="en-US"/>
              </w:rPr>
              <w:t>173</w:t>
            </w:r>
          </w:p>
        </w:tc>
        <w:tc>
          <w:tcPr>
            <w:tcW w:w="1593" w:type="dxa"/>
          </w:tcPr>
          <w:p w14:paraId="6AE3DD0C" w14:textId="347058B1" w:rsidR="006109C1" w:rsidRPr="006E32A0" w:rsidRDefault="006E32A0" w:rsidP="006109C1">
            <w:pPr>
              <w:pStyle w:val="afc"/>
              <w:ind w:right="363"/>
              <w:rPr>
                <w:lang w:val="en-US"/>
              </w:rPr>
            </w:pPr>
            <w:r w:rsidRPr="006E32A0">
              <w:rPr>
                <w:lang w:val="en-US"/>
              </w:rPr>
              <w:t>2,</w:t>
            </w:r>
            <w:r w:rsidR="00680C3F" w:rsidRPr="006E32A0">
              <w:rPr>
                <w:lang w:val="en-US"/>
              </w:rPr>
              <w:t>908</w:t>
            </w:r>
          </w:p>
        </w:tc>
      </w:tr>
      <w:tr w:rsidR="006109C1" w:rsidRPr="006E32A0" w14:paraId="69E951BD" w14:textId="77777777" w:rsidTr="006E32A0">
        <w:trPr>
          <w:trHeight w:val="176"/>
        </w:trPr>
        <w:tc>
          <w:tcPr>
            <w:tcW w:w="1418" w:type="dxa"/>
            <w:vMerge/>
          </w:tcPr>
          <w:p w14:paraId="29B14019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0FF4B5C8" w14:textId="476491E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39EE8410" w14:textId="6C9F202B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E4D1B74" w14:textId="2FA20337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3F22E91D" w14:textId="7562168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</w:p>
        </w:tc>
        <w:tc>
          <w:tcPr>
            <w:tcW w:w="963" w:type="dxa"/>
          </w:tcPr>
          <w:p w14:paraId="3955CB50" w14:textId="4F07A9D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2B65845F" w14:textId="740C555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7093EED9" w14:textId="395133DC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9,</w:t>
            </w:r>
            <w:r w:rsidR="00680C3F" w:rsidRPr="006E32A0">
              <w:rPr>
                <w:lang w:val="en-US"/>
              </w:rPr>
              <w:t>215</w:t>
            </w:r>
          </w:p>
        </w:tc>
        <w:tc>
          <w:tcPr>
            <w:tcW w:w="1593" w:type="dxa"/>
          </w:tcPr>
          <w:p w14:paraId="763EFFD4" w14:textId="5082E233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,</w:t>
            </w:r>
            <w:r w:rsidR="00680C3F" w:rsidRPr="006E32A0">
              <w:rPr>
                <w:lang w:val="en-US"/>
              </w:rPr>
              <w:t>230</w:t>
            </w:r>
          </w:p>
        </w:tc>
      </w:tr>
      <w:tr w:rsidR="006109C1" w:rsidRPr="006E32A0" w14:paraId="73507097" w14:textId="77777777" w:rsidTr="006E32A0">
        <w:trPr>
          <w:trHeight w:val="176"/>
        </w:trPr>
        <w:tc>
          <w:tcPr>
            <w:tcW w:w="1418" w:type="dxa"/>
            <w:vMerge/>
          </w:tcPr>
          <w:p w14:paraId="36F1A4E4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6F4F8183" w14:textId="783E96D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582871C1" w14:textId="183273C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4</w:t>
            </w:r>
          </w:p>
        </w:tc>
        <w:tc>
          <w:tcPr>
            <w:tcW w:w="566" w:type="dxa"/>
          </w:tcPr>
          <w:p w14:paraId="22A0D9FF" w14:textId="628F4685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9</w:t>
            </w:r>
          </w:p>
        </w:tc>
        <w:tc>
          <w:tcPr>
            <w:tcW w:w="916" w:type="dxa"/>
          </w:tcPr>
          <w:p w14:paraId="0FD7E029" w14:textId="2D9137E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67BF342C" w14:textId="37198B3B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2D416D6D" w14:textId="69FF1DC3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420FC896" w14:textId="666B3BDC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9,</w:t>
            </w:r>
            <w:r w:rsidR="00680C3F" w:rsidRPr="006E32A0">
              <w:rPr>
                <w:lang w:val="en-US"/>
              </w:rPr>
              <w:t>834</w:t>
            </w:r>
          </w:p>
        </w:tc>
        <w:tc>
          <w:tcPr>
            <w:tcW w:w="1593" w:type="dxa"/>
          </w:tcPr>
          <w:p w14:paraId="728F0219" w14:textId="1D950910" w:rsidR="006109C1" w:rsidRPr="006E32A0" w:rsidRDefault="006E32A0" w:rsidP="00680C3F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</w:t>
            </w:r>
            <w:r w:rsidR="00680C3F" w:rsidRPr="006E32A0">
              <w:rPr>
                <w:lang w:val="en-US"/>
              </w:rPr>
              <w:t>857</w:t>
            </w:r>
          </w:p>
        </w:tc>
      </w:tr>
      <w:tr w:rsidR="006109C1" w:rsidRPr="006E32A0" w14:paraId="02215F44" w14:textId="77777777" w:rsidTr="006E32A0">
        <w:trPr>
          <w:trHeight w:val="176"/>
        </w:trPr>
        <w:tc>
          <w:tcPr>
            <w:tcW w:w="1418" w:type="dxa"/>
            <w:vMerge/>
          </w:tcPr>
          <w:p w14:paraId="6FFC4644" w14:textId="77777777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3C2090D2" w14:textId="142ED33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48609457" w14:textId="7B25BF0B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9</w:t>
            </w:r>
          </w:p>
        </w:tc>
        <w:tc>
          <w:tcPr>
            <w:tcW w:w="566" w:type="dxa"/>
          </w:tcPr>
          <w:p w14:paraId="3C27B575" w14:textId="721EF6D7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4</w:t>
            </w:r>
          </w:p>
        </w:tc>
        <w:tc>
          <w:tcPr>
            <w:tcW w:w="916" w:type="dxa"/>
          </w:tcPr>
          <w:p w14:paraId="5A6919E7" w14:textId="28F07B09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0D1388F0" w14:textId="2CACD58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417926BF" w14:textId="7D88339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5FD032C5" w14:textId="652D3794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50,</w:t>
            </w:r>
            <w:r w:rsidR="00680C3F" w:rsidRPr="006E32A0">
              <w:rPr>
                <w:lang w:val="en-US"/>
              </w:rPr>
              <w:t>888</w:t>
            </w:r>
          </w:p>
        </w:tc>
        <w:tc>
          <w:tcPr>
            <w:tcW w:w="1593" w:type="dxa"/>
          </w:tcPr>
          <w:p w14:paraId="5138910C" w14:textId="3949B59F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3,</w:t>
            </w:r>
            <w:r w:rsidR="00680C3F" w:rsidRPr="006E32A0">
              <w:rPr>
                <w:lang w:val="en-US"/>
              </w:rPr>
              <w:t>183</w:t>
            </w:r>
          </w:p>
        </w:tc>
      </w:tr>
      <w:tr w:rsidR="006109C1" w:rsidRPr="006E32A0" w14:paraId="1C7CF5DC" w14:textId="106D6C62" w:rsidTr="006E32A0">
        <w:trPr>
          <w:trHeight w:val="170"/>
        </w:trPr>
        <w:tc>
          <w:tcPr>
            <w:tcW w:w="1418" w:type="dxa"/>
            <w:vMerge w:val="restart"/>
          </w:tcPr>
          <w:p w14:paraId="36D659EB" w14:textId="77777777" w:rsidR="006109C1" w:rsidRPr="006E32A0" w:rsidRDefault="006109C1" w:rsidP="006109C1">
            <w:pPr>
              <w:pStyle w:val="aa"/>
              <w:ind w:firstLine="0"/>
            </w:pPr>
            <w:r w:rsidRPr="006E32A0">
              <w:t>Функция Химмельблау</w:t>
            </w:r>
          </w:p>
          <w:p w14:paraId="0A0E4E11" w14:textId="5432AAFC" w:rsidR="006109C1" w:rsidRPr="006E32A0" w:rsidRDefault="006109C1" w:rsidP="006109C1">
            <w:pPr>
              <w:pStyle w:val="afc"/>
              <w:rPr>
                <w:lang w:val="en-US"/>
              </w:rPr>
            </w:pPr>
          </w:p>
        </w:tc>
        <w:tc>
          <w:tcPr>
            <w:tcW w:w="2060" w:type="dxa"/>
          </w:tcPr>
          <w:p w14:paraId="4BCD93E9" w14:textId="5DB01DE0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28B03633" w14:textId="48770200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B1C133B" w14:textId="18949BDC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3A2EDF63" w14:textId="182C02F1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333C9FD9" w14:textId="6B799DFB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61D5A16A" w14:textId="33AE9C7F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5B9E4509" w14:textId="5CAD58A8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</w:t>
            </w:r>
            <w:r w:rsidR="006109C1" w:rsidRPr="006E32A0">
              <w:rPr>
                <w:lang w:val="en-US"/>
              </w:rPr>
              <w:t>035</w:t>
            </w:r>
          </w:p>
        </w:tc>
        <w:tc>
          <w:tcPr>
            <w:tcW w:w="1593" w:type="dxa"/>
          </w:tcPr>
          <w:p w14:paraId="50E3927D" w14:textId="1EFE246E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</w:t>
            </w:r>
            <w:r w:rsidR="006109C1" w:rsidRPr="006E32A0">
              <w:rPr>
                <w:lang w:val="en-US"/>
              </w:rPr>
              <w:t>878</w:t>
            </w:r>
          </w:p>
        </w:tc>
      </w:tr>
      <w:tr w:rsidR="006109C1" w:rsidRPr="006E32A0" w14:paraId="0F183CA7" w14:textId="77777777" w:rsidTr="006E32A0">
        <w:trPr>
          <w:trHeight w:val="165"/>
        </w:trPr>
        <w:tc>
          <w:tcPr>
            <w:tcW w:w="1418" w:type="dxa"/>
            <w:vMerge/>
          </w:tcPr>
          <w:p w14:paraId="156043DA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2917B00E" w14:textId="115D8DE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0CC9C2DC" w14:textId="4D19E2A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3345271F" w14:textId="75193E04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7EFAA8C0" w14:textId="646D0A60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7128BB71" w14:textId="4633E682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42ABDB42" w14:textId="501ED6B4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56073A88" w14:textId="4AC8ED29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7,</w:t>
            </w:r>
            <w:r w:rsidR="006109C1" w:rsidRPr="006E32A0">
              <w:rPr>
                <w:lang w:val="en-US"/>
              </w:rPr>
              <w:t>526</w:t>
            </w:r>
          </w:p>
        </w:tc>
        <w:tc>
          <w:tcPr>
            <w:tcW w:w="1593" w:type="dxa"/>
          </w:tcPr>
          <w:p w14:paraId="6E5D5F27" w14:textId="10B5F9AF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</w:t>
            </w:r>
            <w:r w:rsidR="006109C1" w:rsidRPr="006E32A0">
              <w:rPr>
                <w:lang w:val="en-US"/>
              </w:rPr>
              <w:t>534</w:t>
            </w:r>
          </w:p>
        </w:tc>
      </w:tr>
      <w:tr w:rsidR="006109C1" w:rsidRPr="006E32A0" w14:paraId="316331C3" w14:textId="77777777" w:rsidTr="006E32A0">
        <w:trPr>
          <w:trHeight w:val="165"/>
        </w:trPr>
        <w:tc>
          <w:tcPr>
            <w:tcW w:w="1418" w:type="dxa"/>
            <w:vMerge/>
          </w:tcPr>
          <w:p w14:paraId="2FDB9249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1587B62A" w14:textId="37052243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12643337" w14:textId="5B00417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290D832C" w14:textId="33DCB6B2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66DFFB0" w14:textId="3559882E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44F6A81A" w14:textId="46CA2B6C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459BCAE2" w14:textId="54F0987D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04C306FD" w14:textId="4F00C741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1,529</w:t>
            </w:r>
          </w:p>
        </w:tc>
        <w:tc>
          <w:tcPr>
            <w:tcW w:w="1593" w:type="dxa"/>
          </w:tcPr>
          <w:p w14:paraId="48EFC4F1" w14:textId="1EFF6865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079</w:t>
            </w:r>
          </w:p>
        </w:tc>
      </w:tr>
      <w:tr w:rsidR="006109C1" w:rsidRPr="006E32A0" w14:paraId="03EC9074" w14:textId="77777777" w:rsidTr="006E32A0">
        <w:trPr>
          <w:trHeight w:val="165"/>
        </w:trPr>
        <w:tc>
          <w:tcPr>
            <w:tcW w:w="1418" w:type="dxa"/>
            <w:vMerge/>
          </w:tcPr>
          <w:p w14:paraId="4578C202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44B79B19" w14:textId="5ED58188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52C5D5CA" w14:textId="3FD731CC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0AA779B5" w14:textId="3D9E2E75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55F4C7A1" w14:textId="7869260D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2A9B5224" w14:textId="74E5C1F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23AB0313" w14:textId="2D4F540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72A1BB21" w14:textId="2D7F538B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57,688</w:t>
            </w:r>
          </w:p>
        </w:tc>
        <w:tc>
          <w:tcPr>
            <w:tcW w:w="1593" w:type="dxa"/>
          </w:tcPr>
          <w:p w14:paraId="4194C8EA" w14:textId="477657D0" w:rsidR="006109C1" w:rsidRPr="006E32A0" w:rsidRDefault="00A8562E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015</w:t>
            </w:r>
          </w:p>
        </w:tc>
      </w:tr>
      <w:tr w:rsidR="006109C1" w:rsidRPr="006E32A0" w14:paraId="717F4083" w14:textId="77777777" w:rsidTr="006E32A0">
        <w:trPr>
          <w:trHeight w:val="165"/>
        </w:trPr>
        <w:tc>
          <w:tcPr>
            <w:tcW w:w="1418" w:type="dxa"/>
            <w:vMerge/>
          </w:tcPr>
          <w:p w14:paraId="256E64A5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1717D1C1" w14:textId="592FD4D4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07D69B5B" w14:textId="1B04AC73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4F12950D" w14:textId="1D586CAE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16ECE6E5" w14:textId="644E0BD3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1962AA7F" w14:textId="21289BD5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rPr>
                <w:lang w:val="en-US"/>
              </w:rPr>
              <w:t>6</w:t>
            </w:r>
          </w:p>
        </w:tc>
        <w:tc>
          <w:tcPr>
            <w:tcW w:w="1414" w:type="dxa"/>
          </w:tcPr>
          <w:p w14:paraId="793392AA" w14:textId="2DEF0FB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4A8E7D5E" w14:textId="461F4F19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1,301</w:t>
            </w:r>
          </w:p>
        </w:tc>
        <w:tc>
          <w:tcPr>
            <w:tcW w:w="1593" w:type="dxa"/>
          </w:tcPr>
          <w:p w14:paraId="576C517E" w14:textId="1A9DAE5B" w:rsidR="006109C1" w:rsidRPr="006E32A0" w:rsidRDefault="006E32A0" w:rsidP="006E32A0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5,714</w:t>
            </w:r>
          </w:p>
        </w:tc>
      </w:tr>
      <w:tr w:rsidR="006109C1" w:rsidRPr="006E32A0" w14:paraId="66E8C8FC" w14:textId="77777777" w:rsidTr="006E32A0">
        <w:trPr>
          <w:trHeight w:val="165"/>
        </w:trPr>
        <w:tc>
          <w:tcPr>
            <w:tcW w:w="1418" w:type="dxa"/>
            <w:vMerge/>
          </w:tcPr>
          <w:p w14:paraId="39DAD774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1B884C58" w14:textId="3DBFF367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56E57F38" w14:textId="07E99488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3D4E6A79" w14:textId="26F3DE47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45789B7" w14:textId="74A31E76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</w:t>
            </w:r>
          </w:p>
        </w:tc>
        <w:tc>
          <w:tcPr>
            <w:tcW w:w="963" w:type="dxa"/>
          </w:tcPr>
          <w:p w14:paraId="2D4AD838" w14:textId="30D47873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2B55B2AA" w14:textId="621D96B0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11B3E0D4" w14:textId="3BA27629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8,458</w:t>
            </w:r>
          </w:p>
        </w:tc>
        <w:tc>
          <w:tcPr>
            <w:tcW w:w="1593" w:type="dxa"/>
          </w:tcPr>
          <w:p w14:paraId="3CC4D9EA" w14:textId="5BF9C3F7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871</w:t>
            </w:r>
          </w:p>
        </w:tc>
      </w:tr>
      <w:tr w:rsidR="006109C1" w:rsidRPr="006E32A0" w14:paraId="36856097" w14:textId="77777777" w:rsidTr="006E32A0">
        <w:trPr>
          <w:trHeight w:val="165"/>
        </w:trPr>
        <w:tc>
          <w:tcPr>
            <w:tcW w:w="1418" w:type="dxa"/>
            <w:vMerge/>
          </w:tcPr>
          <w:p w14:paraId="0B7369BB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65ABD9E9" w14:textId="1706F163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0CD3BB94" w14:textId="006731A5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,4</w:t>
            </w:r>
          </w:p>
        </w:tc>
        <w:tc>
          <w:tcPr>
            <w:tcW w:w="566" w:type="dxa"/>
          </w:tcPr>
          <w:p w14:paraId="31CFE0E0" w14:textId="11E82FC8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,9</w:t>
            </w:r>
          </w:p>
        </w:tc>
        <w:tc>
          <w:tcPr>
            <w:tcW w:w="916" w:type="dxa"/>
          </w:tcPr>
          <w:p w14:paraId="0EF2CF7D" w14:textId="137DBEE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140EA749" w14:textId="5A11BBC7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113449D4" w14:textId="755DAA19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1E01073C" w14:textId="1A1B8D9D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21,068</w:t>
            </w:r>
          </w:p>
        </w:tc>
        <w:tc>
          <w:tcPr>
            <w:tcW w:w="1593" w:type="dxa"/>
          </w:tcPr>
          <w:p w14:paraId="287F4BA2" w14:textId="1C52A597" w:rsidR="006109C1" w:rsidRPr="006E32A0" w:rsidRDefault="006E32A0" w:rsidP="006E32A0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5,725</w:t>
            </w:r>
          </w:p>
        </w:tc>
      </w:tr>
      <w:tr w:rsidR="006109C1" w:rsidRPr="006E32A0" w14:paraId="3E972AAA" w14:textId="77777777" w:rsidTr="006E32A0">
        <w:trPr>
          <w:trHeight w:val="165"/>
        </w:trPr>
        <w:tc>
          <w:tcPr>
            <w:tcW w:w="1418" w:type="dxa"/>
            <w:vMerge/>
          </w:tcPr>
          <w:p w14:paraId="35D7596C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218E5289" w14:textId="0BAB4C46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6C01247D" w14:textId="4599E21C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,9</w:t>
            </w:r>
          </w:p>
        </w:tc>
        <w:tc>
          <w:tcPr>
            <w:tcW w:w="566" w:type="dxa"/>
          </w:tcPr>
          <w:p w14:paraId="02E1BDA2" w14:textId="3B842D5B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0,4</w:t>
            </w:r>
          </w:p>
        </w:tc>
        <w:tc>
          <w:tcPr>
            <w:tcW w:w="916" w:type="dxa"/>
          </w:tcPr>
          <w:p w14:paraId="2934AAD2" w14:textId="58CCC616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648A1241" w14:textId="42D82584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1FEB41E6" w14:textId="79240587" w:rsidR="006109C1" w:rsidRPr="006E32A0" w:rsidRDefault="006109C1" w:rsidP="006109C1">
            <w:pPr>
              <w:pStyle w:val="afc"/>
              <w:rPr>
                <w:i/>
                <w:lang w:val="en-US"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1F4BD8D1" w14:textId="1EA217B7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7,772</w:t>
            </w:r>
          </w:p>
        </w:tc>
        <w:tc>
          <w:tcPr>
            <w:tcW w:w="1593" w:type="dxa"/>
          </w:tcPr>
          <w:p w14:paraId="3BC98F9C" w14:textId="5E1A4852" w:rsidR="006109C1" w:rsidRPr="006E32A0" w:rsidRDefault="006E32A0" w:rsidP="006109C1">
            <w:pPr>
              <w:pStyle w:val="afc"/>
              <w:rPr>
                <w:lang w:val="en-US"/>
              </w:rPr>
            </w:pPr>
            <w:r w:rsidRPr="006E32A0">
              <w:rPr>
                <w:lang w:val="en-US"/>
              </w:rPr>
              <w:t>4,633</w:t>
            </w:r>
          </w:p>
        </w:tc>
      </w:tr>
      <w:tr w:rsidR="006109C1" w:rsidRPr="006E32A0" w14:paraId="1043B220" w14:textId="4577A9AA" w:rsidTr="006E32A0">
        <w:trPr>
          <w:trHeight w:val="214"/>
        </w:trPr>
        <w:tc>
          <w:tcPr>
            <w:tcW w:w="1418" w:type="dxa"/>
            <w:vMerge w:val="restart"/>
          </w:tcPr>
          <w:p w14:paraId="0626C03E" w14:textId="77777777" w:rsidR="006109C1" w:rsidRPr="006E32A0" w:rsidRDefault="006109C1" w:rsidP="006109C1">
            <w:pPr>
              <w:pStyle w:val="aa"/>
              <w:ind w:firstLine="0"/>
            </w:pPr>
            <w:r w:rsidRPr="006E32A0">
              <w:t>Функция "подставка для яиц" (Eggholder function)</w:t>
            </w:r>
          </w:p>
          <w:p w14:paraId="00F0C74D" w14:textId="2138411D" w:rsidR="006109C1" w:rsidRPr="006E32A0" w:rsidRDefault="006109C1" w:rsidP="006109C1">
            <w:pPr>
              <w:pStyle w:val="afc"/>
            </w:pPr>
          </w:p>
        </w:tc>
        <w:tc>
          <w:tcPr>
            <w:tcW w:w="2060" w:type="dxa"/>
          </w:tcPr>
          <w:p w14:paraId="6A779302" w14:textId="121762F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084FB37C" w14:textId="263CDBC0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4A543E8" w14:textId="07C720C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66C94B33" w14:textId="7D42405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5356E2B8" w14:textId="71AA808C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301A884D" w14:textId="3512775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04EBB5B7" w14:textId="20B8DDA5" w:rsidR="006109C1" w:rsidRPr="006E32A0" w:rsidRDefault="00A8562E" w:rsidP="006109C1">
            <w:pPr>
              <w:pStyle w:val="afc"/>
            </w:pPr>
            <w:r w:rsidRPr="006E32A0">
              <w:t>0,834</w:t>
            </w:r>
          </w:p>
        </w:tc>
        <w:tc>
          <w:tcPr>
            <w:tcW w:w="1593" w:type="dxa"/>
          </w:tcPr>
          <w:p w14:paraId="1AB4B9F3" w14:textId="53A9BB16" w:rsidR="006109C1" w:rsidRPr="006E32A0" w:rsidRDefault="00A8562E" w:rsidP="006109C1">
            <w:pPr>
              <w:pStyle w:val="afc"/>
            </w:pPr>
            <w:r w:rsidRPr="006E32A0">
              <w:t>6,871</w:t>
            </w:r>
          </w:p>
        </w:tc>
      </w:tr>
      <w:tr w:rsidR="006109C1" w:rsidRPr="006E32A0" w14:paraId="0BA14E8D" w14:textId="77777777" w:rsidTr="006E32A0">
        <w:trPr>
          <w:trHeight w:val="213"/>
        </w:trPr>
        <w:tc>
          <w:tcPr>
            <w:tcW w:w="1418" w:type="dxa"/>
            <w:vMerge/>
          </w:tcPr>
          <w:p w14:paraId="175D0E85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6802D204" w14:textId="3D642DC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4F3FCB27" w14:textId="473CE2A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5D617FFE" w14:textId="05D0768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078118A" w14:textId="295F68D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19457B94" w14:textId="4C46C7F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19A2A932" w14:textId="52732FB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1041ACA2" w14:textId="4FD76D8C" w:rsidR="006109C1" w:rsidRPr="006E32A0" w:rsidRDefault="00A8562E" w:rsidP="006109C1">
            <w:pPr>
              <w:pStyle w:val="afc"/>
            </w:pPr>
            <w:r w:rsidRPr="006E32A0">
              <w:t>7,230</w:t>
            </w:r>
          </w:p>
        </w:tc>
        <w:tc>
          <w:tcPr>
            <w:tcW w:w="1593" w:type="dxa"/>
          </w:tcPr>
          <w:p w14:paraId="42888D4B" w14:textId="5D036126" w:rsidR="006109C1" w:rsidRPr="006E32A0" w:rsidRDefault="00A8562E" w:rsidP="006109C1">
            <w:pPr>
              <w:pStyle w:val="afc"/>
            </w:pPr>
            <w:r w:rsidRPr="006E32A0">
              <w:t>3,253</w:t>
            </w:r>
          </w:p>
        </w:tc>
      </w:tr>
      <w:tr w:rsidR="006109C1" w:rsidRPr="006E32A0" w14:paraId="36334B79" w14:textId="77777777" w:rsidTr="006E32A0">
        <w:trPr>
          <w:trHeight w:val="213"/>
        </w:trPr>
        <w:tc>
          <w:tcPr>
            <w:tcW w:w="1418" w:type="dxa"/>
            <w:vMerge/>
          </w:tcPr>
          <w:p w14:paraId="464F405A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6964A152" w14:textId="4E54E18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548DC4D1" w14:textId="295C5E9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5DC473B2" w14:textId="57A4C3C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54975179" w14:textId="66F89B9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4C1D78AE" w14:textId="6A75BCF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21AB905E" w14:textId="41DED95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4DCE21DE" w14:textId="5E712B4F" w:rsidR="006109C1" w:rsidRPr="006E32A0" w:rsidRDefault="00A8562E" w:rsidP="006109C1">
            <w:pPr>
              <w:pStyle w:val="afc"/>
            </w:pPr>
            <w:r w:rsidRPr="006E32A0">
              <w:t>20,105</w:t>
            </w:r>
          </w:p>
        </w:tc>
        <w:tc>
          <w:tcPr>
            <w:tcW w:w="1593" w:type="dxa"/>
          </w:tcPr>
          <w:p w14:paraId="77F61291" w14:textId="731BA7A9" w:rsidR="006109C1" w:rsidRPr="006E32A0" w:rsidRDefault="00A8562E" w:rsidP="006109C1">
            <w:pPr>
              <w:pStyle w:val="afc"/>
            </w:pPr>
            <w:r w:rsidRPr="006E32A0">
              <w:t>2,277</w:t>
            </w:r>
          </w:p>
        </w:tc>
      </w:tr>
      <w:tr w:rsidR="006109C1" w:rsidRPr="006E32A0" w14:paraId="173B434B" w14:textId="77777777" w:rsidTr="006E32A0">
        <w:trPr>
          <w:trHeight w:val="213"/>
        </w:trPr>
        <w:tc>
          <w:tcPr>
            <w:tcW w:w="1418" w:type="dxa"/>
            <w:vMerge/>
          </w:tcPr>
          <w:p w14:paraId="68E3321A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6F0604C8" w14:textId="5515F99B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54F257BA" w14:textId="4715924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701C6A23" w14:textId="2199F8B3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D20AC51" w14:textId="2AE6C05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397F4C9C" w14:textId="716ED214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</w:t>
            </w:r>
          </w:p>
        </w:tc>
        <w:tc>
          <w:tcPr>
            <w:tcW w:w="1414" w:type="dxa"/>
          </w:tcPr>
          <w:p w14:paraId="63AAC474" w14:textId="437E33B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293F706E" w14:textId="2CF43E38" w:rsidR="006109C1" w:rsidRPr="006E32A0" w:rsidRDefault="00A8562E" w:rsidP="006109C1">
            <w:pPr>
              <w:pStyle w:val="afc"/>
            </w:pPr>
            <w:r w:rsidRPr="006E32A0">
              <w:t>48,745</w:t>
            </w:r>
          </w:p>
        </w:tc>
        <w:tc>
          <w:tcPr>
            <w:tcW w:w="1593" w:type="dxa"/>
          </w:tcPr>
          <w:p w14:paraId="01C90115" w14:textId="261AF16D" w:rsidR="006109C1" w:rsidRPr="006E32A0" w:rsidRDefault="00A8562E" w:rsidP="006109C1">
            <w:pPr>
              <w:pStyle w:val="afc"/>
            </w:pPr>
            <w:r w:rsidRPr="006E32A0">
              <w:t>1,843</w:t>
            </w:r>
          </w:p>
        </w:tc>
      </w:tr>
      <w:tr w:rsidR="006109C1" w:rsidRPr="006E32A0" w14:paraId="2B19A23B" w14:textId="77777777" w:rsidTr="006E32A0">
        <w:trPr>
          <w:trHeight w:val="213"/>
        </w:trPr>
        <w:tc>
          <w:tcPr>
            <w:tcW w:w="1418" w:type="dxa"/>
            <w:vMerge/>
          </w:tcPr>
          <w:p w14:paraId="579164B8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7FD1DAD4" w14:textId="4D00BFAC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</w:t>
            </w:r>
          </w:p>
        </w:tc>
        <w:tc>
          <w:tcPr>
            <w:tcW w:w="566" w:type="dxa"/>
          </w:tcPr>
          <w:p w14:paraId="30C4FE1D" w14:textId="30C5FA09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10556532" w14:textId="3615E8D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3717EDA8" w14:textId="0193259B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2C050C3E" w14:textId="05164B15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6</w:t>
            </w:r>
          </w:p>
        </w:tc>
        <w:tc>
          <w:tcPr>
            <w:tcW w:w="1414" w:type="dxa"/>
          </w:tcPr>
          <w:p w14:paraId="58B36191" w14:textId="434B18B5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30</w:t>
            </w:r>
          </w:p>
        </w:tc>
        <w:tc>
          <w:tcPr>
            <w:tcW w:w="1144" w:type="dxa"/>
          </w:tcPr>
          <w:p w14:paraId="74B2D69B" w14:textId="32A22FC9" w:rsidR="006109C1" w:rsidRPr="006E32A0" w:rsidRDefault="006E32A0" w:rsidP="006109C1">
            <w:pPr>
              <w:pStyle w:val="afc"/>
            </w:pPr>
            <w:r w:rsidRPr="006E32A0">
              <w:t>4,633</w:t>
            </w:r>
          </w:p>
        </w:tc>
        <w:tc>
          <w:tcPr>
            <w:tcW w:w="1593" w:type="dxa"/>
          </w:tcPr>
          <w:p w14:paraId="0BDFFDD6" w14:textId="04915153" w:rsidR="006109C1" w:rsidRPr="006E32A0" w:rsidRDefault="006E32A0" w:rsidP="006109C1">
            <w:pPr>
              <w:pStyle w:val="afc"/>
            </w:pPr>
            <w:r w:rsidRPr="006E32A0">
              <w:t>5,696</w:t>
            </w:r>
          </w:p>
        </w:tc>
      </w:tr>
      <w:tr w:rsidR="006109C1" w:rsidRPr="006E32A0" w14:paraId="106D8D05" w14:textId="77777777" w:rsidTr="006E32A0">
        <w:trPr>
          <w:trHeight w:val="213"/>
        </w:trPr>
        <w:tc>
          <w:tcPr>
            <w:tcW w:w="1418" w:type="dxa"/>
            <w:vMerge/>
          </w:tcPr>
          <w:p w14:paraId="117180B6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4A638056" w14:textId="13A7C66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566" w:type="dxa"/>
          </w:tcPr>
          <w:p w14:paraId="663F4240" w14:textId="26724B4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566" w:type="dxa"/>
          </w:tcPr>
          <w:p w14:paraId="23DD7761" w14:textId="09BFE7E6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  <w:r w:rsidRPr="006E32A0">
              <w:rPr>
                <w:lang w:val="en-US"/>
              </w:rPr>
              <w:t>,9</w:t>
            </w:r>
          </w:p>
        </w:tc>
        <w:tc>
          <w:tcPr>
            <w:tcW w:w="916" w:type="dxa"/>
          </w:tcPr>
          <w:p w14:paraId="02398DD2" w14:textId="22301FF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</w:t>
            </w:r>
          </w:p>
        </w:tc>
        <w:tc>
          <w:tcPr>
            <w:tcW w:w="963" w:type="dxa"/>
          </w:tcPr>
          <w:p w14:paraId="75027300" w14:textId="2B48516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7A02AC4D" w14:textId="1066C49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40</w:t>
            </w:r>
          </w:p>
        </w:tc>
        <w:tc>
          <w:tcPr>
            <w:tcW w:w="1144" w:type="dxa"/>
          </w:tcPr>
          <w:p w14:paraId="53990D11" w14:textId="13FD33DE" w:rsidR="006109C1" w:rsidRPr="006E32A0" w:rsidRDefault="006E32A0" w:rsidP="006109C1">
            <w:pPr>
              <w:pStyle w:val="afc"/>
            </w:pPr>
            <w:r w:rsidRPr="006E32A0">
              <w:t>6,462</w:t>
            </w:r>
          </w:p>
        </w:tc>
        <w:tc>
          <w:tcPr>
            <w:tcW w:w="1593" w:type="dxa"/>
          </w:tcPr>
          <w:p w14:paraId="31973233" w14:textId="2729BB54" w:rsidR="006109C1" w:rsidRPr="006E32A0" w:rsidRDefault="006E32A0" w:rsidP="006109C1">
            <w:pPr>
              <w:pStyle w:val="afc"/>
            </w:pPr>
            <w:r w:rsidRPr="006E32A0">
              <w:t>3,764</w:t>
            </w:r>
          </w:p>
        </w:tc>
      </w:tr>
      <w:tr w:rsidR="006109C1" w:rsidRPr="006E32A0" w14:paraId="711D6C73" w14:textId="77777777" w:rsidTr="006E32A0">
        <w:trPr>
          <w:trHeight w:val="213"/>
        </w:trPr>
        <w:tc>
          <w:tcPr>
            <w:tcW w:w="1418" w:type="dxa"/>
            <w:vMerge/>
          </w:tcPr>
          <w:p w14:paraId="55C7BF06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6AF82A96" w14:textId="5903674E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00</w:t>
            </w:r>
          </w:p>
        </w:tc>
        <w:tc>
          <w:tcPr>
            <w:tcW w:w="566" w:type="dxa"/>
          </w:tcPr>
          <w:p w14:paraId="4D869B6D" w14:textId="729EFCF7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4</w:t>
            </w:r>
          </w:p>
        </w:tc>
        <w:tc>
          <w:tcPr>
            <w:tcW w:w="566" w:type="dxa"/>
          </w:tcPr>
          <w:p w14:paraId="400583D5" w14:textId="585B839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9</w:t>
            </w:r>
          </w:p>
        </w:tc>
        <w:tc>
          <w:tcPr>
            <w:tcW w:w="916" w:type="dxa"/>
          </w:tcPr>
          <w:p w14:paraId="2E9F570D" w14:textId="49D34AFC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31DB4AF1" w14:textId="49F0824F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44D6C263" w14:textId="2AC3E59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50</w:t>
            </w:r>
          </w:p>
        </w:tc>
        <w:tc>
          <w:tcPr>
            <w:tcW w:w="1144" w:type="dxa"/>
          </w:tcPr>
          <w:p w14:paraId="7DEC2AB3" w14:textId="69317642" w:rsidR="006109C1" w:rsidRPr="006E32A0" w:rsidRDefault="006E32A0" w:rsidP="006109C1">
            <w:pPr>
              <w:pStyle w:val="afc"/>
            </w:pPr>
            <w:r w:rsidRPr="006E32A0">
              <w:t>20,257</w:t>
            </w:r>
          </w:p>
        </w:tc>
        <w:tc>
          <w:tcPr>
            <w:tcW w:w="1593" w:type="dxa"/>
          </w:tcPr>
          <w:p w14:paraId="682F13F4" w14:textId="6ED9B576" w:rsidR="006109C1" w:rsidRPr="006E32A0" w:rsidRDefault="006E32A0" w:rsidP="006E32A0">
            <w:pPr>
              <w:pStyle w:val="afc"/>
            </w:pPr>
            <w:r w:rsidRPr="006E32A0">
              <w:t>1,538</w:t>
            </w:r>
          </w:p>
        </w:tc>
      </w:tr>
      <w:tr w:rsidR="006109C1" w:rsidRPr="006E32A0" w14:paraId="27DAB373" w14:textId="77777777" w:rsidTr="006E32A0">
        <w:trPr>
          <w:trHeight w:val="213"/>
        </w:trPr>
        <w:tc>
          <w:tcPr>
            <w:tcW w:w="1418" w:type="dxa"/>
            <w:vMerge/>
          </w:tcPr>
          <w:p w14:paraId="10D67ECD" w14:textId="77777777" w:rsidR="006109C1" w:rsidRPr="006E32A0" w:rsidRDefault="006109C1" w:rsidP="006109C1">
            <w:pPr>
              <w:pStyle w:val="aa"/>
              <w:ind w:firstLine="0"/>
            </w:pPr>
          </w:p>
        </w:tc>
        <w:tc>
          <w:tcPr>
            <w:tcW w:w="2060" w:type="dxa"/>
          </w:tcPr>
          <w:p w14:paraId="0FCB3E3D" w14:textId="4E9E487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200</w:t>
            </w:r>
          </w:p>
        </w:tc>
        <w:tc>
          <w:tcPr>
            <w:tcW w:w="566" w:type="dxa"/>
          </w:tcPr>
          <w:p w14:paraId="031F73BE" w14:textId="294DF2EA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9</w:t>
            </w:r>
          </w:p>
        </w:tc>
        <w:tc>
          <w:tcPr>
            <w:tcW w:w="566" w:type="dxa"/>
          </w:tcPr>
          <w:p w14:paraId="68A801BC" w14:textId="2E6CC902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0,4</w:t>
            </w:r>
          </w:p>
        </w:tc>
        <w:tc>
          <w:tcPr>
            <w:tcW w:w="916" w:type="dxa"/>
          </w:tcPr>
          <w:p w14:paraId="10576E9B" w14:textId="1E682EF1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1</w:t>
            </w:r>
          </w:p>
        </w:tc>
        <w:tc>
          <w:tcPr>
            <w:tcW w:w="963" w:type="dxa"/>
          </w:tcPr>
          <w:p w14:paraId="053AEA9B" w14:textId="1DDD8588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rPr>
                <w:lang w:val="en-US"/>
              </w:rPr>
              <w:t>4</w:t>
            </w:r>
          </w:p>
        </w:tc>
        <w:tc>
          <w:tcPr>
            <w:tcW w:w="1414" w:type="dxa"/>
          </w:tcPr>
          <w:p w14:paraId="4046FBEC" w14:textId="56586BCD" w:rsidR="006109C1" w:rsidRPr="006E32A0" w:rsidRDefault="006109C1" w:rsidP="006109C1">
            <w:pPr>
              <w:pStyle w:val="afc"/>
              <w:rPr>
                <w:i/>
              </w:rPr>
            </w:pPr>
            <w:r w:rsidRPr="006E32A0">
              <w:t>60</w:t>
            </w:r>
          </w:p>
        </w:tc>
        <w:tc>
          <w:tcPr>
            <w:tcW w:w="1144" w:type="dxa"/>
          </w:tcPr>
          <w:p w14:paraId="7E3B6EBD" w14:textId="3D5E806D" w:rsidR="006109C1" w:rsidRPr="006E32A0" w:rsidRDefault="006E32A0" w:rsidP="006109C1">
            <w:pPr>
              <w:pStyle w:val="afc"/>
            </w:pPr>
            <w:r w:rsidRPr="006E32A0">
              <w:t>31,952</w:t>
            </w:r>
          </w:p>
        </w:tc>
        <w:tc>
          <w:tcPr>
            <w:tcW w:w="1593" w:type="dxa"/>
          </w:tcPr>
          <w:p w14:paraId="491438FA" w14:textId="7EC7A4E9" w:rsidR="006109C1" w:rsidRPr="006E32A0" w:rsidRDefault="006E32A0" w:rsidP="006109C1">
            <w:pPr>
              <w:pStyle w:val="afc"/>
            </w:pPr>
            <w:r w:rsidRPr="006E32A0">
              <w:t>4,372</w:t>
            </w:r>
          </w:p>
        </w:tc>
      </w:tr>
    </w:tbl>
    <w:p w14:paraId="132AC7C7" w14:textId="77777777" w:rsidR="006E32A0" w:rsidRPr="006E32A0" w:rsidRDefault="006E32A0" w:rsidP="006E32A0">
      <w:pPr>
        <w:pStyle w:val="aa"/>
      </w:pPr>
      <w:r w:rsidRPr="006E32A0">
        <w:t>Из данной таблицы можно сделать несколько выводов:</w:t>
      </w:r>
    </w:p>
    <w:p w14:paraId="6B3ECBBF" w14:textId="6DB2DB50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t>Количество итераций</w:t>
      </w:r>
      <w:r>
        <w:t>: с</w:t>
      </w:r>
      <w:r w:rsidRPr="006E32A0">
        <w:t xml:space="preserve"> увеличением количества итераций увеличивается время работы алгоритма.</w:t>
      </w:r>
    </w:p>
    <w:p w14:paraId="631B4FE7" w14:textId="7821CA4C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t>Параметры алгоритма</w:t>
      </w:r>
      <w:r>
        <w:t>: в</w:t>
      </w:r>
      <w:r w:rsidRPr="006E32A0">
        <w:t>лияние параметров алгоритма (Br, Ba, a_min, a_max) на результаты работы не всегда однозначно. Например, при различных значениях этих параметров результаты могут как улучшаться, так и ухудшаться в зависимости от конкретной функции.</w:t>
      </w:r>
    </w:p>
    <w:p w14:paraId="29D531F4" w14:textId="60C2B918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t>Сравнение функций</w:t>
      </w:r>
      <w:r>
        <w:t xml:space="preserve">: </w:t>
      </w:r>
      <w:r w:rsidRPr="006E32A0">
        <w:t>результаты работы алгоритма могут значительно различаться в зависимости от функции оптимизации. Например, функция "подставка для яиц" (Eggholder function) обычно требует большего времени для оптимизации и демонстрирует более высокие значения среднего отклонения.</w:t>
      </w:r>
    </w:p>
    <w:p w14:paraId="72EA19BB" w14:textId="5B4F4DD8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t>Поведение алгоритма при изменении параметров функций</w:t>
      </w:r>
      <w:r>
        <w:t>: в</w:t>
      </w:r>
      <w:r w:rsidRPr="006E32A0">
        <w:t xml:space="preserve"> некоторых случаях изменение параметров функций (например, увеличение размерности) может приводить к увеличению времени работы алгоритма и среднего отклонения.</w:t>
      </w:r>
    </w:p>
    <w:p w14:paraId="19EA0EB3" w14:textId="67C2D989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lastRenderedPageBreak/>
        <w:t>Общие тенденции</w:t>
      </w:r>
      <w:r>
        <w:t>: в</w:t>
      </w:r>
      <w:r w:rsidRPr="006E32A0">
        <w:t xml:space="preserve"> целом, при увеличении количества итераций и/или размерности функции время работы алгоритма обычно увеличивается, а среднее отклонение может как увеличиваться, так и уменьшаться в зависимости от параметров алгоритма и конкретной функции оптимизации.</w:t>
      </w:r>
    </w:p>
    <w:p w14:paraId="67B43C22" w14:textId="77777777" w:rsidR="00CC609E" w:rsidRPr="00CC609E" w:rsidRDefault="00CC609E" w:rsidP="002B3B1D">
      <w:pPr>
        <w:pStyle w:val="aa"/>
        <w:ind w:firstLine="0"/>
      </w:pPr>
    </w:p>
    <w:p w14:paraId="25E4749F" w14:textId="77777777" w:rsidR="00F80D92" w:rsidRPr="00CC609E" w:rsidRDefault="00F80D92" w:rsidP="009A57D3">
      <w:pPr>
        <w:pStyle w:val="aa"/>
      </w:pPr>
    </w:p>
    <w:p w14:paraId="514ED64D" w14:textId="77777777" w:rsidR="009A57D3" w:rsidRPr="00CC609E" w:rsidRDefault="009A57D3" w:rsidP="009A57D3">
      <w:pPr>
        <w:pStyle w:val="aa"/>
        <w:ind w:firstLine="0"/>
        <w:jc w:val="center"/>
      </w:pPr>
    </w:p>
    <w:p w14:paraId="76CCF418" w14:textId="77777777" w:rsidR="002D2D71" w:rsidRPr="00CC609E" w:rsidRDefault="002D2D71">
      <w:pPr>
        <w:rPr>
          <w:highlight w:val="yellow"/>
        </w:rPr>
      </w:pPr>
    </w:p>
    <w:p w14:paraId="790B36E9" w14:textId="140AA0F1" w:rsidR="002D2D71" w:rsidRPr="00CC609E" w:rsidRDefault="002D2D71">
      <w:pP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C609E">
        <w:rPr>
          <w:highlight w:val="yellow"/>
        </w:rPr>
        <w:br w:type="page"/>
      </w:r>
    </w:p>
    <w:p w14:paraId="121E01D2" w14:textId="77777777" w:rsidR="00223327" w:rsidRPr="00CC609E" w:rsidRDefault="00223327" w:rsidP="002D2D71">
      <w:pPr>
        <w:pStyle w:val="aa"/>
        <w:ind w:firstLine="0"/>
      </w:pPr>
    </w:p>
    <w:p w14:paraId="0B330DDA" w14:textId="578008BA" w:rsidR="0004631A" w:rsidRPr="003B31D2" w:rsidRDefault="0004631A" w:rsidP="003040D9">
      <w:pPr>
        <w:pStyle w:val="af"/>
        <w:rPr>
          <w:lang w:val="en-US"/>
        </w:rPr>
      </w:pPr>
      <w:bookmarkStart w:id="5" w:name="_Toc114148933"/>
      <w:bookmarkStart w:id="6" w:name="_Toc115640271"/>
      <w:bookmarkEnd w:id="2"/>
      <w:bookmarkEnd w:id="3"/>
      <w:r w:rsidRPr="003040D9">
        <w:t>ПРИЛ</w:t>
      </w:r>
      <w:r w:rsidRPr="003040D9">
        <w:rPr>
          <w:rFonts w:eastAsiaTheme="majorEastAsia"/>
        </w:rPr>
        <w:t>ОЖЕНИЕ</w:t>
      </w:r>
      <w:r w:rsidRPr="003B31D2">
        <w:rPr>
          <w:rFonts w:eastAsiaTheme="majorEastAsia"/>
          <w:lang w:val="en-US"/>
        </w:rPr>
        <w:t xml:space="preserve"> </w:t>
      </w:r>
      <w:bookmarkEnd w:id="5"/>
      <w:bookmarkEnd w:id="6"/>
    </w:p>
    <w:p w14:paraId="40A71892" w14:textId="77536CE2" w:rsidR="0004631A" w:rsidRPr="003B31D2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746C110" w14:textId="77777777" w:rsidR="0062010C" w:rsidRPr="0062010C" w:rsidRDefault="0062010C" w:rsidP="0062010C">
      <w:pPr>
        <w:pStyle w:val="HTML"/>
        <w:shd w:val="clear" w:color="auto" w:fill="1E1F22"/>
        <w:rPr>
          <w:color w:val="BCBEC4"/>
          <w:lang w:val="en-US"/>
        </w:rPr>
      </w:pPr>
      <w:r w:rsidRPr="0062010C">
        <w:rPr>
          <w:color w:val="CF8E6D"/>
          <w:lang w:val="en-US"/>
        </w:rPr>
        <w:t xml:space="preserve">import </w:t>
      </w:r>
      <w:r w:rsidRPr="0062010C">
        <w:rPr>
          <w:color w:val="BCBEC4"/>
          <w:lang w:val="en-US"/>
        </w:rPr>
        <w:t xml:space="preserve">numpy </w:t>
      </w:r>
      <w:r w:rsidRPr="0062010C">
        <w:rPr>
          <w:color w:val="CF8E6D"/>
          <w:lang w:val="en-US"/>
        </w:rPr>
        <w:t xml:space="preserve">as </w:t>
      </w:r>
      <w:r w:rsidRPr="0062010C">
        <w:rPr>
          <w:color w:val="BCBEC4"/>
          <w:lang w:val="en-US"/>
        </w:rPr>
        <w:t>np</w:t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import </w:t>
      </w:r>
      <w:r w:rsidRPr="0062010C">
        <w:rPr>
          <w:color w:val="BCBEC4"/>
          <w:lang w:val="en-US"/>
        </w:rPr>
        <w:t xml:space="preserve">matplotlib.pyplot </w:t>
      </w:r>
      <w:r w:rsidRPr="0062010C">
        <w:rPr>
          <w:color w:val="CF8E6D"/>
          <w:lang w:val="en-US"/>
        </w:rPr>
        <w:t xml:space="preserve">as </w:t>
      </w:r>
      <w:r w:rsidRPr="0062010C">
        <w:rPr>
          <w:color w:val="BCBEC4"/>
          <w:lang w:val="en-US"/>
        </w:rPr>
        <w:t>plt</w:t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from </w:t>
      </w:r>
      <w:r w:rsidRPr="0062010C">
        <w:rPr>
          <w:color w:val="BCBEC4"/>
          <w:lang w:val="en-US"/>
        </w:rPr>
        <w:t xml:space="preserve">matplotlib.animation </w:t>
      </w:r>
      <w:r w:rsidRPr="0062010C">
        <w:rPr>
          <w:color w:val="CF8E6D"/>
          <w:lang w:val="en-US"/>
        </w:rPr>
        <w:t xml:space="preserve">import </w:t>
      </w:r>
      <w:r w:rsidRPr="0062010C">
        <w:rPr>
          <w:color w:val="BCBEC4"/>
          <w:lang w:val="en-US"/>
        </w:rPr>
        <w:t>FuncAnimation</w:t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import </w:t>
      </w:r>
      <w:r w:rsidRPr="0062010C">
        <w:rPr>
          <w:color w:val="BCBEC4"/>
          <w:lang w:val="en-US"/>
        </w:rPr>
        <w:t>time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func_sine_wave</w:t>
      </w:r>
      <w:r w:rsidRPr="0062010C">
        <w:rPr>
          <w:color w:val="BCBEC4"/>
          <w:lang w:val="en-US"/>
        </w:rPr>
        <w:t>(x_array: np.ndarray, y_array: np.ndarray) -&gt; np.ndarray: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 xml:space="preserve">(x_array - </w:t>
      </w:r>
      <w:r w:rsidRPr="0062010C">
        <w:rPr>
          <w:color w:val="2AACB8"/>
          <w:lang w:val="en-US"/>
        </w:rPr>
        <w:t>3.14</w:t>
      </w:r>
      <w:r w:rsidRPr="0062010C">
        <w:rPr>
          <w:color w:val="BCBEC4"/>
          <w:lang w:val="en-US"/>
        </w:rPr>
        <w:t xml:space="preserve">)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 xml:space="preserve">+ (y_array - </w:t>
      </w:r>
      <w:r w:rsidRPr="0062010C">
        <w:rPr>
          <w:color w:val="2AACB8"/>
          <w:lang w:val="en-US"/>
        </w:rPr>
        <w:t>2.72</w:t>
      </w:r>
      <w:r w:rsidRPr="0062010C">
        <w:rPr>
          <w:color w:val="BCBEC4"/>
          <w:lang w:val="en-US"/>
        </w:rPr>
        <w:t xml:space="preserve">)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+ np.sin(</w:t>
      </w:r>
      <w:r w:rsidRPr="0062010C">
        <w:rPr>
          <w:color w:val="2AACB8"/>
          <w:lang w:val="en-US"/>
        </w:rPr>
        <w:t xml:space="preserve">3 </w:t>
      </w:r>
      <w:r w:rsidRPr="0062010C">
        <w:rPr>
          <w:color w:val="BCBEC4"/>
          <w:lang w:val="en-US"/>
        </w:rPr>
        <w:t xml:space="preserve">* x_array + </w:t>
      </w:r>
      <w:r w:rsidRPr="0062010C">
        <w:rPr>
          <w:color w:val="2AACB8"/>
          <w:lang w:val="en-US"/>
        </w:rPr>
        <w:t>1.41</w:t>
      </w:r>
      <w:r w:rsidRPr="0062010C">
        <w:rPr>
          <w:color w:val="BCBEC4"/>
          <w:lang w:val="en-US"/>
        </w:rPr>
        <w:t>) + np.sin(</w:t>
      </w:r>
      <w:r w:rsidRPr="0062010C">
        <w:rPr>
          <w:color w:val="BCBEC4"/>
          <w:lang w:val="en-US"/>
        </w:rPr>
        <w:br/>
        <w:t xml:space="preserve">        </w:t>
      </w:r>
      <w:r w:rsidRPr="0062010C">
        <w:rPr>
          <w:color w:val="2AACB8"/>
          <w:lang w:val="en-US"/>
        </w:rPr>
        <w:t xml:space="preserve">4 </w:t>
      </w:r>
      <w:r w:rsidRPr="0062010C">
        <w:rPr>
          <w:color w:val="BCBEC4"/>
          <w:lang w:val="en-US"/>
        </w:rPr>
        <w:t xml:space="preserve">* y_array - </w:t>
      </w:r>
      <w:r w:rsidRPr="0062010C">
        <w:rPr>
          <w:color w:val="2AACB8"/>
          <w:lang w:val="en-US"/>
        </w:rPr>
        <w:t>1.73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func_Himmelblau</w:t>
      </w:r>
      <w:r w:rsidRPr="0062010C">
        <w:rPr>
          <w:color w:val="BCBEC4"/>
          <w:lang w:val="en-US"/>
        </w:rPr>
        <w:t>(x_array: np.ndarray, y_array: np.ndarray) -&gt; np.ndarray: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 xml:space="preserve">(x_array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 xml:space="preserve">+ y_array - </w:t>
      </w:r>
      <w:r w:rsidRPr="0062010C">
        <w:rPr>
          <w:color w:val="2AACB8"/>
          <w:lang w:val="en-US"/>
        </w:rPr>
        <w:t>11</w:t>
      </w:r>
      <w:r w:rsidRPr="0062010C">
        <w:rPr>
          <w:color w:val="BCBEC4"/>
          <w:lang w:val="en-US"/>
        </w:rPr>
        <w:t xml:space="preserve">)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+ (</w:t>
      </w:r>
      <w:r w:rsidRPr="0062010C">
        <w:rPr>
          <w:color w:val="BCBEC4"/>
          <w:lang w:val="en-US"/>
        </w:rPr>
        <w:br/>
        <w:t xml:space="preserve">            x_array + y_array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 xml:space="preserve">- </w:t>
      </w:r>
      <w:r w:rsidRPr="0062010C">
        <w:rPr>
          <w:color w:val="2AACB8"/>
          <w:lang w:val="en-US"/>
        </w:rPr>
        <w:t>7</w:t>
      </w:r>
      <w:r w:rsidRPr="0062010C">
        <w:rPr>
          <w:color w:val="BCBEC4"/>
          <w:lang w:val="en-US"/>
        </w:rPr>
        <w:t xml:space="preserve">) ** </w:t>
      </w:r>
      <w:r w:rsidRPr="0062010C">
        <w:rPr>
          <w:color w:val="2AACB8"/>
          <w:lang w:val="en-US"/>
        </w:rPr>
        <w:t>2</w:t>
      </w:r>
      <w:r w:rsidRPr="0062010C">
        <w:rPr>
          <w:color w:val="2AACB8"/>
          <w:lang w:val="en-US"/>
        </w:rPr>
        <w:br/>
      </w:r>
      <w:r w:rsidRPr="0062010C">
        <w:rPr>
          <w:color w:val="2AACB8"/>
          <w:lang w:val="en-US"/>
        </w:rPr>
        <w:br/>
      </w:r>
      <w:r w:rsidRPr="0062010C">
        <w:rPr>
          <w:color w:val="2AACB8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func_Rastrigin</w:t>
      </w:r>
      <w:r w:rsidRPr="0062010C">
        <w:rPr>
          <w:color w:val="BCBEC4"/>
          <w:lang w:val="en-US"/>
        </w:rPr>
        <w:t xml:space="preserve">(x: np.ndarray, y: np.ndarray, A: </w:t>
      </w:r>
      <w:r w:rsidRPr="0062010C">
        <w:rPr>
          <w:color w:val="8888C6"/>
          <w:lang w:val="en-US"/>
        </w:rPr>
        <w:t xml:space="preserve">float </w:t>
      </w:r>
      <w:r w:rsidRPr="0062010C">
        <w:rPr>
          <w:color w:val="BCBEC4"/>
          <w:lang w:val="en-US"/>
        </w:rPr>
        <w:t xml:space="preserve">= </w:t>
      </w:r>
      <w:r w:rsidRPr="0062010C">
        <w:rPr>
          <w:color w:val="2AACB8"/>
          <w:lang w:val="en-US"/>
        </w:rPr>
        <w:t>10</w:t>
      </w:r>
      <w:r w:rsidRPr="0062010C">
        <w:rPr>
          <w:color w:val="BCBEC4"/>
          <w:lang w:val="en-US"/>
        </w:rPr>
        <w:t>) -&gt; [np.ndarray]: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 xml:space="preserve">A + (x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- A * np.cos(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* np.pi * x)) + (</w:t>
      </w:r>
      <w:r w:rsidRPr="0062010C">
        <w:rPr>
          <w:color w:val="BCBEC4"/>
          <w:lang w:val="en-US"/>
        </w:rPr>
        <w:br/>
        <w:t xml:space="preserve">            y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- A * np.cos(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* np.pi * y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func_Eggholder</w:t>
      </w:r>
      <w:r w:rsidRPr="0062010C">
        <w:rPr>
          <w:color w:val="BCBEC4"/>
          <w:lang w:val="en-US"/>
        </w:rPr>
        <w:t>(x_array, y_array):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 xml:space="preserve">-(y_array + </w:t>
      </w:r>
      <w:r w:rsidRPr="0062010C">
        <w:rPr>
          <w:color w:val="2AACB8"/>
          <w:lang w:val="en-US"/>
        </w:rPr>
        <w:t>47</w:t>
      </w:r>
      <w:r w:rsidRPr="0062010C">
        <w:rPr>
          <w:color w:val="BCBEC4"/>
          <w:lang w:val="en-US"/>
        </w:rPr>
        <w:t xml:space="preserve">) * np.sin(np.sqrt(np.abs(x_array /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 xml:space="preserve">+ (y_array + </w:t>
      </w:r>
      <w:r w:rsidRPr="0062010C">
        <w:rPr>
          <w:color w:val="2AACB8"/>
          <w:lang w:val="en-US"/>
        </w:rPr>
        <w:t>47</w:t>
      </w:r>
      <w:r w:rsidRPr="0062010C">
        <w:rPr>
          <w:color w:val="BCBEC4"/>
          <w:lang w:val="en-US"/>
        </w:rPr>
        <w:t>)))) - x_array * np.sin(</w:t>
      </w:r>
      <w:r w:rsidRPr="0062010C">
        <w:rPr>
          <w:color w:val="BCBEC4"/>
          <w:lang w:val="en-US"/>
        </w:rPr>
        <w:br/>
        <w:t xml:space="preserve">        np.sqrt(np.abs(x_array - (y_array + </w:t>
      </w:r>
      <w:r w:rsidRPr="0062010C">
        <w:rPr>
          <w:color w:val="2AACB8"/>
          <w:lang w:val="en-US"/>
        </w:rPr>
        <w:t>47</w:t>
      </w:r>
      <w:r w:rsidRPr="0062010C">
        <w:rPr>
          <w:color w:val="BCBEC4"/>
          <w:lang w:val="en-US"/>
        </w:rPr>
        <w:t>))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func_Rosenbrock</w:t>
      </w:r>
      <w:r w:rsidRPr="0062010C">
        <w:rPr>
          <w:color w:val="BCBEC4"/>
          <w:lang w:val="en-US"/>
        </w:rPr>
        <w:t xml:space="preserve">(x: np.ndarray, y: np.ndarray, A: </w:t>
      </w:r>
      <w:r w:rsidRPr="0062010C">
        <w:rPr>
          <w:color w:val="8888C6"/>
          <w:lang w:val="en-US"/>
        </w:rPr>
        <w:t xml:space="preserve">float </w:t>
      </w:r>
      <w:r w:rsidRPr="0062010C">
        <w:rPr>
          <w:color w:val="BCBEC4"/>
          <w:lang w:val="en-US"/>
        </w:rPr>
        <w:t xml:space="preserve">= </w:t>
      </w:r>
      <w:r w:rsidRPr="0062010C">
        <w:rPr>
          <w:color w:val="2AACB8"/>
          <w:lang w:val="en-US"/>
        </w:rPr>
        <w:t>100</w:t>
      </w:r>
      <w:r w:rsidRPr="0062010C">
        <w:rPr>
          <w:color w:val="BCBEC4"/>
          <w:lang w:val="en-US"/>
        </w:rPr>
        <w:t xml:space="preserve">) -&gt; [np.ndarray, </w:t>
      </w:r>
      <w:r w:rsidRPr="0062010C">
        <w:rPr>
          <w:color w:val="8888C6"/>
          <w:lang w:val="en-US"/>
        </w:rPr>
        <w:t>str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8888C6"/>
          <w:lang w:val="en-US"/>
        </w:rPr>
        <w:t>callable</w:t>
      </w:r>
      <w:r w:rsidRPr="0062010C">
        <w:rPr>
          <w:color w:val="BCBEC4"/>
          <w:lang w:val="en-US"/>
        </w:rPr>
        <w:t>]: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>(</w:t>
      </w:r>
      <w:r w:rsidRPr="0062010C">
        <w:rPr>
          <w:color w:val="2AACB8"/>
          <w:lang w:val="en-US"/>
        </w:rPr>
        <w:t xml:space="preserve">1 </w:t>
      </w:r>
      <w:r w:rsidRPr="0062010C">
        <w:rPr>
          <w:color w:val="BCBEC4"/>
          <w:lang w:val="en-US"/>
        </w:rPr>
        <w:t xml:space="preserve">- x) ** 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 xml:space="preserve">+ A * (y - x ** </w:t>
      </w:r>
      <w:r w:rsidRPr="0062010C">
        <w:rPr>
          <w:color w:val="2AACB8"/>
          <w:lang w:val="en-US"/>
        </w:rPr>
        <w:t>2</w:t>
      </w:r>
      <w:r w:rsidRPr="0062010C">
        <w:rPr>
          <w:color w:val="BCBEC4"/>
          <w:lang w:val="en-US"/>
        </w:rPr>
        <w:t xml:space="preserve">) ** </w:t>
      </w:r>
      <w:r w:rsidRPr="0062010C">
        <w:rPr>
          <w:color w:val="2AACB8"/>
          <w:lang w:val="en-US"/>
        </w:rPr>
        <w:t>2</w:t>
      </w:r>
      <w:r w:rsidRPr="0062010C">
        <w:rPr>
          <w:color w:val="2AACB8"/>
          <w:lang w:val="en-US"/>
        </w:rPr>
        <w:br/>
      </w:r>
      <w:r w:rsidRPr="0062010C">
        <w:rPr>
          <w:color w:val="2AACB8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calculate_mean_deviation</w:t>
      </w:r>
      <w:r w:rsidRPr="0062010C">
        <w:rPr>
          <w:color w:val="BCBEC4"/>
          <w:lang w:val="en-US"/>
        </w:rPr>
        <w:t xml:space="preserve">(x_pos_all: np.ndarray, y_pos_all: np.ndarray, x_opt: </w:t>
      </w:r>
      <w:r w:rsidRPr="0062010C">
        <w:rPr>
          <w:color w:val="8888C6"/>
          <w:lang w:val="en-US"/>
        </w:rPr>
        <w:t>float</w:t>
      </w:r>
      <w:r w:rsidRPr="0062010C">
        <w:rPr>
          <w:color w:val="BCBEC4"/>
          <w:lang w:val="en-US"/>
        </w:rPr>
        <w:t xml:space="preserve">, y_opt: </w:t>
      </w:r>
      <w:r w:rsidRPr="0062010C">
        <w:rPr>
          <w:color w:val="8888C6"/>
          <w:lang w:val="en-US"/>
        </w:rPr>
        <w:t>float</w:t>
      </w:r>
      <w:r w:rsidRPr="0062010C">
        <w:rPr>
          <w:color w:val="BCBEC4"/>
          <w:lang w:val="en-US"/>
        </w:rPr>
        <w:t xml:space="preserve">) -&gt; </w:t>
      </w:r>
      <w:r w:rsidRPr="0062010C">
        <w:rPr>
          <w:color w:val="8888C6"/>
          <w:lang w:val="en-US"/>
        </w:rPr>
        <w:t>float</w:t>
      </w:r>
      <w:r w:rsidRPr="0062010C">
        <w:rPr>
          <w:color w:val="BCBEC4"/>
          <w:lang w:val="en-US"/>
        </w:rPr>
        <w:t>:</w:t>
      </w:r>
      <w:r w:rsidRPr="0062010C">
        <w:rPr>
          <w:color w:val="BCBEC4"/>
          <w:lang w:val="en-US"/>
        </w:rPr>
        <w:br/>
        <w:t xml:space="preserve">    distances = np.sqrt((x_pos_all - x_opt)**</w:t>
      </w:r>
      <w:r w:rsidRPr="0062010C">
        <w:rPr>
          <w:color w:val="2AACB8"/>
          <w:lang w:val="en-US"/>
        </w:rPr>
        <w:t xml:space="preserve">2 </w:t>
      </w:r>
      <w:r w:rsidRPr="0062010C">
        <w:rPr>
          <w:color w:val="BCBEC4"/>
          <w:lang w:val="en-US"/>
        </w:rPr>
        <w:t>+ (y_pos_all - y_opt)**</w:t>
      </w:r>
      <w:r w:rsidRPr="0062010C">
        <w:rPr>
          <w:color w:val="2AACB8"/>
          <w:lang w:val="en-US"/>
        </w:rPr>
        <w:t>2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mean_deviation = np.mean(distances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return </w:t>
      </w:r>
      <w:r w:rsidRPr="0062010C">
        <w:rPr>
          <w:color w:val="BCBEC4"/>
          <w:lang w:val="en-US"/>
        </w:rPr>
        <w:t>mean_deviation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display_plot</w:t>
      </w:r>
      <w:r w:rsidRPr="0062010C">
        <w:rPr>
          <w:color w:val="BCBEC4"/>
          <w:lang w:val="en-US"/>
        </w:rPr>
        <w:t xml:space="preserve">(x_array: np.ndarray, y_array: np.ndarray, f_array: np.ndarray, f_name: </w:t>
      </w:r>
      <w:r w:rsidRPr="0062010C">
        <w:rPr>
          <w:color w:val="8888C6"/>
          <w:lang w:val="en-US"/>
        </w:rPr>
        <w:t>str</w:t>
      </w:r>
      <w:r w:rsidRPr="0062010C">
        <w:rPr>
          <w:color w:val="BCBEC4"/>
          <w:lang w:val="en-US"/>
        </w:rPr>
        <w:t>, x_pos: np.ndarray,</w:t>
      </w:r>
      <w:r w:rsidRPr="0062010C">
        <w:rPr>
          <w:color w:val="BCBEC4"/>
          <w:lang w:val="en-US"/>
        </w:rPr>
        <w:br/>
        <w:t xml:space="preserve">                 y_pos: np.ndarray):</w:t>
      </w:r>
      <w:r w:rsidRPr="0062010C">
        <w:rPr>
          <w:color w:val="BCBEC4"/>
          <w:lang w:val="en-US"/>
        </w:rPr>
        <w:br/>
        <w:t xml:space="preserve">    fig, ax = plt.subplots(</w:t>
      </w:r>
      <w:r w:rsidRPr="0062010C">
        <w:rPr>
          <w:color w:val="AA4926"/>
          <w:lang w:val="en-US"/>
        </w:rPr>
        <w:t>figsize</w:t>
      </w:r>
      <w:r w:rsidRPr="0062010C">
        <w:rPr>
          <w:color w:val="BCBEC4"/>
          <w:lang w:val="en-US"/>
        </w:rPr>
        <w:t>=(</w:t>
      </w:r>
      <w:r w:rsidRPr="0062010C">
        <w:rPr>
          <w:color w:val="2AACB8"/>
          <w:lang w:val="en-US"/>
        </w:rPr>
        <w:t>8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6</w:t>
      </w:r>
      <w:r w:rsidRPr="0062010C">
        <w:rPr>
          <w:color w:val="BCBEC4"/>
          <w:lang w:val="en-US"/>
        </w:rPr>
        <w:t>))</w:t>
      </w:r>
      <w:r w:rsidRPr="0062010C">
        <w:rPr>
          <w:color w:val="BCBEC4"/>
          <w:lang w:val="en-US"/>
        </w:rPr>
        <w:br/>
        <w:t xml:space="preserve">    im = ax.imshow(f_array, </w:t>
      </w:r>
      <w:r w:rsidRPr="0062010C">
        <w:rPr>
          <w:color w:val="AA4926"/>
          <w:lang w:val="en-US"/>
        </w:rPr>
        <w:t>extent</w:t>
      </w:r>
      <w:r w:rsidRPr="0062010C">
        <w:rPr>
          <w:color w:val="BCBEC4"/>
          <w:lang w:val="en-US"/>
        </w:rPr>
        <w:t xml:space="preserve">=[x_array.min(), x_array.max(), y_array.min(), y_array.max()], </w:t>
      </w:r>
      <w:r w:rsidRPr="0062010C">
        <w:rPr>
          <w:color w:val="AA4926"/>
          <w:lang w:val="en-US"/>
        </w:rPr>
        <w:t>origin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'lower'</w:t>
      </w:r>
      <w:r w:rsidRPr="0062010C">
        <w:rPr>
          <w:color w:val="BCBEC4"/>
          <w:lang w:val="en-US"/>
        </w:rPr>
        <w:t>,</w:t>
      </w:r>
      <w:r w:rsidRPr="0062010C">
        <w:rPr>
          <w:color w:val="BCBEC4"/>
          <w:lang w:val="en-US"/>
        </w:rPr>
        <w:br/>
        <w:t xml:space="preserve">                   </w:t>
      </w:r>
      <w:r w:rsidRPr="0062010C">
        <w:rPr>
          <w:color w:val="AA4926"/>
          <w:lang w:val="en-US"/>
        </w:rPr>
        <w:t>cmap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'viridis'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alpha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0.5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plt.colorbar(im)</w:t>
      </w:r>
      <w:r w:rsidRPr="0062010C">
        <w:rPr>
          <w:color w:val="BCBEC4"/>
          <w:lang w:val="en-US"/>
        </w:rPr>
        <w:br/>
        <w:t xml:space="preserve">    x_min = x_array.ravel()[f_array.argmin()]</w:t>
      </w:r>
      <w:r w:rsidRPr="0062010C">
        <w:rPr>
          <w:color w:val="BCBEC4"/>
          <w:lang w:val="en-US"/>
        </w:rPr>
        <w:br/>
        <w:t xml:space="preserve">    y_min = y_array.ravel()[f_array.argmin()]</w:t>
      </w:r>
      <w:r w:rsidRPr="0062010C">
        <w:rPr>
          <w:color w:val="BCBEC4"/>
          <w:lang w:val="en-US"/>
        </w:rPr>
        <w:br/>
        <w:t xml:space="preserve">    ax.plot([x_min], [y_min], </w:t>
      </w:r>
      <w:r w:rsidRPr="0062010C">
        <w:rPr>
          <w:color w:val="AA4926"/>
          <w:lang w:val="en-US"/>
        </w:rPr>
        <w:t>marker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'x'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markersize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10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color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"white"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contours = ax.contour(x_array, y_array, f_array, </w:t>
      </w:r>
      <w:r w:rsidRPr="0062010C">
        <w:rPr>
          <w:color w:val="2AACB8"/>
          <w:lang w:val="en-US"/>
        </w:rPr>
        <w:t>10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colors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'black'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alpha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0.4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ax.clabel(contours, </w:t>
      </w:r>
      <w:r w:rsidRPr="0062010C">
        <w:rPr>
          <w:color w:val="AA4926"/>
          <w:lang w:val="en-US"/>
        </w:rPr>
        <w:t>inline</w:t>
      </w:r>
      <w:r w:rsidRPr="0062010C">
        <w:rPr>
          <w:color w:val="BCBEC4"/>
          <w:lang w:val="en-US"/>
        </w:rPr>
        <w:t>=</w:t>
      </w:r>
      <w:r w:rsidRPr="0062010C">
        <w:rPr>
          <w:color w:val="CF8E6D"/>
          <w:lang w:val="en-US"/>
        </w:rPr>
        <w:t>True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fontsize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8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fmt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"%.0f"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ax.set_title(</w:t>
      </w:r>
      <w:r w:rsidRPr="0062010C">
        <w:rPr>
          <w:color w:val="6AAB73"/>
          <w:lang w:val="en-US"/>
        </w:rPr>
        <w:t>f"</w:t>
      </w:r>
      <w:r>
        <w:rPr>
          <w:color w:val="6AAB73"/>
        </w:rPr>
        <w:t>Изолинии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62010C">
        <w:rPr>
          <w:color w:val="6AAB73"/>
          <w:lang w:val="en-US"/>
        </w:rPr>
        <w:t xml:space="preserve">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f_name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>"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scatter = ax.scatter(x_pos, y_pos, </w:t>
      </w:r>
      <w:r w:rsidRPr="0062010C">
        <w:rPr>
          <w:color w:val="AA4926"/>
          <w:lang w:val="en-US"/>
        </w:rPr>
        <w:t>marker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'x'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color</w:t>
      </w:r>
      <w:r w:rsidRPr="0062010C">
        <w:rPr>
          <w:color w:val="BCBEC4"/>
          <w:lang w:val="en-US"/>
        </w:rPr>
        <w:t>=</w:t>
      </w:r>
      <w:r w:rsidRPr="0062010C">
        <w:rPr>
          <w:color w:val="6AAB73"/>
          <w:lang w:val="en-US"/>
        </w:rPr>
        <w:t>"black"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AA4926"/>
          <w:lang w:val="en-US"/>
        </w:rPr>
        <w:t>s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5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lastRenderedPageBreak/>
        <w:t xml:space="preserve">    </w:t>
      </w:r>
      <w:r w:rsidRPr="0062010C">
        <w:rPr>
          <w:color w:val="CF8E6D"/>
          <w:lang w:val="en-US"/>
        </w:rPr>
        <w:t xml:space="preserve">def </w:t>
      </w:r>
      <w:r w:rsidRPr="0062010C">
        <w:rPr>
          <w:color w:val="56A8F5"/>
          <w:lang w:val="en-US"/>
        </w:rPr>
        <w:t>update</w:t>
      </w:r>
      <w:r w:rsidRPr="0062010C">
        <w:rPr>
          <w:color w:val="BCBEC4"/>
          <w:lang w:val="en-US"/>
        </w:rPr>
        <w:t>(frame):</w:t>
      </w:r>
      <w:r w:rsidRPr="0062010C">
        <w:rPr>
          <w:color w:val="BCBEC4"/>
          <w:lang w:val="en-US"/>
        </w:rPr>
        <w:br/>
        <w:t xml:space="preserve">        scatter.set_offsets(np.column_stack((x_pos[frame], y_pos[frame])))</w:t>
      </w:r>
      <w:r w:rsidRPr="0062010C">
        <w:rPr>
          <w:color w:val="BCBEC4"/>
          <w:lang w:val="en-US"/>
        </w:rPr>
        <w:br/>
        <w:t xml:space="preserve">        </w:t>
      </w:r>
      <w:r w:rsidRPr="0062010C">
        <w:rPr>
          <w:color w:val="7A7E85"/>
          <w:lang w:val="en-US"/>
        </w:rPr>
        <w:t># ax.text(0.95, 0.95, f'Iteration: {frame}', transform=ax.transAxes, ha='right', va='top', fontsize=10,</w:t>
      </w:r>
      <w:r w:rsidRPr="0062010C">
        <w:rPr>
          <w:color w:val="7A7E85"/>
          <w:lang w:val="en-US"/>
        </w:rPr>
        <w:br/>
        <w:t xml:space="preserve">        #         color='black'</w:t>
      </w:r>
      <w:r w:rsidRPr="0062010C">
        <w:rPr>
          <w:color w:val="7A7E85"/>
          <w:lang w:val="en-US"/>
        </w:rPr>
        <w:br/>
        <w:t xml:space="preserve">        </w:t>
      </w:r>
      <w:r w:rsidRPr="0062010C">
        <w:rPr>
          <w:color w:val="BCBEC4"/>
          <w:lang w:val="en-US"/>
        </w:rPr>
        <w:t>ax.set_title(</w:t>
      </w:r>
      <w:r w:rsidRPr="0062010C">
        <w:rPr>
          <w:color w:val="6AAB73"/>
          <w:lang w:val="en-US"/>
        </w:rPr>
        <w:t xml:space="preserve">f'Iteration: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frame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>'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6F737A"/>
          <w:lang w:val="en-US"/>
        </w:rPr>
        <w:t xml:space="preserve">anim </w:t>
      </w:r>
      <w:r w:rsidRPr="0062010C">
        <w:rPr>
          <w:color w:val="BCBEC4"/>
          <w:lang w:val="en-US"/>
        </w:rPr>
        <w:t xml:space="preserve">= FuncAnimation(fig, update, </w:t>
      </w:r>
      <w:r w:rsidRPr="0062010C">
        <w:rPr>
          <w:color w:val="AA4926"/>
          <w:lang w:val="en-US"/>
        </w:rPr>
        <w:t>frames</w:t>
      </w:r>
      <w:r w:rsidRPr="0062010C">
        <w:rPr>
          <w:color w:val="BCBEC4"/>
          <w:lang w:val="en-US"/>
        </w:rPr>
        <w:t>=x_pos.shape[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 xml:space="preserve">], </w:t>
      </w:r>
      <w:r w:rsidRPr="0062010C">
        <w:rPr>
          <w:color w:val="AA4926"/>
          <w:lang w:val="en-US"/>
        </w:rPr>
        <w:t>interval</w:t>
      </w:r>
      <w:r w:rsidRPr="0062010C">
        <w:rPr>
          <w:color w:val="BCBEC4"/>
          <w:lang w:val="en-US"/>
        </w:rPr>
        <w:t>=</w:t>
      </w:r>
      <w:r w:rsidRPr="0062010C">
        <w:rPr>
          <w:color w:val="2AACB8"/>
          <w:lang w:val="en-US"/>
        </w:rPr>
        <w:t>200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plt.show(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7A7E85"/>
          <w:lang w:val="en-US"/>
        </w:rPr>
        <w:t># scatter = ax.scatter(x_pos, y_pos, marker='x', color="black", s=5)</w:t>
      </w:r>
      <w:r w:rsidRPr="0062010C">
        <w:rPr>
          <w:color w:val="7A7E85"/>
          <w:lang w:val="en-US"/>
        </w:rPr>
        <w:br/>
        <w:t xml:space="preserve">    # def update(frame):</w:t>
      </w:r>
      <w:r w:rsidRPr="0062010C">
        <w:rPr>
          <w:color w:val="7A7E85"/>
          <w:lang w:val="en-US"/>
        </w:rPr>
        <w:br/>
        <w:t xml:space="preserve">    #     scatter.set_offsets(np.column_stack((x_pos[frame], y_pos[frame])))</w:t>
      </w:r>
      <w:r w:rsidRPr="0062010C">
        <w:rPr>
          <w:color w:val="7A7E85"/>
          <w:lang w:val="en-US"/>
        </w:rPr>
        <w:br/>
        <w:t xml:space="preserve">    #     # ax.text(0.95, 0.95, f'Iteration: {frame}', transform=ax.transAxes, ha='right', va='top', fontsize=10,</w:t>
      </w:r>
      <w:r w:rsidRPr="0062010C">
        <w:rPr>
          <w:color w:val="7A7E85"/>
          <w:lang w:val="en-US"/>
        </w:rPr>
        <w:br/>
        <w:t xml:space="preserve">    #     #         color='black'</w:t>
      </w:r>
      <w:r w:rsidRPr="0062010C">
        <w:rPr>
          <w:color w:val="7A7E85"/>
          <w:lang w:val="en-US"/>
        </w:rPr>
        <w:br/>
        <w:t xml:space="preserve">    #     ax.set_title( f'Iteration: {frame}')</w:t>
      </w:r>
      <w:r w:rsidRPr="0062010C">
        <w:rPr>
          <w:color w:val="7A7E85"/>
          <w:lang w:val="en-US"/>
        </w:rPr>
        <w:br/>
        <w:t xml:space="preserve">    # anim = FuncAnimation(fig, update, frames=x_pos.shape[0], interval=100)</w:t>
      </w:r>
      <w:r w:rsidRPr="0062010C">
        <w:rPr>
          <w:color w:val="7A7E85"/>
          <w:lang w:val="en-US"/>
        </w:rPr>
        <w:br/>
        <w:t xml:space="preserve">    # plt.show()</w:t>
      </w:r>
      <w:r w:rsidRPr="0062010C">
        <w:rPr>
          <w:color w:val="7A7E85"/>
          <w:lang w:val="en-US"/>
        </w:rPr>
        <w:br/>
        <w:t xml:space="preserve">    # anim.save("my.gif", dpi=120, writer="pillow")</w:t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br/>
      </w:r>
      <w:r w:rsidRPr="0062010C">
        <w:rPr>
          <w:color w:val="CF8E6D"/>
          <w:lang w:val="en-US"/>
        </w:rPr>
        <w:t xml:space="preserve">if </w:t>
      </w:r>
      <w:r w:rsidRPr="0062010C">
        <w:rPr>
          <w:color w:val="BCBEC4"/>
          <w:lang w:val="en-US"/>
        </w:rPr>
        <w:t xml:space="preserve">__name__ == </w:t>
      </w:r>
      <w:r w:rsidRPr="0062010C">
        <w:rPr>
          <w:color w:val="6AAB73"/>
          <w:lang w:val="en-US"/>
        </w:rPr>
        <w:t>'__main__'</w:t>
      </w:r>
      <w:r w:rsidRPr="0062010C">
        <w:rPr>
          <w:color w:val="BCBEC4"/>
          <w:lang w:val="en-US"/>
        </w:rPr>
        <w:t>:</w:t>
      </w:r>
      <w:r w:rsidRPr="0062010C">
        <w:rPr>
          <w:color w:val="BCBEC4"/>
          <w:lang w:val="en-US"/>
        </w:rPr>
        <w:br/>
        <w:t xml:space="preserve">        </w:t>
      </w:r>
      <w:r w:rsidRPr="0062010C">
        <w:rPr>
          <w:color w:val="7A7E85"/>
          <w:lang w:val="en-US"/>
        </w:rPr>
        <w:t># name_func = "sine_wave"</w:t>
      </w:r>
      <w:r w:rsidRPr="0062010C">
        <w:rPr>
          <w:color w:val="7A7E85"/>
          <w:lang w:val="en-US"/>
        </w:rPr>
        <w:br/>
        <w:t xml:space="preserve">    # name_func = "Himmelblau"</w:t>
      </w:r>
      <w:r w:rsidRPr="0062010C">
        <w:rPr>
          <w:color w:val="7A7E85"/>
          <w:lang w:val="en-US"/>
        </w:rPr>
        <w:br/>
        <w:t xml:space="preserve">    # name_func = "Rastrigin"</w:t>
      </w:r>
      <w:r w:rsidRPr="0062010C">
        <w:rPr>
          <w:color w:val="7A7E85"/>
          <w:lang w:val="en-US"/>
        </w:rPr>
        <w:br/>
        <w:t xml:space="preserve">    # name_func = "Rosenbrock"</w:t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name_func = </w:t>
      </w:r>
      <w:r w:rsidRPr="0062010C">
        <w:rPr>
          <w:color w:val="6AAB73"/>
          <w:lang w:val="en-US"/>
        </w:rPr>
        <w:t>"Eggholder"</w:t>
      </w:r>
      <w:r w:rsidRPr="0062010C">
        <w:rPr>
          <w:color w:val="6AAB73"/>
          <w:lang w:val="en-US"/>
        </w:rPr>
        <w:br/>
      </w:r>
      <w:r w:rsidRPr="0062010C">
        <w:rPr>
          <w:color w:val="6AAB73"/>
          <w:lang w:val="en-US"/>
        </w:rPr>
        <w:br/>
        <w:t xml:space="preserve">    </w:t>
      </w:r>
      <w:r w:rsidRPr="0062010C">
        <w:rPr>
          <w:color w:val="BCBEC4"/>
          <w:lang w:val="en-US"/>
        </w:rPr>
        <w:t>dic_func = {</w:t>
      </w:r>
      <w:r w:rsidRPr="0062010C">
        <w:rPr>
          <w:color w:val="6AAB73"/>
          <w:lang w:val="en-US"/>
        </w:rPr>
        <w:t>"sine_wave"</w:t>
      </w:r>
      <w:r w:rsidRPr="0062010C">
        <w:rPr>
          <w:color w:val="BCBEC4"/>
          <w:lang w:val="en-US"/>
        </w:rPr>
        <w:t xml:space="preserve">: [func_sine_wave, 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5</w:t>
      </w:r>
      <w:r w:rsidRPr="0062010C">
        <w:rPr>
          <w:color w:val="BCBEC4"/>
          <w:lang w:val="en-US"/>
        </w:rPr>
        <w:t>],</w:t>
      </w:r>
      <w:r w:rsidRPr="0062010C">
        <w:rPr>
          <w:color w:val="BCBEC4"/>
          <w:lang w:val="en-US"/>
        </w:rPr>
        <w:br/>
        <w:t xml:space="preserve">                </w:t>
      </w:r>
      <w:r w:rsidRPr="0062010C">
        <w:rPr>
          <w:color w:val="6AAB73"/>
          <w:lang w:val="en-US"/>
        </w:rPr>
        <w:t>"Himmelblau"</w:t>
      </w:r>
      <w:r w:rsidRPr="0062010C">
        <w:rPr>
          <w:color w:val="BCBEC4"/>
          <w:lang w:val="en-US"/>
        </w:rPr>
        <w:t>: [func_Himmelblau, -</w:t>
      </w:r>
      <w:r w:rsidRPr="0062010C">
        <w:rPr>
          <w:color w:val="2AACB8"/>
          <w:lang w:val="en-US"/>
        </w:rPr>
        <w:t>6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6</w:t>
      </w:r>
      <w:r w:rsidRPr="0062010C">
        <w:rPr>
          <w:color w:val="BCBEC4"/>
          <w:lang w:val="en-US"/>
        </w:rPr>
        <w:t>],</w:t>
      </w:r>
      <w:r w:rsidRPr="0062010C">
        <w:rPr>
          <w:color w:val="BCBEC4"/>
          <w:lang w:val="en-US"/>
        </w:rPr>
        <w:br/>
        <w:t xml:space="preserve">                </w:t>
      </w:r>
      <w:r w:rsidRPr="0062010C">
        <w:rPr>
          <w:color w:val="6AAB73"/>
          <w:lang w:val="en-US"/>
        </w:rPr>
        <w:t>"Rastrigin"</w:t>
      </w:r>
      <w:r w:rsidRPr="0062010C">
        <w:rPr>
          <w:color w:val="BCBEC4"/>
          <w:lang w:val="en-US"/>
        </w:rPr>
        <w:t>: [func_Rastrigin, -</w:t>
      </w:r>
      <w:r w:rsidRPr="0062010C">
        <w:rPr>
          <w:color w:val="2AACB8"/>
          <w:lang w:val="en-US"/>
        </w:rPr>
        <w:t>5.12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5.12</w:t>
      </w:r>
      <w:r w:rsidRPr="0062010C">
        <w:rPr>
          <w:color w:val="BCBEC4"/>
          <w:lang w:val="en-US"/>
        </w:rPr>
        <w:t>],</w:t>
      </w:r>
      <w:r w:rsidRPr="0062010C">
        <w:rPr>
          <w:color w:val="BCBEC4"/>
          <w:lang w:val="en-US"/>
        </w:rPr>
        <w:br/>
        <w:t xml:space="preserve">                </w:t>
      </w:r>
      <w:r w:rsidRPr="0062010C">
        <w:rPr>
          <w:color w:val="6AAB73"/>
          <w:lang w:val="en-US"/>
        </w:rPr>
        <w:t>"Rosenbrock"</w:t>
      </w:r>
      <w:r w:rsidRPr="0062010C">
        <w:rPr>
          <w:color w:val="BCBEC4"/>
          <w:lang w:val="en-US"/>
        </w:rPr>
        <w:t>: [func_Rosenbrock, -</w:t>
      </w:r>
      <w:r w:rsidRPr="0062010C">
        <w:rPr>
          <w:color w:val="2AACB8"/>
          <w:lang w:val="en-US"/>
        </w:rPr>
        <w:t>3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3</w:t>
      </w:r>
      <w:r w:rsidRPr="0062010C">
        <w:rPr>
          <w:color w:val="BCBEC4"/>
          <w:lang w:val="en-US"/>
        </w:rPr>
        <w:t>],</w:t>
      </w:r>
      <w:r w:rsidRPr="0062010C">
        <w:rPr>
          <w:color w:val="BCBEC4"/>
          <w:lang w:val="en-US"/>
        </w:rPr>
        <w:br/>
        <w:t xml:space="preserve">                </w:t>
      </w:r>
      <w:r w:rsidRPr="0062010C">
        <w:rPr>
          <w:color w:val="6AAB73"/>
          <w:lang w:val="en-US"/>
        </w:rPr>
        <w:t>"Eggholder"</w:t>
      </w:r>
      <w:r w:rsidRPr="0062010C">
        <w:rPr>
          <w:color w:val="BCBEC4"/>
          <w:lang w:val="en-US"/>
        </w:rPr>
        <w:t xml:space="preserve">: [func_Eggholder, 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20</w:t>
      </w:r>
      <w:r w:rsidRPr="0062010C">
        <w:rPr>
          <w:color w:val="BCBEC4"/>
          <w:lang w:val="en-US"/>
        </w:rPr>
        <w:t>]}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func_opt = dic_func[name_func][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>]</w:t>
      </w:r>
      <w:r w:rsidRPr="0062010C">
        <w:rPr>
          <w:color w:val="BCBEC4"/>
          <w:lang w:val="en-US"/>
        </w:rPr>
        <w:br/>
        <w:t xml:space="preserve">    min_x = dic_func[name_func][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]</w:t>
      </w:r>
      <w:r w:rsidRPr="0062010C">
        <w:rPr>
          <w:color w:val="BCBEC4"/>
          <w:lang w:val="en-US"/>
        </w:rPr>
        <w:br/>
        <w:t xml:space="preserve">    max_x = dic_func[name_func][</w:t>
      </w:r>
      <w:r w:rsidRPr="0062010C">
        <w:rPr>
          <w:color w:val="2AACB8"/>
          <w:lang w:val="en-US"/>
        </w:rPr>
        <w:t>2</w:t>
      </w:r>
      <w:r w:rsidRPr="0062010C">
        <w:rPr>
          <w:color w:val="BCBEC4"/>
          <w:lang w:val="en-US"/>
        </w:rPr>
        <w:t>]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num = </w:t>
      </w:r>
      <w:r w:rsidRPr="0062010C">
        <w:rPr>
          <w:color w:val="2AACB8"/>
          <w:lang w:val="en-US"/>
        </w:rPr>
        <w:t>1000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>x = np.linspace(min_x, max_x, num)</w:t>
      </w:r>
      <w:r w:rsidRPr="0062010C">
        <w:rPr>
          <w:color w:val="BCBEC4"/>
          <w:lang w:val="en-US"/>
        </w:rPr>
        <w:br/>
        <w:t xml:space="preserve">    y = np.linspace(min_x, max_x, num)</w:t>
      </w:r>
      <w:r w:rsidRPr="0062010C">
        <w:rPr>
          <w:color w:val="BCBEC4"/>
          <w:lang w:val="en-US"/>
        </w:rPr>
        <w:br/>
        <w:t xml:space="preserve">    X, Y = np.meshgrid(x, y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7A7E85"/>
          <w:lang w:val="en-US"/>
        </w:rPr>
        <w:t># print(func_opt, min_x,max_x)</w:t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>f_array = func_opt(X, Y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population = </w:t>
      </w:r>
      <w:r w:rsidRPr="0062010C">
        <w:rPr>
          <w:color w:val="2AACB8"/>
          <w:lang w:val="en-US"/>
        </w:rPr>
        <w:t>30</w:t>
      </w:r>
      <w:r w:rsidRPr="0062010C">
        <w:rPr>
          <w:color w:val="2AACB8"/>
          <w:lang w:val="en-US"/>
        </w:rPr>
        <w:br/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>OLD_position_x = np.random.uniform(X.min(), X.max(), population)</w:t>
      </w:r>
      <w:r w:rsidRPr="0062010C">
        <w:rPr>
          <w:color w:val="BCBEC4"/>
          <w:lang w:val="en-US"/>
        </w:rPr>
        <w:br/>
        <w:t xml:space="preserve">    OLD_position_y = np.random.uniform(Y.min(), Y.max(), population)</w:t>
      </w:r>
      <w:r w:rsidRPr="0062010C">
        <w:rPr>
          <w:color w:val="BCBEC4"/>
          <w:lang w:val="en-US"/>
        </w:rPr>
        <w:br/>
        <w:t xml:space="preserve">    Fitness = func_opt(OLD_position_x, OLD_position_y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array_Velocity_x = np.zeros(population)</w:t>
      </w:r>
      <w:r w:rsidRPr="0062010C">
        <w:rPr>
          <w:color w:val="BCBEC4"/>
          <w:lang w:val="en-US"/>
        </w:rPr>
        <w:br/>
        <w:t xml:space="preserve">    array_Velocity_y = np.zeros(population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frequency_max = </w:t>
      </w:r>
      <w:r w:rsidRPr="0062010C">
        <w:rPr>
          <w:color w:val="2AACB8"/>
          <w:lang w:val="en-US"/>
        </w:rPr>
        <w:t xml:space="preserve">2  </w:t>
      </w:r>
      <w:r w:rsidRPr="0062010C">
        <w:rPr>
          <w:color w:val="7A7E85"/>
          <w:lang w:val="en-US"/>
        </w:rPr>
        <w:t xml:space="preserve"># </w:t>
      </w:r>
      <w:r>
        <w:rPr>
          <w:color w:val="7A7E85"/>
        </w:rPr>
        <w:t>максимальное</w:t>
      </w:r>
      <w:r w:rsidRPr="0062010C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62010C">
        <w:rPr>
          <w:color w:val="7A7E85"/>
          <w:lang w:val="en-US"/>
        </w:rPr>
        <w:t xml:space="preserve"> </w:t>
      </w:r>
      <w:r>
        <w:rPr>
          <w:color w:val="7A7E85"/>
        </w:rPr>
        <w:t>частоты</w:t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frequency_min = </w:t>
      </w:r>
      <w:r w:rsidRPr="0062010C">
        <w:rPr>
          <w:color w:val="2AACB8"/>
          <w:lang w:val="en-US"/>
        </w:rPr>
        <w:t>1</w:t>
      </w:r>
      <w:r w:rsidRPr="0062010C">
        <w:rPr>
          <w:color w:val="2AACB8"/>
          <w:lang w:val="en-US"/>
        </w:rPr>
        <w:br/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a_min = </w:t>
      </w:r>
      <w:r w:rsidRPr="0062010C">
        <w:rPr>
          <w:color w:val="2AACB8"/>
          <w:lang w:val="en-US"/>
        </w:rPr>
        <w:t>1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a_max = </w:t>
      </w:r>
      <w:r w:rsidRPr="0062010C">
        <w:rPr>
          <w:color w:val="2AACB8"/>
          <w:lang w:val="en-US"/>
        </w:rPr>
        <w:t>4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>Loudness = a_min + (a_max - a_min) * np.random.rand(population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7A7E85"/>
          <w:lang w:val="en-US"/>
        </w:rPr>
        <w:t># print(Loudness)</w:t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lastRenderedPageBreak/>
        <w:br/>
        <w:t xml:space="preserve">    </w:t>
      </w:r>
      <w:r w:rsidRPr="0062010C">
        <w:rPr>
          <w:color w:val="BCBEC4"/>
          <w:lang w:val="en-US"/>
        </w:rPr>
        <w:t xml:space="preserve">Pulse_max = </w:t>
      </w:r>
      <w:r w:rsidRPr="0062010C">
        <w:rPr>
          <w:color w:val="2AACB8"/>
          <w:lang w:val="en-US"/>
        </w:rPr>
        <w:t>2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Pulse_min = </w:t>
      </w:r>
      <w:r w:rsidRPr="0062010C">
        <w:rPr>
          <w:color w:val="2AACB8"/>
          <w:lang w:val="en-US"/>
        </w:rPr>
        <w:t>0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>Pulse_Rate_start = Pulse_min + (Pulse_max - Pulse_min) * np.random.rand(population)</w:t>
      </w:r>
      <w:r w:rsidRPr="0062010C">
        <w:rPr>
          <w:color w:val="BCBEC4"/>
          <w:lang w:val="en-US"/>
        </w:rPr>
        <w:br/>
        <w:t xml:space="preserve">    Pulse_Rate = np.copy(Pulse_Rate_start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Br = </w:t>
      </w:r>
      <w:r w:rsidRPr="0062010C">
        <w:rPr>
          <w:color w:val="2AACB8"/>
          <w:lang w:val="en-US"/>
        </w:rPr>
        <w:t>0.9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 xml:space="preserve">Ba = </w:t>
      </w:r>
      <w:r w:rsidRPr="0062010C">
        <w:rPr>
          <w:color w:val="2AACB8"/>
          <w:lang w:val="en-US"/>
        </w:rPr>
        <w:t>0.9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7A7E85"/>
          <w:lang w:val="en-US"/>
        </w:rPr>
        <w:t># print(Pulse_Rate_start)</w:t>
      </w:r>
      <w:r w:rsidRPr="0062010C">
        <w:rPr>
          <w:color w:val="7A7E85"/>
          <w:lang w:val="en-US"/>
        </w:rPr>
        <w:br/>
        <w:t xml:space="preserve">    # print(Pulse_Rate)</w:t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>x_pos_all = np.empty((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>, population))</w:t>
      </w:r>
      <w:r w:rsidRPr="0062010C">
        <w:rPr>
          <w:color w:val="BCBEC4"/>
          <w:lang w:val="en-US"/>
        </w:rPr>
        <w:br/>
        <w:t xml:space="preserve">    y_pos_all = np.empty((</w:t>
      </w:r>
      <w:r w:rsidRPr="0062010C">
        <w:rPr>
          <w:color w:val="2AACB8"/>
          <w:lang w:val="en-US"/>
        </w:rPr>
        <w:t>0</w:t>
      </w:r>
      <w:r w:rsidRPr="0062010C">
        <w:rPr>
          <w:color w:val="BCBEC4"/>
          <w:lang w:val="en-US"/>
        </w:rPr>
        <w:t>, population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best_index = np.argmin(Fitness)</w:t>
      </w:r>
      <w:r w:rsidRPr="0062010C">
        <w:rPr>
          <w:color w:val="BCBEC4"/>
          <w:lang w:val="en-US"/>
        </w:rPr>
        <w:br/>
        <w:t xml:space="preserve">    best_fit = Fitness.min(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num_iter = </w:t>
      </w:r>
      <w:r w:rsidRPr="0062010C">
        <w:rPr>
          <w:color w:val="2AACB8"/>
          <w:lang w:val="en-US"/>
        </w:rPr>
        <w:t>200</w:t>
      </w:r>
      <w:r w:rsidRPr="0062010C">
        <w:rPr>
          <w:color w:val="2AACB8"/>
          <w:lang w:val="en-US"/>
        </w:rPr>
        <w:br/>
        <w:t xml:space="preserve">    </w:t>
      </w:r>
      <w:r w:rsidRPr="0062010C">
        <w:rPr>
          <w:color w:val="BCBEC4"/>
          <w:lang w:val="en-US"/>
        </w:rPr>
        <w:t>start_time = time.time(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CF8E6D"/>
          <w:lang w:val="en-US"/>
        </w:rPr>
        <w:t xml:space="preserve">for </w:t>
      </w:r>
      <w:r w:rsidRPr="0062010C">
        <w:rPr>
          <w:color w:val="BCBEC4"/>
          <w:lang w:val="en-US"/>
        </w:rPr>
        <w:t xml:space="preserve">step </w:t>
      </w:r>
      <w:r w:rsidRPr="0062010C">
        <w:rPr>
          <w:color w:val="CF8E6D"/>
          <w:lang w:val="en-US"/>
        </w:rPr>
        <w:t xml:space="preserve">in </w:t>
      </w:r>
      <w:r w:rsidRPr="0062010C">
        <w:rPr>
          <w:color w:val="8888C6"/>
          <w:lang w:val="en-US"/>
        </w:rPr>
        <w:t>range</w:t>
      </w:r>
      <w:r w:rsidRPr="0062010C">
        <w:rPr>
          <w:color w:val="BCBEC4"/>
          <w:lang w:val="en-US"/>
        </w:rPr>
        <w:t>(num_iter):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</w:t>
      </w:r>
      <w:r w:rsidRPr="0062010C">
        <w:rPr>
          <w:color w:val="7A7E85"/>
          <w:lang w:val="en-US"/>
        </w:rPr>
        <w:t># print(Fitness)</w:t>
      </w:r>
      <w:r w:rsidRPr="0062010C">
        <w:rPr>
          <w:color w:val="7A7E85"/>
          <w:lang w:val="en-US"/>
        </w:rPr>
        <w:br/>
        <w:t xml:space="preserve">        # print(best_fit, best_index)</w:t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br/>
        <w:t xml:space="preserve">        </w:t>
      </w:r>
      <w:r w:rsidRPr="0062010C">
        <w:rPr>
          <w:color w:val="CF8E6D"/>
          <w:lang w:val="en-US"/>
        </w:rPr>
        <w:t xml:space="preserve">for </w:t>
      </w:r>
      <w:r w:rsidRPr="0062010C">
        <w:rPr>
          <w:color w:val="BCBEC4"/>
          <w:lang w:val="en-US"/>
        </w:rPr>
        <w:t xml:space="preserve">bat </w:t>
      </w:r>
      <w:r w:rsidRPr="0062010C">
        <w:rPr>
          <w:color w:val="CF8E6D"/>
          <w:lang w:val="en-US"/>
        </w:rPr>
        <w:t xml:space="preserve">in </w:t>
      </w:r>
      <w:r w:rsidRPr="0062010C">
        <w:rPr>
          <w:color w:val="8888C6"/>
          <w:lang w:val="en-US"/>
        </w:rPr>
        <w:t>range</w:t>
      </w:r>
      <w:r w:rsidRPr="0062010C">
        <w:rPr>
          <w:color w:val="BCBEC4"/>
          <w:lang w:val="en-US"/>
        </w:rPr>
        <w:t>(population):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Bat_Frequency = frequency_min + (frequency_max - frequency_min) * np.random.rand(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array_Velocity_x[bat] += (OLD_position_x[best_index] - OLD_position_x[bat]) * Bat_Frequency</w:t>
      </w:r>
      <w:r w:rsidRPr="0062010C">
        <w:rPr>
          <w:color w:val="BCBEC4"/>
          <w:lang w:val="en-US"/>
        </w:rPr>
        <w:br/>
        <w:t xml:space="preserve">            array_Velocity_y[bat] += (OLD_position_y[best_index] - OLD_position_y[bat]) * Bat_Frequency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Position_x = OLD_position_x[bat] + array_Velocity_x[bat]</w:t>
      </w:r>
      <w:r w:rsidRPr="0062010C">
        <w:rPr>
          <w:color w:val="BCBEC4"/>
          <w:lang w:val="en-US"/>
        </w:rPr>
        <w:br/>
        <w:t xml:space="preserve">            Position_y = OLD_position_y[bat] + array_Velocity_y[bat]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Position_x = np.clip(Position_x, X.min(), X.max())</w:t>
      </w:r>
      <w:r w:rsidRPr="0062010C">
        <w:rPr>
          <w:color w:val="BCBEC4"/>
          <w:lang w:val="en-US"/>
        </w:rPr>
        <w:br/>
        <w:t xml:space="preserve">            Position_y = np.clip(Position_y, Y.min(), Y.max(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</w:t>
      </w:r>
      <w:r w:rsidRPr="0062010C">
        <w:rPr>
          <w:color w:val="7A7E85"/>
          <w:lang w:val="en-US"/>
        </w:rPr>
        <w:t># Fitness[bat] = func_opt(OLD_position_x[bat], OLD_position_y[bat])</w:t>
      </w:r>
      <w:r w:rsidRPr="0062010C">
        <w:rPr>
          <w:color w:val="7A7E85"/>
          <w:lang w:val="en-US"/>
        </w:rPr>
        <w:br/>
        <w:t xml:space="preserve">            # best_fit = Fitness[best_index]</w:t>
      </w:r>
      <w:r w:rsidRPr="0062010C">
        <w:rPr>
          <w:color w:val="7A7E85"/>
          <w:lang w:val="en-US"/>
        </w:rPr>
        <w:br/>
      </w:r>
      <w:r w:rsidRPr="0062010C">
        <w:rPr>
          <w:color w:val="7A7E85"/>
          <w:lang w:val="en-US"/>
        </w:rPr>
        <w:br/>
        <w:t xml:space="preserve">            </w:t>
      </w:r>
      <w:r w:rsidRPr="0062010C">
        <w:rPr>
          <w:color w:val="CF8E6D"/>
          <w:lang w:val="en-US"/>
        </w:rPr>
        <w:t xml:space="preserve">if </w:t>
      </w:r>
      <w:r w:rsidRPr="0062010C">
        <w:rPr>
          <w:color w:val="BCBEC4"/>
          <w:lang w:val="en-US"/>
        </w:rPr>
        <w:t>Pulse_min + (Pulse_max - Pulse_min) * np.random.rand() &gt;= Pulse_Rate[bat]:</w:t>
      </w:r>
      <w:r w:rsidRPr="0062010C">
        <w:rPr>
          <w:color w:val="BCBEC4"/>
          <w:lang w:val="en-US"/>
        </w:rPr>
        <w:br/>
        <w:t xml:space="preserve">                k = </w:t>
      </w:r>
      <w:r w:rsidRPr="0062010C">
        <w:rPr>
          <w:color w:val="2AACB8"/>
          <w:lang w:val="en-US"/>
        </w:rPr>
        <w:t>0</w:t>
      </w:r>
      <w:r w:rsidRPr="0062010C">
        <w:rPr>
          <w:color w:val="2AACB8"/>
          <w:lang w:val="en-US"/>
        </w:rPr>
        <w:br/>
        <w:t xml:space="preserve">                </w:t>
      </w:r>
      <w:r w:rsidRPr="0062010C">
        <w:rPr>
          <w:color w:val="CF8E6D"/>
          <w:lang w:val="en-US"/>
        </w:rPr>
        <w:t xml:space="preserve">while </w:t>
      </w:r>
      <w:r w:rsidRPr="0062010C">
        <w:rPr>
          <w:color w:val="BCBEC4"/>
          <w:lang w:val="en-US"/>
        </w:rPr>
        <w:t xml:space="preserve">k &lt; </w:t>
      </w:r>
      <w:r w:rsidRPr="0062010C">
        <w:rPr>
          <w:color w:val="2AACB8"/>
          <w:lang w:val="en-US"/>
        </w:rPr>
        <w:t>5</w:t>
      </w:r>
      <w:r w:rsidRPr="0062010C">
        <w:rPr>
          <w:color w:val="BCBEC4"/>
          <w:lang w:val="en-US"/>
        </w:rPr>
        <w:t>:</w:t>
      </w:r>
      <w:r w:rsidRPr="0062010C">
        <w:rPr>
          <w:color w:val="BCBEC4"/>
          <w:lang w:val="en-US"/>
        </w:rPr>
        <w:br/>
        <w:t xml:space="preserve">                    Position_x = OLD_position_x[bat] + np.mean(Loudness) * np.random.uniform(-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                Position_y = OLD_position_y[bat] + np.mean(Loudness) * np.random.uniform(-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 xml:space="preserve">, 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        Position_x = np.clip(Position_x, X.min(), X.max())</w:t>
      </w:r>
      <w:r w:rsidRPr="0062010C">
        <w:rPr>
          <w:color w:val="BCBEC4"/>
          <w:lang w:val="en-US"/>
        </w:rPr>
        <w:br/>
        <w:t xml:space="preserve">                    Position_y = np.clip(Position_y, Y.min(), Y.max(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            Fitness_value = func_opt(Position_x, Position_y)</w:t>
      </w:r>
      <w:r w:rsidRPr="0062010C">
        <w:rPr>
          <w:color w:val="BCBEC4"/>
          <w:lang w:val="en-US"/>
        </w:rPr>
        <w:br/>
        <w:t xml:space="preserve">                    </w:t>
      </w:r>
      <w:r w:rsidRPr="0062010C">
        <w:rPr>
          <w:color w:val="CF8E6D"/>
          <w:lang w:val="en-US"/>
        </w:rPr>
        <w:t xml:space="preserve">if </w:t>
      </w:r>
      <w:r w:rsidRPr="0062010C">
        <w:rPr>
          <w:color w:val="BCBEC4"/>
          <w:lang w:val="en-US"/>
        </w:rPr>
        <w:t>Fitness_value &lt;= Fitness[bat]:</w:t>
      </w:r>
      <w:r w:rsidRPr="0062010C">
        <w:rPr>
          <w:color w:val="BCBEC4"/>
          <w:lang w:val="en-US"/>
        </w:rPr>
        <w:br/>
        <w:t xml:space="preserve">                        Fitness[bat] = Fitness_value</w:t>
      </w:r>
      <w:r w:rsidRPr="0062010C">
        <w:rPr>
          <w:color w:val="BCBEC4"/>
          <w:lang w:val="en-US"/>
        </w:rPr>
        <w:br/>
        <w:t xml:space="preserve">                        OLD_position_x[bat] = Position_x</w:t>
      </w:r>
      <w:r w:rsidRPr="0062010C">
        <w:rPr>
          <w:color w:val="BCBEC4"/>
          <w:lang w:val="en-US"/>
        </w:rPr>
        <w:br/>
        <w:t xml:space="preserve">                        OLD_position_y[bat] = Position_y</w:t>
      </w:r>
      <w:r w:rsidRPr="0062010C">
        <w:rPr>
          <w:color w:val="BCBEC4"/>
          <w:lang w:val="en-US"/>
        </w:rPr>
        <w:br/>
        <w:t xml:space="preserve">                        Loudness[bat] *= Ba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lastRenderedPageBreak/>
        <w:t xml:space="preserve">                        Pulse_Rate[bat] = Pulse_Rate_start[bat] * (</w:t>
      </w:r>
      <w:r w:rsidRPr="0062010C">
        <w:rPr>
          <w:color w:val="2AACB8"/>
          <w:lang w:val="en-US"/>
        </w:rPr>
        <w:t xml:space="preserve">1 </w:t>
      </w:r>
      <w:r w:rsidRPr="0062010C">
        <w:rPr>
          <w:color w:val="BCBEC4"/>
          <w:lang w:val="en-US"/>
        </w:rPr>
        <w:t xml:space="preserve">- np.exp(-Br * (step + 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)))</w:t>
      </w:r>
      <w:r w:rsidRPr="0062010C">
        <w:rPr>
          <w:color w:val="BCBEC4"/>
          <w:lang w:val="en-US"/>
        </w:rPr>
        <w:br/>
        <w:t xml:space="preserve">                        </w:t>
      </w:r>
      <w:r w:rsidRPr="0062010C">
        <w:rPr>
          <w:color w:val="CF8E6D"/>
          <w:lang w:val="en-US"/>
        </w:rPr>
        <w:t>break</w:t>
      </w:r>
      <w:r w:rsidRPr="0062010C">
        <w:rPr>
          <w:color w:val="CF8E6D"/>
          <w:lang w:val="en-US"/>
        </w:rPr>
        <w:br/>
        <w:t xml:space="preserve">                    </w:t>
      </w:r>
      <w:r w:rsidRPr="0062010C">
        <w:rPr>
          <w:color w:val="BCBEC4"/>
          <w:lang w:val="en-US"/>
        </w:rPr>
        <w:t xml:space="preserve">k += </w:t>
      </w:r>
      <w:r w:rsidRPr="0062010C">
        <w:rPr>
          <w:color w:val="2AACB8"/>
          <w:lang w:val="en-US"/>
        </w:rPr>
        <w:t>1</w:t>
      </w:r>
      <w:r w:rsidRPr="0062010C">
        <w:rPr>
          <w:color w:val="2AACB8"/>
          <w:lang w:val="en-US"/>
        </w:rPr>
        <w:br/>
        <w:t xml:space="preserve">                </w:t>
      </w:r>
      <w:r w:rsidRPr="0062010C">
        <w:rPr>
          <w:color w:val="CF8E6D"/>
          <w:lang w:val="en-US"/>
        </w:rPr>
        <w:t xml:space="preserve">if </w:t>
      </w:r>
      <w:r w:rsidRPr="0062010C">
        <w:rPr>
          <w:color w:val="BCBEC4"/>
          <w:lang w:val="en-US"/>
        </w:rPr>
        <w:t>Fitness[bat] &lt; best_fit:</w:t>
      </w:r>
      <w:r w:rsidRPr="0062010C">
        <w:rPr>
          <w:color w:val="BCBEC4"/>
          <w:lang w:val="en-US"/>
        </w:rPr>
        <w:br/>
        <w:t xml:space="preserve">                    best_index = bat</w:t>
      </w:r>
      <w:r w:rsidRPr="0062010C">
        <w:rPr>
          <w:color w:val="BCBEC4"/>
          <w:lang w:val="en-US"/>
        </w:rPr>
        <w:br/>
        <w:t xml:space="preserve">                    best_fit = Fitness[best_index]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x_pos_all = np.concatenate((x_pos_all, OLD_position_x.reshape(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, population)))</w:t>
      </w:r>
      <w:r w:rsidRPr="0062010C">
        <w:rPr>
          <w:color w:val="BCBEC4"/>
          <w:lang w:val="en-US"/>
        </w:rPr>
        <w:br/>
        <w:t xml:space="preserve">        y_pos_all = np.concatenate((y_pos_all, OLD_position_y.reshape(</w:t>
      </w:r>
      <w:r w:rsidRPr="0062010C">
        <w:rPr>
          <w:color w:val="2AACB8"/>
          <w:lang w:val="en-US"/>
        </w:rPr>
        <w:t>1</w:t>
      </w:r>
      <w:r w:rsidRPr="0062010C">
        <w:rPr>
          <w:color w:val="BCBEC4"/>
          <w:lang w:val="en-US"/>
        </w:rPr>
        <w:t>, population)))</w:t>
      </w:r>
      <w:r w:rsidRPr="0062010C">
        <w:rPr>
          <w:color w:val="BCBEC4"/>
          <w:lang w:val="en-US"/>
        </w:rPr>
        <w:br/>
      </w:r>
      <w:r w:rsidRPr="0062010C">
        <w:rPr>
          <w:color w:val="BCBEC4"/>
          <w:lang w:val="en-US"/>
        </w:rPr>
        <w:br/>
        <w:t xml:space="preserve">        </w:t>
      </w:r>
      <w:r w:rsidRPr="0062010C">
        <w:rPr>
          <w:color w:val="7A7E85"/>
          <w:lang w:val="en-US"/>
        </w:rPr>
        <w:t># print(array_Velocity_x)</w:t>
      </w:r>
      <w:r w:rsidRPr="0062010C">
        <w:rPr>
          <w:color w:val="7A7E85"/>
          <w:lang w:val="en-US"/>
        </w:rPr>
        <w:br/>
        <w:t xml:space="preserve">        # print(array_Velocity_y)</w:t>
      </w:r>
      <w:r w:rsidRPr="0062010C">
        <w:rPr>
          <w:color w:val="7A7E85"/>
          <w:lang w:val="en-US"/>
        </w:rPr>
        <w:br/>
        <w:t xml:space="preserve">        # print(Fitness)</w:t>
      </w:r>
      <w:r w:rsidRPr="0062010C">
        <w:rPr>
          <w:color w:val="7A7E85"/>
          <w:lang w:val="en-US"/>
        </w:rPr>
        <w:br/>
        <w:t xml:space="preserve">        # print("---------------")</w:t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>end_time = time.time()</w:t>
      </w:r>
      <w:r w:rsidRPr="0062010C">
        <w:rPr>
          <w:color w:val="BCBEC4"/>
          <w:lang w:val="en-US"/>
        </w:rPr>
        <w:br/>
        <w:t xml:space="preserve">    execution_time = end_time - start_time</w:t>
      </w:r>
      <w:r w:rsidRPr="0062010C">
        <w:rPr>
          <w:color w:val="BCBEC4"/>
          <w:lang w:val="en-US"/>
        </w:rPr>
        <w:br/>
        <w:t xml:space="preserve">    x_opt = X.ravel()[f_array.argmin()]</w:t>
      </w:r>
      <w:r w:rsidRPr="0062010C">
        <w:rPr>
          <w:color w:val="BCBEC4"/>
          <w:lang w:val="en-US"/>
        </w:rPr>
        <w:br/>
        <w:t xml:space="preserve">    y_opt = Y.ravel()[f_array.argmin()]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8888C6"/>
          <w:lang w:val="en-US"/>
        </w:rPr>
        <w:t>print</w:t>
      </w:r>
      <w:r w:rsidRPr="0062010C">
        <w:rPr>
          <w:color w:val="BCBEC4"/>
          <w:lang w:val="en-US"/>
        </w:rPr>
        <w:t>(</w:t>
      </w:r>
      <w:r w:rsidRPr="0062010C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вычисления</w:t>
      </w:r>
      <w:r w:rsidRPr="0062010C">
        <w:rPr>
          <w:color w:val="6AAB73"/>
          <w:lang w:val="en-US"/>
        </w:rPr>
        <w:t xml:space="preserve">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name_func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62010C">
        <w:rPr>
          <w:color w:val="6AAB73"/>
          <w:lang w:val="en-US"/>
        </w:rPr>
        <w:t xml:space="preserve">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num_iter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итераций</w:t>
      </w:r>
      <w:r w:rsidRPr="0062010C">
        <w:rPr>
          <w:color w:val="6AAB73"/>
          <w:lang w:val="en-US"/>
        </w:rPr>
        <w:t xml:space="preserve">: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execution_time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>"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mean_deviation = calculate_mean_deviation(x_pos_all, y_pos_all, x_opt, y_opt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8888C6"/>
          <w:lang w:val="en-US"/>
        </w:rPr>
        <w:t>print</w:t>
      </w:r>
      <w:r w:rsidRPr="0062010C">
        <w:rPr>
          <w:color w:val="BCBEC4"/>
          <w:lang w:val="en-US"/>
        </w:rPr>
        <w:t>(</w:t>
      </w:r>
      <w:r w:rsidRPr="0062010C">
        <w:rPr>
          <w:color w:val="6AAB73"/>
          <w:lang w:val="en-US"/>
        </w:rPr>
        <w:t>f"</w:t>
      </w:r>
      <w:r>
        <w:rPr>
          <w:color w:val="6AAB73"/>
        </w:rPr>
        <w:t>Среднее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отклонение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точек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от</w:t>
      </w:r>
      <w:r w:rsidRPr="0062010C">
        <w:rPr>
          <w:color w:val="6AAB73"/>
          <w:lang w:val="en-US"/>
        </w:rPr>
        <w:t xml:space="preserve"> </w:t>
      </w:r>
      <w:r>
        <w:rPr>
          <w:color w:val="6AAB73"/>
        </w:rPr>
        <w:t>оптимума</w:t>
      </w:r>
      <w:r w:rsidRPr="0062010C">
        <w:rPr>
          <w:color w:val="6AAB73"/>
          <w:lang w:val="en-US"/>
        </w:rPr>
        <w:t xml:space="preserve">: </w:t>
      </w:r>
      <w:r w:rsidRPr="0062010C">
        <w:rPr>
          <w:color w:val="CF8E6D"/>
          <w:lang w:val="en-US"/>
        </w:rPr>
        <w:t>{</w:t>
      </w:r>
      <w:r w:rsidRPr="0062010C">
        <w:rPr>
          <w:color w:val="BCBEC4"/>
          <w:lang w:val="en-US"/>
        </w:rPr>
        <w:t>mean_deviation</w:t>
      </w:r>
      <w:r w:rsidRPr="0062010C">
        <w:rPr>
          <w:color w:val="CF8E6D"/>
          <w:lang w:val="en-US"/>
        </w:rPr>
        <w:t>}</w:t>
      </w:r>
      <w:r w:rsidRPr="0062010C">
        <w:rPr>
          <w:color w:val="6AAB73"/>
          <w:lang w:val="en-US"/>
        </w:rPr>
        <w:t>"</w:t>
      </w:r>
      <w:r w:rsidRPr="0062010C">
        <w:rPr>
          <w:color w:val="BCBEC4"/>
          <w:lang w:val="en-US"/>
        </w:rPr>
        <w:t>)</w:t>
      </w:r>
      <w:r w:rsidRPr="0062010C">
        <w:rPr>
          <w:color w:val="BCBEC4"/>
          <w:lang w:val="en-US"/>
        </w:rPr>
        <w:br/>
        <w:t xml:space="preserve">    </w:t>
      </w:r>
      <w:r w:rsidRPr="0062010C">
        <w:rPr>
          <w:color w:val="7A7E85"/>
          <w:lang w:val="en-US"/>
        </w:rPr>
        <w:t># print(array_Velocity)</w:t>
      </w:r>
      <w:r w:rsidRPr="0062010C">
        <w:rPr>
          <w:color w:val="7A7E85"/>
          <w:lang w:val="en-US"/>
        </w:rPr>
        <w:br/>
        <w:t xml:space="preserve">    </w:t>
      </w:r>
      <w:r w:rsidRPr="0062010C">
        <w:rPr>
          <w:color w:val="BCBEC4"/>
          <w:lang w:val="en-US"/>
        </w:rPr>
        <w:t>display_plot(X, Y, f_array, name_func, x_pos_all, y_pos_all)</w:t>
      </w:r>
    </w:p>
    <w:p w14:paraId="1A8854E9" w14:textId="1E245262" w:rsidR="00B34481" w:rsidRPr="002D2D71" w:rsidRDefault="00B34481" w:rsidP="006201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sectPr w:rsidR="00B34481" w:rsidRPr="002D2D71" w:rsidSect="00B34481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1D5C4" w14:textId="77777777" w:rsidR="00B44E86" w:rsidRDefault="00B44E86">
      <w:pPr>
        <w:spacing w:after="0" w:line="240" w:lineRule="auto"/>
      </w:pPr>
      <w:r>
        <w:separator/>
      </w:r>
    </w:p>
  </w:endnote>
  <w:endnote w:type="continuationSeparator" w:id="0">
    <w:p w14:paraId="68648CE6" w14:textId="77777777" w:rsidR="00B44E86" w:rsidRDefault="00B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2D3D4B45" w:rsidR="00141BCC" w:rsidRPr="009F5319" w:rsidRDefault="00141BCC">
    <w:pPr>
      <w:pStyle w:val="a6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6E32A0" w:rsidRPr="006E32A0">
      <w:rPr>
        <w:noProof/>
        <w:szCs w:val="28"/>
      </w:rPr>
      <w:t>14</w:t>
    </w:r>
    <w:r w:rsidRPr="009F5319">
      <w:rPr>
        <w:sz w:val="28"/>
        <w:szCs w:val="28"/>
      </w:rPr>
      <w:fldChar w:fldCharType="end"/>
    </w:r>
  </w:p>
  <w:p w14:paraId="7FD1F042" w14:textId="77777777" w:rsidR="00141BCC" w:rsidRDefault="00141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44A0" w14:textId="77777777" w:rsidR="00B44E86" w:rsidRDefault="00B44E86">
      <w:pPr>
        <w:spacing w:after="0" w:line="240" w:lineRule="auto"/>
      </w:pPr>
      <w:r>
        <w:separator/>
      </w:r>
    </w:p>
  </w:footnote>
  <w:footnote w:type="continuationSeparator" w:id="0">
    <w:p w14:paraId="7E6F79CE" w14:textId="77777777" w:rsidR="00B44E86" w:rsidRDefault="00B4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B1AB0"/>
    <w:multiLevelType w:val="multilevel"/>
    <w:tmpl w:val="FC7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D3206"/>
    <w:multiLevelType w:val="hybridMultilevel"/>
    <w:tmpl w:val="A5AC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C31F8"/>
    <w:multiLevelType w:val="hybridMultilevel"/>
    <w:tmpl w:val="846CA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abstractNum w:abstractNumId="9" w15:restartNumberingAfterBreak="0">
    <w:nsid w:val="669E7703"/>
    <w:multiLevelType w:val="hybridMultilevel"/>
    <w:tmpl w:val="06B23B5E"/>
    <w:lvl w:ilvl="0" w:tplc="035054DA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510"/>
    <w:multiLevelType w:val="hybridMultilevel"/>
    <w:tmpl w:val="C6B4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1B1DFF"/>
    <w:multiLevelType w:val="multilevel"/>
    <w:tmpl w:val="CC8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6274"/>
    <w:rsid w:val="000A6B3D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41BCC"/>
    <w:rsid w:val="00150CC7"/>
    <w:rsid w:val="00152E62"/>
    <w:rsid w:val="00160875"/>
    <w:rsid w:val="001608CD"/>
    <w:rsid w:val="00160A2D"/>
    <w:rsid w:val="00161409"/>
    <w:rsid w:val="00181BDE"/>
    <w:rsid w:val="001909E5"/>
    <w:rsid w:val="001B12F8"/>
    <w:rsid w:val="001C05E4"/>
    <w:rsid w:val="001C4431"/>
    <w:rsid w:val="001D2908"/>
    <w:rsid w:val="001E20AB"/>
    <w:rsid w:val="001E222C"/>
    <w:rsid w:val="001F58C1"/>
    <w:rsid w:val="00204B2C"/>
    <w:rsid w:val="00214BC1"/>
    <w:rsid w:val="00223327"/>
    <w:rsid w:val="002234D7"/>
    <w:rsid w:val="00224757"/>
    <w:rsid w:val="00230CF3"/>
    <w:rsid w:val="0024403D"/>
    <w:rsid w:val="002464E8"/>
    <w:rsid w:val="00250254"/>
    <w:rsid w:val="00252AC1"/>
    <w:rsid w:val="0025699B"/>
    <w:rsid w:val="00257BB1"/>
    <w:rsid w:val="00263954"/>
    <w:rsid w:val="00266222"/>
    <w:rsid w:val="00283E6C"/>
    <w:rsid w:val="0029295C"/>
    <w:rsid w:val="00296A17"/>
    <w:rsid w:val="002A74AC"/>
    <w:rsid w:val="002B3B1D"/>
    <w:rsid w:val="002D2D71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2A90"/>
    <w:rsid w:val="00357AB1"/>
    <w:rsid w:val="003A714C"/>
    <w:rsid w:val="003B31D2"/>
    <w:rsid w:val="003B737E"/>
    <w:rsid w:val="003C3E49"/>
    <w:rsid w:val="003F252A"/>
    <w:rsid w:val="004018C8"/>
    <w:rsid w:val="00404F6A"/>
    <w:rsid w:val="0041009E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17E18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C53D9"/>
    <w:rsid w:val="005D33B4"/>
    <w:rsid w:val="0060200C"/>
    <w:rsid w:val="006109C1"/>
    <w:rsid w:val="00611C0C"/>
    <w:rsid w:val="00617BE9"/>
    <w:rsid w:val="0062010C"/>
    <w:rsid w:val="00624477"/>
    <w:rsid w:val="00627914"/>
    <w:rsid w:val="00632CFF"/>
    <w:rsid w:val="0063428A"/>
    <w:rsid w:val="006446CF"/>
    <w:rsid w:val="00644961"/>
    <w:rsid w:val="00672BE9"/>
    <w:rsid w:val="00680C3F"/>
    <w:rsid w:val="006824B4"/>
    <w:rsid w:val="00683E62"/>
    <w:rsid w:val="00685FE9"/>
    <w:rsid w:val="006866F0"/>
    <w:rsid w:val="00694039"/>
    <w:rsid w:val="006A7A58"/>
    <w:rsid w:val="006B6D9C"/>
    <w:rsid w:val="006C1195"/>
    <w:rsid w:val="006C2815"/>
    <w:rsid w:val="006D3368"/>
    <w:rsid w:val="006E273E"/>
    <w:rsid w:val="006E32A0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765E9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560FB"/>
    <w:rsid w:val="00865B62"/>
    <w:rsid w:val="0086730E"/>
    <w:rsid w:val="008749C9"/>
    <w:rsid w:val="0088145E"/>
    <w:rsid w:val="008902E1"/>
    <w:rsid w:val="008C0061"/>
    <w:rsid w:val="008C0224"/>
    <w:rsid w:val="008E05FE"/>
    <w:rsid w:val="008F1424"/>
    <w:rsid w:val="009035B9"/>
    <w:rsid w:val="00911D13"/>
    <w:rsid w:val="00932DD9"/>
    <w:rsid w:val="0093459B"/>
    <w:rsid w:val="009365E0"/>
    <w:rsid w:val="00940B2D"/>
    <w:rsid w:val="009412CC"/>
    <w:rsid w:val="0094364D"/>
    <w:rsid w:val="00985886"/>
    <w:rsid w:val="009A57D3"/>
    <w:rsid w:val="009B0FFC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8562E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E7575"/>
    <w:rsid w:val="00AF1164"/>
    <w:rsid w:val="00B27AC2"/>
    <w:rsid w:val="00B31AB0"/>
    <w:rsid w:val="00B34481"/>
    <w:rsid w:val="00B44E86"/>
    <w:rsid w:val="00B53FA2"/>
    <w:rsid w:val="00B617E0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50D3B"/>
    <w:rsid w:val="00C601A4"/>
    <w:rsid w:val="00C65F95"/>
    <w:rsid w:val="00C84903"/>
    <w:rsid w:val="00C9095E"/>
    <w:rsid w:val="00C943DF"/>
    <w:rsid w:val="00CA2706"/>
    <w:rsid w:val="00CA35A8"/>
    <w:rsid w:val="00CB032E"/>
    <w:rsid w:val="00CB311F"/>
    <w:rsid w:val="00CB5E09"/>
    <w:rsid w:val="00CC0A10"/>
    <w:rsid w:val="00CC609E"/>
    <w:rsid w:val="00CC661B"/>
    <w:rsid w:val="00CD52F1"/>
    <w:rsid w:val="00CD7F48"/>
    <w:rsid w:val="00CE5A17"/>
    <w:rsid w:val="00CE7D4C"/>
    <w:rsid w:val="00CF590D"/>
    <w:rsid w:val="00CF6775"/>
    <w:rsid w:val="00D1766F"/>
    <w:rsid w:val="00D2701A"/>
    <w:rsid w:val="00D35AE4"/>
    <w:rsid w:val="00D45D23"/>
    <w:rsid w:val="00D63A8C"/>
    <w:rsid w:val="00D6513E"/>
    <w:rsid w:val="00D72231"/>
    <w:rsid w:val="00D96A4B"/>
    <w:rsid w:val="00DC0687"/>
    <w:rsid w:val="00DC2FE3"/>
    <w:rsid w:val="00E30F4F"/>
    <w:rsid w:val="00E36168"/>
    <w:rsid w:val="00E412E8"/>
    <w:rsid w:val="00E52273"/>
    <w:rsid w:val="00E52D14"/>
    <w:rsid w:val="00E5533F"/>
    <w:rsid w:val="00E66671"/>
    <w:rsid w:val="00E718C9"/>
    <w:rsid w:val="00E94515"/>
    <w:rsid w:val="00E972DE"/>
    <w:rsid w:val="00ED1A2B"/>
    <w:rsid w:val="00EE42E3"/>
    <w:rsid w:val="00EF1636"/>
    <w:rsid w:val="00EF58F3"/>
    <w:rsid w:val="00EF79B0"/>
    <w:rsid w:val="00F11862"/>
    <w:rsid w:val="00F126A8"/>
    <w:rsid w:val="00F13C58"/>
    <w:rsid w:val="00F3047C"/>
    <w:rsid w:val="00F31231"/>
    <w:rsid w:val="00F37A87"/>
    <w:rsid w:val="00F4292F"/>
    <w:rsid w:val="00F47D94"/>
    <w:rsid w:val="00F62E20"/>
    <w:rsid w:val="00F64517"/>
    <w:rsid w:val="00F7053C"/>
    <w:rsid w:val="00F707FE"/>
    <w:rsid w:val="00F716F6"/>
    <w:rsid w:val="00F80D92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docId w15:val="{697F941C-FC06-4458-9ED3-80EF64B7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2"/>
    <w:next w:val="a2"/>
    <w:autoRedefine/>
    <w:uiPriority w:val="39"/>
    <w:unhideWhenUsed/>
    <w:rsid w:val="00940B2D"/>
    <w:pPr>
      <w:spacing w:after="100"/>
    </w:pPr>
  </w:style>
  <w:style w:type="paragraph" w:styleId="2">
    <w:name w:val="toc 2"/>
    <w:basedOn w:val="a2"/>
    <w:next w:val="a2"/>
    <w:autoRedefine/>
    <w:uiPriority w:val="39"/>
    <w:unhideWhenUsed/>
    <w:rsid w:val="00940B2D"/>
    <w:pPr>
      <w:spacing w:after="100"/>
      <w:ind w:left="220"/>
    </w:pPr>
  </w:style>
  <w:style w:type="character" w:styleId="a9">
    <w:name w:val="Hyperlink"/>
    <w:basedOn w:val="a3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ПП_тектст"/>
    <w:basedOn w:val="a2"/>
    <w:link w:val="ab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ПП_рисунок"/>
    <w:basedOn w:val="a2"/>
    <w:link w:val="ad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ПП_тектст Знак"/>
    <w:basedOn w:val="a3"/>
    <w:link w:val="a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e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d">
    <w:name w:val="ПП_рисунок Знак"/>
    <w:basedOn w:val="a3"/>
    <w:link w:val="ac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П_заголовок"/>
    <w:basedOn w:val="1"/>
    <w:link w:val="af0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a"/>
    <w:link w:val="af1"/>
    <w:qFormat/>
    <w:rsid w:val="003040D9"/>
    <w:pPr>
      <w:numPr>
        <w:numId w:val="6"/>
      </w:numPr>
    </w:pPr>
  </w:style>
  <w:style w:type="character" w:styleId="af2">
    <w:name w:val="Strong"/>
    <w:uiPriority w:val="22"/>
    <w:qFormat/>
    <w:rsid w:val="003040D9"/>
    <w:rPr>
      <w:b/>
      <w:bCs/>
    </w:rPr>
  </w:style>
  <w:style w:type="paragraph" w:customStyle="1" w:styleId="af3">
    <w:name w:val="ПП_таблица"/>
    <w:basedOn w:val="a2"/>
    <w:link w:val="af4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1">
    <w:name w:val="ПП_выводы Знак"/>
    <w:basedOn w:val="ab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5">
    <w:name w:val="ПП_подзаголовок"/>
    <w:basedOn w:val="a2"/>
    <w:link w:val="af6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4">
    <w:name w:val="ПП_таблица Знак"/>
    <w:basedOn w:val="a3"/>
    <w:link w:val="af3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заголовок Знак"/>
    <w:basedOn w:val="10"/>
    <w:link w:val="af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6">
    <w:name w:val="ПП_подзаголовок Знак"/>
    <w:basedOn w:val="a3"/>
    <w:link w:val="af5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7">
    <w:name w:val="Table Grid"/>
    <w:basedOn w:val="a4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685FE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6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85FE9"/>
    <w:rPr>
      <w:rFonts w:ascii="Tahoma" w:hAnsi="Tahoma" w:cs="Tahoma"/>
      <w:sz w:val="16"/>
      <w:szCs w:val="16"/>
    </w:rPr>
  </w:style>
  <w:style w:type="paragraph" w:customStyle="1" w:styleId="a1">
    <w:name w:val="+Список использованных источников"/>
    <w:basedOn w:val="a8"/>
    <w:link w:val="afa"/>
    <w:qFormat/>
    <w:rsid w:val="00685FE9"/>
    <w:pPr>
      <w:widowControl/>
      <w:numPr>
        <w:numId w:val="7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a">
    <w:name w:val="+Список использованных источников Знак"/>
    <w:basedOn w:val="a3"/>
    <w:link w:val="a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1">
    <w:name w:val="Отчет-ПП-Основной текст"/>
    <w:basedOn w:val="a2"/>
    <w:link w:val="--2"/>
    <w:qFormat/>
    <w:rsid w:val="00685F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laceholder Text"/>
    <w:basedOn w:val="a3"/>
    <w:uiPriority w:val="99"/>
    <w:semiHidden/>
    <w:rsid w:val="00E52273"/>
    <w:rPr>
      <w:color w:val="808080"/>
    </w:rPr>
  </w:style>
  <w:style w:type="paragraph" w:styleId="HTML">
    <w:name w:val="HTML Preformatted"/>
    <w:basedOn w:val="a2"/>
    <w:link w:val="HTML0"/>
    <w:uiPriority w:val="99"/>
    <w:semiHidden/>
    <w:unhideWhenUsed/>
    <w:rsid w:val="002D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D2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+Текст в таблице"/>
    <w:basedOn w:val="1-"/>
    <w:qFormat/>
    <w:rsid w:val="00CC609E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D262-AE76-4296-B7A0-7251B969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user</cp:lastModifiedBy>
  <cp:revision>18</cp:revision>
  <dcterms:created xsi:type="dcterms:W3CDTF">2023-01-07T17:41:00Z</dcterms:created>
  <dcterms:modified xsi:type="dcterms:W3CDTF">2024-05-12T13:04:00Z</dcterms:modified>
</cp:coreProperties>
</file>